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80" w:rsidRPr="002D68D7" w:rsidRDefault="00254380" w:rsidP="00254380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  <w:bookmarkStart w:id="0" w:name="_GoBack"/>
      <w:bookmarkEnd w:id="0"/>
      <w:r>
        <w:rPr>
          <w:rFonts w:ascii="Arial" w:eastAsia="Times New Roman" w:hAnsi="Arial" w:cs="Arial"/>
          <w:color w:val="2A2928"/>
          <w:sz w:val="18"/>
          <w:szCs w:val="18"/>
        </w:rPr>
        <w:t>Додаток до РІЧНОГО ПЛАНУ</w:t>
      </w:r>
      <w:r w:rsidRPr="002D68D7">
        <w:rPr>
          <w:rFonts w:ascii="Arial" w:eastAsia="Times New Roman" w:hAnsi="Arial" w:cs="Arial"/>
          <w:color w:val="2A2928"/>
          <w:sz w:val="18"/>
          <w:szCs w:val="18"/>
        </w:rPr>
        <w:t xml:space="preserve"> ЗАКУПІВЕЛЬ</w:t>
      </w:r>
    </w:p>
    <w:p w:rsidR="00254380" w:rsidRPr="00891352" w:rsidRDefault="00254380" w:rsidP="00254380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на 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  <w:u w:val="single"/>
        </w:rPr>
        <w:t xml:space="preserve"> 2016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 рік</w:t>
      </w:r>
      <w:r>
        <w:rPr>
          <w:rFonts w:ascii="Arial" w:eastAsia="Times New Roman" w:hAnsi="Arial" w:cs="Arial"/>
          <w:color w:val="2A2928"/>
          <w:sz w:val="19"/>
          <w:szCs w:val="19"/>
        </w:rPr>
        <w:t xml:space="preserve"> 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ДНІПРОВСЬКО-ТЕТЕРІВСЬКЕ ДЕРЖАВНЕ ЛІСОМИСЛИВСЬКЕ ГОСПОДАРСТВО 00991384</w:t>
      </w:r>
    </w:p>
    <w:p w:rsidR="00254380" w:rsidRPr="002D68D7" w:rsidRDefault="00254380" w:rsidP="00254380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6"/>
          <w:szCs w:val="16"/>
        </w:rPr>
      </w:pPr>
      <w:r w:rsidRPr="002D68D7">
        <w:rPr>
          <w:rFonts w:ascii="Arial" w:eastAsia="Times New Roman" w:hAnsi="Arial" w:cs="Arial"/>
          <w:color w:val="2A2928"/>
          <w:sz w:val="16"/>
          <w:szCs w:val="16"/>
        </w:rPr>
        <w:t>(найменування замовника, код за ЄДРПОУ)</w:t>
      </w:r>
    </w:p>
    <w:p w:rsidR="00254380" w:rsidRDefault="00254380" w:rsidP="0025438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19"/>
          <w:szCs w:val="19"/>
        </w:rPr>
      </w:pPr>
      <w:r w:rsidRPr="002636A2">
        <w:rPr>
          <w:rFonts w:ascii="Arial" w:eastAsia="Times New Roman" w:hAnsi="Arial" w:cs="Arial"/>
          <w:b/>
          <w:color w:val="2A2928"/>
          <w:sz w:val="19"/>
        </w:rPr>
        <w:t xml:space="preserve">На підставі </w:t>
      </w:r>
      <w:r>
        <w:rPr>
          <w:rFonts w:ascii="Arial" w:eastAsia="Times New Roman" w:hAnsi="Arial" w:cs="Arial"/>
          <w:b/>
          <w:color w:val="2A2928"/>
          <w:sz w:val="19"/>
        </w:rPr>
        <w:t>тимчасового кошторису</w:t>
      </w:r>
      <w:r>
        <w:rPr>
          <w:rFonts w:ascii="Arial" w:eastAsia="Times New Roman" w:hAnsi="Arial" w:cs="Arial"/>
          <w:color w:val="2A2928"/>
          <w:sz w:val="19"/>
        </w:rPr>
        <w:t>.</w:t>
      </w:r>
    </w:p>
    <w:tbl>
      <w:tblPr>
        <w:tblW w:w="5060" w:type="pct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Look w:val="04A0" w:firstRow="1" w:lastRow="0" w:firstColumn="1" w:lastColumn="0" w:noHBand="0" w:noVBand="1"/>
      </w:tblPr>
      <w:tblGrid>
        <w:gridCol w:w="4345"/>
        <w:gridCol w:w="1214"/>
        <w:gridCol w:w="4850"/>
        <w:gridCol w:w="1567"/>
        <w:gridCol w:w="1769"/>
        <w:gridCol w:w="1585"/>
      </w:tblGrid>
      <w:tr w:rsidR="00254380" w:rsidTr="00D35E6C">
        <w:trPr>
          <w:trHeight w:val="626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дмет закупівлі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9"/>
              </w:rPr>
              <w:t> </w:t>
            </w:r>
            <w:hyperlink r:id="rId7" w:tgtFrame="_top" w:history="1">
              <w:r>
                <w:rPr>
                  <w:rStyle w:val="a3"/>
                  <w:sz w:val="19"/>
                </w:rPr>
                <w:t>КЕКВ</w:t>
              </w:r>
            </w:hyperlink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для бюджетних коштів)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чікувана вартість предмета закупівлі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дура закупівлі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рієнтовний початок проведення процедури закупівлі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мітки</w:t>
            </w:r>
          </w:p>
        </w:tc>
      </w:tr>
      <w:tr w:rsidR="00254380" w:rsidTr="00D35E6C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254380" w:rsidRPr="00C14445" w:rsidTr="00D35E6C">
        <w:trPr>
          <w:trHeight w:val="4976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bookmarkStart w:id="1" w:name="_Toc438026808"/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ДК 016:2010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1"/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23.1.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роби канцелярські, паперові   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021:2015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00000-8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Паперові чи картонні реєстраційні журнали, бухгалтерські книги, швидкозшивачі, бланки та інші паперові канцелярські вироби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  <w:p w:rsidR="00254380" w:rsidRPr="009313E8" w:rsidRDefault="00254380" w:rsidP="00D35E6C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313E8">
              <w:rPr>
                <w:b/>
                <w:sz w:val="20"/>
                <w:szCs w:val="20"/>
              </w:rPr>
              <w:t>2.</w:t>
            </w:r>
          </w:p>
          <w:p w:rsidR="00254380" w:rsidRPr="009313E8" w:rsidRDefault="00254380" w:rsidP="00D35E6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13E8">
              <w:rPr>
                <w:sz w:val="20"/>
                <w:szCs w:val="20"/>
              </w:rPr>
              <w:t xml:space="preserve">код ДК 016:2010 – </w:t>
            </w:r>
            <w:r w:rsidRPr="009313E8">
              <w:rPr>
                <w:b/>
                <w:sz w:val="20"/>
                <w:szCs w:val="20"/>
              </w:rPr>
              <w:t>19.20.2</w:t>
            </w:r>
            <w:r w:rsidRPr="009313E8">
              <w:rPr>
                <w:sz w:val="20"/>
                <w:szCs w:val="20"/>
              </w:rPr>
              <w:t xml:space="preserve"> – Паливо рідинне та газ; оливи мастильні </w:t>
            </w:r>
          </w:p>
          <w:p w:rsidR="00254380" w:rsidRPr="009313E8" w:rsidRDefault="00254380" w:rsidP="00D35E6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13E8">
              <w:rPr>
                <w:sz w:val="20"/>
                <w:szCs w:val="20"/>
              </w:rPr>
              <w:t xml:space="preserve">(ДК 021:2015 – </w:t>
            </w:r>
            <w:r>
              <w:rPr>
                <w:b/>
                <w:sz w:val="20"/>
                <w:szCs w:val="20"/>
              </w:rPr>
              <w:t>09132</w:t>
            </w:r>
            <w:r w:rsidRPr="009313E8">
              <w:rPr>
                <w:b/>
                <w:sz w:val="20"/>
                <w:szCs w:val="20"/>
              </w:rPr>
              <w:t>000-</w:t>
            </w:r>
            <w:r>
              <w:rPr>
                <w:b/>
                <w:sz w:val="20"/>
                <w:szCs w:val="20"/>
              </w:rPr>
              <w:t>3</w:t>
            </w:r>
            <w:r w:rsidRPr="00931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Бензин</w:t>
            </w:r>
            <w:r w:rsidRPr="009313E8">
              <w:rPr>
                <w:sz w:val="20"/>
                <w:szCs w:val="20"/>
              </w:rPr>
              <w:t>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К 016:2010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11.1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вання комп’ютерів і периферійного устаткування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К 021:2015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10000-1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ічне обслуговування і ремонт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офісної техніки)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К 016:2010 -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.10.1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и щодо передавання даних і повідомлень(ДК 021:2015 - 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0000-1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телефонного зв’язку та передачі даних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 ДК 016:2010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.12.2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 щодо страхування автотранспорту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К 021:2015 - 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14110-0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уги зі страхування транспортних засобів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 ДК 016:2010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62.02.2 Послуги щодо консультування стосовно систем і програмного забезпечення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(ДК 021:2015 -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00000-7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з програмування та консультаційні послуги з питань програмного забезпечення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 ДК 016:2010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, пов’язані з лісівництвом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К 021:2015 - </w:t>
            </w: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210000-5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Лісозаготівельні послуги )</w:t>
            </w:r>
          </w:p>
          <w:p w:rsidR="00254380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К 016:2010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11.1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нергія електрична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(ДК 021:2015 -</w:t>
            </w: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09310000-5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Електрична енергія).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К 016:2010-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41.1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уги у сфері післяшкільної освіти неуніверситетського рівня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К 021:2015 - </w:t>
            </w: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79633000-0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Послуги з підвищування кваліфікації персоналу )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tabs>
                <w:tab w:val="left" w:pos="3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10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10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  <w:p w:rsidR="00254380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0</w:t>
            </w: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73</w:t>
            </w: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700,00(дві тисячі сімсот триста грн..00коп.)       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ДВ 450,00(чотириста п’ятдесят  грн.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986,40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 дев’яносто девять тисяч дев’ятсот вісімдесят шість  грн..4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0коп)  в т.ч.ПДВ 3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ридцять три тисячі триста тридц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а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грн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коп.)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000,00(дві  тисячі  грн..00коп.) без ПДВ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0,00 (дві тисячі  сто грн..) в т.ч. ПДВ 350,00 (триста  п’ятдесят грн..00коп.) 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.00(три  тисячі  грн. 00коп.) в т.ч. ПДВ 500,00 (п’ятсот  грн..00коп.) 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2000,00(дві тисячі грн..00коп.) в т.ч. ПДВ 333,34(триста тридцять три грн..34 коп.)</w:t>
            </w:r>
          </w:p>
          <w:p w:rsidR="00254380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111200,00(сто одинадцять тисяч двісті грн.  коп..) без ПДВ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86400,00(вісімдесят шість  тисяч чотириста  грн.. 0коп.) в т.ч.14400,00 (чотирнадцять  тисяч чотириста грн..)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300,00грн.(чотири тисячі триста грн..00коп.) в т.ч. ПДВ  716,67(сімсот шістнадцять грн..67коп.)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313E8" w:rsidRDefault="00254380" w:rsidP="00D35E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січень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4380" w:rsidRPr="009313E8" w:rsidRDefault="00254380" w:rsidP="00D3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4851-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4,п.1,п.п.5</w:t>
            </w:r>
          </w:p>
        </w:tc>
      </w:tr>
      <w:tr w:rsidR="00254380" w:rsidRPr="009313E8" w:rsidTr="00D35E6C">
        <w:trPr>
          <w:trHeight w:val="256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3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азом</w:t>
            </w:r>
          </w:p>
        </w:tc>
        <w:tc>
          <w:tcPr>
            <w:tcW w:w="3583" w:type="pct"/>
            <w:gridSpan w:val="5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700,00(чотириста тринадцять  тисяч сімсот грн. 00коп.) в т.ч. ПДВ 50083,35 (п’ятдесят  тисяч вісімдесят три грн. 35коп.)</w:t>
            </w:r>
          </w:p>
        </w:tc>
      </w:tr>
    </w:tbl>
    <w:p w:rsidR="00254380" w:rsidRPr="009313E8" w:rsidRDefault="00254380" w:rsidP="0025438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20"/>
          <w:szCs w:val="20"/>
        </w:rPr>
      </w:pPr>
    </w:p>
    <w:p w:rsidR="00254380" w:rsidRPr="00960691" w:rsidRDefault="00254380" w:rsidP="00254380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A2928"/>
          <w:sz w:val="19"/>
          <w:szCs w:val="19"/>
        </w:rPr>
      </w:pP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Затверджений рішенням комітету з конкурсних торгів від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19січня 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201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6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року.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 N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3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>.</w:t>
      </w:r>
    </w:p>
    <w:tbl>
      <w:tblPr>
        <w:tblW w:w="5000" w:type="pct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381"/>
        <w:gridCol w:w="3803"/>
        <w:gridCol w:w="5026"/>
      </w:tblGrid>
      <w:tr w:rsidR="00254380" w:rsidRPr="00960691" w:rsidTr="00D35E6C">
        <w:trPr>
          <w:tblCellSpacing w:w="18" w:type="dxa"/>
        </w:trPr>
        <w:tc>
          <w:tcPr>
            <w:tcW w:w="2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олова комітету з конкурсних торгів</w:t>
            </w:r>
          </w:p>
        </w:tc>
        <w:tc>
          <w:tcPr>
            <w:tcW w:w="12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Юхимчук В.Я.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  <w:tr w:rsidR="00254380" w:rsidRPr="00960691" w:rsidTr="00D35E6C">
        <w:trPr>
          <w:tblCellSpacing w:w="18" w:type="dxa"/>
        </w:trPr>
        <w:tc>
          <w:tcPr>
            <w:tcW w:w="2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righ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М. П.</w:t>
            </w:r>
          </w:p>
        </w:tc>
        <w:tc>
          <w:tcPr>
            <w:tcW w:w="12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  <w:tc>
          <w:tcPr>
            <w:tcW w:w="1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</w:tr>
      <w:tr w:rsidR="00254380" w:rsidRPr="00960691" w:rsidTr="00D35E6C">
        <w:trPr>
          <w:tblCellSpacing w:w="18" w:type="dxa"/>
        </w:trPr>
        <w:tc>
          <w:tcPr>
            <w:tcW w:w="208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екретар комітету з конкурсних торгів</w:t>
            </w:r>
          </w:p>
        </w:tc>
        <w:tc>
          <w:tcPr>
            <w:tcW w:w="12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</w:t>
            </w:r>
          </w:p>
          <w:p w:rsidR="00254380" w:rsidRPr="00FA2830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Лапіга Є.О.</w:t>
            </w:r>
          </w:p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</w:tbl>
    <w:p w:rsidR="00254380" w:rsidRDefault="00254380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</w:p>
    <w:p w:rsidR="00254380" w:rsidRDefault="00254380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</w:p>
    <w:p w:rsidR="00254380" w:rsidRDefault="00254380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</w:p>
    <w:p w:rsidR="00254380" w:rsidRPr="002D68D7" w:rsidRDefault="00254380" w:rsidP="00254380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  <w:r w:rsidRPr="002D68D7">
        <w:rPr>
          <w:rFonts w:ascii="Arial" w:eastAsia="Times New Roman" w:hAnsi="Arial" w:cs="Arial"/>
          <w:color w:val="2A2928"/>
          <w:sz w:val="18"/>
          <w:szCs w:val="18"/>
        </w:rPr>
        <w:lastRenderedPageBreak/>
        <w:t xml:space="preserve">Зміни до </w:t>
      </w:r>
      <w:r>
        <w:rPr>
          <w:rFonts w:ascii="Arial" w:eastAsia="Times New Roman" w:hAnsi="Arial" w:cs="Arial"/>
          <w:color w:val="2A2928"/>
          <w:sz w:val="18"/>
          <w:szCs w:val="18"/>
        </w:rPr>
        <w:t>Додатоку до РІЧНОГО ПЛАНУ</w:t>
      </w:r>
      <w:r w:rsidRPr="002D68D7">
        <w:rPr>
          <w:rFonts w:ascii="Arial" w:eastAsia="Times New Roman" w:hAnsi="Arial" w:cs="Arial"/>
          <w:color w:val="2A2928"/>
          <w:sz w:val="18"/>
          <w:szCs w:val="18"/>
        </w:rPr>
        <w:t xml:space="preserve"> ЗАКУПІВЕЛЬ</w:t>
      </w:r>
    </w:p>
    <w:p w:rsidR="00254380" w:rsidRPr="00891352" w:rsidRDefault="00254380" w:rsidP="00254380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на 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  <w:u w:val="single"/>
        </w:rPr>
        <w:t xml:space="preserve"> 2016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 рік</w:t>
      </w:r>
      <w:r>
        <w:rPr>
          <w:rFonts w:ascii="Arial" w:eastAsia="Times New Roman" w:hAnsi="Arial" w:cs="Arial"/>
          <w:color w:val="2A2928"/>
          <w:sz w:val="19"/>
          <w:szCs w:val="19"/>
        </w:rPr>
        <w:t xml:space="preserve"> 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ДНІПРОВСЬКО-ТЕТЕРІВСЬКЕ ДЕРЖАВНЕ ЛІСОМИСЛИВСЬКЕ ГОСПОДАРСТВО 00991384</w:t>
      </w:r>
    </w:p>
    <w:p w:rsidR="00254380" w:rsidRPr="002D68D7" w:rsidRDefault="00254380" w:rsidP="00254380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6"/>
          <w:szCs w:val="16"/>
        </w:rPr>
      </w:pPr>
      <w:r w:rsidRPr="002D68D7">
        <w:rPr>
          <w:rFonts w:ascii="Arial" w:eastAsia="Times New Roman" w:hAnsi="Arial" w:cs="Arial"/>
          <w:color w:val="2A2928"/>
          <w:sz w:val="16"/>
          <w:szCs w:val="16"/>
        </w:rPr>
        <w:t>(найменування замовника, код за ЄДРПОУ)</w:t>
      </w:r>
    </w:p>
    <w:p w:rsidR="00254380" w:rsidRDefault="00254380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9"/>
          <w:szCs w:val="19"/>
        </w:rPr>
      </w:pPr>
      <w:r w:rsidRPr="002636A2">
        <w:rPr>
          <w:rFonts w:ascii="Arial" w:eastAsia="Times New Roman" w:hAnsi="Arial" w:cs="Arial"/>
          <w:b/>
          <w:color w:val="2A2928"/>
          <w:sz w:val="19"/>
        </w:rPr>
        <w:t>На підставі довідки № 02-07/</w:t>
      </w:r>
      <w:r>
        <w:rPr>
          <w:rFonts w:ascii="Arial" w:eastAsia="Times New Roman" w:hAnsi="Arial" w:cs="Arial"/>
          <w:b/>
          <w:color w:val="2A2928"/>
          <w:sz w:val="19"/>
        </w:rPr>
        <w:t>264</w:t>
      </w:r>
      <w:r w:rsidRPr="002636A2">
        <w:rPr>
          <w:rFonts w:ascii="Arial" w:eastAsia="Times New Roman" w:hAnsi="Arial" w:cs="Arial"/>
          <w:b/>
          <w:color w:val="2A2928"/>
          <w:sz w:val="19"/>
        </w:rPr>
        <w:t xml:space="preserve"> від </w:t>
      </w:r>
      <w:r>
        <w:rPr>
          <w:rFonts w:ascii="Arial" w:eastAsia="Times New Roman" w:hAnsi="Arial" w:cs="Arial"/>
          <w:b/>
          <w:color w:val="2A2928"/>
          <w:sz w:val="19"/>
        </w:rPr>
        <w:t>10.02</w:t>
      </w:r>
      <w:r w:rsidRPr="002636A2">
        <w:rPr>
          <w:rFonts w:ascii="Arial" w:eastAsia="Times New Roman" w:hAnsi="Arial" w:cs="Arial"/>
          <w:b/>
          <w:color w:val="2A2928"/>
          <w:sz w:val="19"/>
        </w:rPr>
        <w:t>.201</w:t>
      </w:r>
      <w:r>
        <w:rPr>
          <w:rFonts w:ascii="Arial" w:eastAsia="Times New Roman" w:hAnsi="Arial" w:cs="Arial"/>
          <w:b/>
          <w:color w:val="2A2928"/>
          <w:sz w:val="19"/>
        </w:rPr>
        <w:t>6</w:t>
      </w:r>
      <w:r w:rsidRPr="002636A2">
        <w:rPr>
          <w:rFonts w:ascii="Arial" w:eastAsia="Times New Roman" w:hAnsi="Arial" w:cs="Arial"/>
          <w:b/>
          <w:color w:val="2A2928"/>
          <w:sz w:val="19"/>
        </w:rPr>
        <w:t>р</w:t>
      </w:r>
      <w:r>
        <w:rPr>
          <w:rFonts w:ascii="Arial" w:eastAsia="Times New Roman" w:hAnsi="Arial" w:cs="Arial"/>
          <w:color w:val="2A2928"/>
          <w:sz w:val="19"/>
        </w:rPr>
        <w:t>.</w:t>
      </w:r>
    </w:p>
    <w:tbl>
      <w:tblPr>
        <w:tblW w:w="5060" w:type="pct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Look w:val="04A0" w:firstRow="1" w:lastRow="0" w:firstColumn="1" w:lastColumn="0" w:noHBand="0" w:noVBand="1"/>
      </w:tblPr>
      <w:tblGrid>
        <w:gridCol w:w="4345"/>
        <w:gridCol w:w="1214"/>
        <w:gridCol w:w="4850"/>
        <w:gridCol w:w="1567"/>
        <w:gridCol w:w="1769"/>
        <w:gridCol w:w="1585"/>
      </w:tblGrid>
      <w:tr w:rsidR="00254380" w:rsidTr="00D35E6C">
        <w:trPr>
          <w:trHeight w:val="626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едмет закупівлі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r>
              <w:rPr>
                <w:rFonts w:ascii="Times New Roman" w:eastAsia="Times New Roman" w:hAnsi="Times New Roman" w:cs="Times New Roman"/>
                <w:sz w:val="19"/>
              </w:rPr>
              <w:t> </w:t>
            </w:r>
            <w:hyperlink r:id="rId8" w:tgtFrame="_top" w:history="1">
              <w:r>
                <w:rPr>
                  <w:rStyle w:val="a3"/>
                  <w:sz w:val="19"/>
                </w:rPr>
                <w:t>КЕКВ</w:t>
              </w:r>
            </w:hyperlink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для бюджетних коштів)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чікувана вартість предмета закупівлі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дура закупівлі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рієнтовний початок проведення процедури закупівлі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мітки</w:t>
            </w:r>
          </w:p>
        </w:tc>
      </w:tr>
      <w:tr w:rsidR="00254380" w:rsidTr="00D35E6C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254380" w:rsidTr="00D35E6C">
        <w:trPr>
          <w:trHeight w:val="4141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9313E8" w:rsidRDefault="00254380" w:rsidP="00D35E6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9313E8">
              <w:rPr>
                <w:sz w:val="20"/>
                <w:szCs w:val="20"/>
              </w:rPr>
              <w:t xml:space="preserve"> </w:t>
            </w:r>
            <w:r w:rsidRPr="009313E8">
              <w:rPr>
                <w:b/>
                <w:sz w:val="20"/>
                <w:szCs w:val="20"/>
              </w:rPr>
              <w:t>19.20.2</w:t>
            </w:r>
            <w:r w:rsidRPr="009313E8">
              <w:rPr>
                <w:sz w:val="20"/>
                <w:szCs w:val="20"/>
              </w:rPr>
              <w:t xml:space="preserve"> – Паливо рідинне та газ; оливи мастильні </w:t>
            </w:r>
          </w:p>
          <w:p w:rsidR="00254380" w:rsidRPr="009313E8" w:rsidRDefault="00254380" w:rsidP="00D35E6C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313E8">
              <w:rPr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09132</w:t>
            </w:r>
            <w:r w:rsidRPr="009313E8">
              <w:rPr>
                <w:b/>
                <w:sz w:val="20"/>
                <w:szCs w:val="20"/>
              </w:rPr>
              <w:t>000-</w:t>
            </w:r>
            <w:r>
              <w:rPr>
                <w:b/>
                <w:sz w:val="20"/>
                <w:szCs w:val="20"/>
              </w:rPr>
              <w:t>3</w:t>
            </w:r>
            <w:r w:rsidRPr="00931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Бензин</w:t>
            </w:r>
            <w:r w:rsidRPr="009313E8">
              <w:rPr>
                <w:sz w:val="20"/>
                <w:szCs w:val="20"/>
              </w:rPr>
              <w:t>)</w:t>
            </w:r>
          </w:p>
          <w:p w:rsidR="00254380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FA283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830">
              <w:rPr>
                <w:rFonts w:ascii="Times New Roman" w:eastAsia="Times New Roman" w:hAnsi="Times New Roman" w:cs="Times New Roman"/>
                <w:sz w:val="16"/>
                <w:szCs w:val="16"/>
              </w:rPr>
              <w:t>2210</w:t>
            </w:r>
          </w:p>
          <w:p w:rsidR="00254380" w:rsidRPr="00FA2830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955DC5" w:rsidRDefault="00254380" w:rsidP="00D35E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FA2830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00000,00 (мінус сто тисяч грн..00коп.) в т.ч. ПДВ 16666,67(шістнадцять тисяч шістсот шістдесят шість грн..67коп.</w:t>
            </w:r>
          </w:p>
          <w:p w:rsidR="00254380" w:rsidRPr="00955DC5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FA2830" w:rsidRDefault="00254380" w:rsidP="00D35E6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FA283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ютий</w:t>
            </w:r>
          </w:p>
          <w:p w:rsidR="00254380" w:rsidRPr="00FA2830" w:rsidRDefault="00254380" w:rsidP="00D35E6C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Default="00254380" w:rsidP="00D35E6C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830">
              <w:rPr>
                <w:rFonts w:ascii="Times New Roman" w:eastAsia="Times New Roman" w:hAnsi="Times New Roman" w:cs="Times New Roman"/>
                <w:sz w:val="16"/>
                <w:szCs w:val="16"/>
              </w:rPr>
              <w:t>4851-</w:t>
            </w:r>
            <w:r w:rsidRPr="00FA283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FA28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.4,п.1,п.п.5</w:t>
            </w: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4380" w:rsidRPr="005A35C3" w:rsidRDefault="00254380" w:rsidP="00D35E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54380" w:rsidTr="00D35E6C">
        <w:trPr>
          <w:trHeight w:val="256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891352" w:rsidRDefault="00254380" w:rsidP="00D35E6C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352">
              <w:rPr>
                <w:rFonts w:ascii="Arial" w:hAnsi="Arial" w:cs="Arial"/>
                <w:b/>
                <w:bCs/>
                <w:sz w:val="18"/>
                <w:szCs w:val="18"/>
              </w:rPr>
              <w:t>Разом</w:t>
            </w:r>
          </w:p>
        </w:tc>
        <w:tc>
          <w:tcPr>
            <w:tcW w:w="3583" w:type="pct"/>
            <w:gridSpan w:val="5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4380" w:rsidRPr="005A35C3" w:rsidRDefault="00254380" w:rsidP="00254380">
            <w:pPr>
              <w:pStyle w:val="a6"/>
              <w:numPr>
                <w:ilvl w:val="0"/>
                <w:numId w:val="2"/>
              </w:num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A3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00,00 (мінус сто тисяч грн..00коп.) в т.ч. ПДВ 16666,67(шістнадцять тисяч шістсот шістдесят шість грн..67коп.</w:t>
            </w:r>
          </w:p>
        </w:tc>
      </w:tr>
    </w:tbl>
    <w:p w:rsidR="00254380" w:rsidRDefault="00254380" w:rsidP="00254380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19"/>
          <w:szCs w:val="19"/>
        </w:rPr>
      </w:pPr>
    </w:p>
    <w:p w:rsidR="00254380" w:rsidRPr="00960691" w:rsidRDefault="00254380" w:rsidP="00254380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A2928"/>
          <w:sz w:val="19"/>
          <w:szCs w:val="19"/>
        </w:rPr>
      </w:pP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Затверджений рішенням комітету з конкурсних торгів від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11 лютого 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201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6 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року.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 N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4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>.</w:t>
      </w:r>
    </w:p>
    <w:tbl>
      <w:tblPr>
        <w:tblW w:w="5000" w:type="pct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381"/>
        <w:gridCol w:w="3803"/>
        <w:gridCol w:w="5026"/>
      </w:tblGrid>
      <w:tr w:rsidR="00254380" w:rsidRPr="00960691" w:rsidTr="00D35E6C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олова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Юхимчук В.Я.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  <w:tr w:rsidR="00254380" w:rsidRPr="00960691" w:rsidTr="00D35E6C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righ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М. П.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</w:tr>
      <w:tr w:rsidR="00254380" w:rsidRPr="00960691" w:rsidTr="00D35E6C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екретар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</w:t>
            </w:r>
          </w:p>
          <w:p w:rsidR="00254380" w:rsidRPr="00FA2830" w:rsidRDefault="00254380" w:rsidP="00D35E6C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Лапіга Є.О.</w:t>
            </w:r>
          </w:p>
          <w:p w:rsidR="00254380" w:rsidRPr="00960691" w:rsidRDefault="00254380" w:rsidP="00D35E6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</w:tbl>
    <w:p w:rsidR="00254380" w:rsidRDefault="00254380" w:rsidP="00254380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254380" w:rsidRDefault="00254380" w:rsidP="00254380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DF5FFA" w:rsidRPr="002D68D7" w:rsidRDefault="00DF5FFA" w:rsidP="00DF5FFA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  <w:r>
        <w:rPr>
          <w:rFonts w:ascii="Arial" w:eastAsia="Times New Roman" w:hAnsi="Arial" w:cs="Arial"/>
          <w:color w:val="2A2928"/>
          <w:sz w:val="18"/>
          <w:szCs w:val="18"/>
        </w:rPr>
        <w:t>Додаток до РІЧНОГО ПЛАНУ</w:t>
      </w:r>
      <w:r w:rsidRPr="002D68D7">
        <w:rPr>
          <w:rFonts w:ascii="Arial" w:eastAsia="Times New Roman" w:hAnsi="Arial" w:cs="Arial"/>
          <w:color w:val="2A2928"/>
          <w:sz w:val="18"/>
          <w:szCs w:val="18"/>
        </w:rPr>
        <w:t xml:space="preserve"> ЗАКУПІВЕЛЬ</w:t>
      </w:r>
    </w:p>
    <w:p w:rsidR="00DF5FFA" w:rsidRPr="00891352" w:rsidRDefault="00DF5FFA" w:rsidP="00DF5FFA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на 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  <w:u w:val="single"/>
        </w:rPr>
        <w:t xml:space="preserve"> 2016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 рік</w:t>
      </w:r>
      <w:r>
        <w:rPr>
          <w:rFonts w:ascii="Arial" w:eastAsia="Times New Roman" w:hAnsi="Arial" w:cs="Arial"/>
          <w:color w:val="2A2928"/>
          <w:sz w:val="19"/>
          <w:szCs w:val="19"/>
        </w:rPr>
        <w:t xml:space="preserve"> 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ДНІПРОВСЬКО-ТЕТЕРІВСЬКЕ ДЕРЖАВНЕ ЛІСОМИСЛИВСЬКЕ ГОСПОДАРСТВО 00991384</w:t>
      </w:r>
    </w:p>
    <w:p w:rsidR="00DF5FFA" w:rsidRPr="002D68D7" w:rsidRDefault="00DF5FFA" w:rsidP="00DF5FFA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6"/>
          <w:szCs w:val="16"/>
        </w:rPr>
      </w:pPr>
      <w:r w:rsidRPr="002D68D7">
        <w:rPr>
          <w:rFonts w:ascii="Arial" w:eastAsia="Times New Roman" w:hAnsi="Arial" w:cs="Arial"/>
          <w:color w:val="2A2928"/>
          <w:sz w:val="16"/>
          <w:szCs w:val="16"/>
        </w:rPr>
        <w:t>(найменування замовника, код за ЄДРПОУ)</w:t>
      </w:r>
    </w:p>
    <w:p w:rsidR="005521BF" w:rsidRPr="005521BF" w:rsidRDefault="00DF5FFA" w:rsidP="00DF5FFA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19"/>
          <w:szCs w:val="19"/>
        </w:rPr>
      </w:pPr>
      <w:r w:rsidRPr="002636A2">
        <w:rPr>
          <w:rFonts w:ascii="Arial" w:eastAsia="Times New Roman" w:hAnsi="Arial" w:cs="Arial"/>
          <w:b/>
          <w:color w:val="2A2928"/>
          <w:sz w:val="19"/>
        </w:rPr>
        <w:t xml:space="preserve">На підставі </w:t>
      </w:r>
      <w:r>
        <w:rPr>
          <w:rFonts w:ascii="Arial" w:eastAsia="Times New Roman" w:hAnsi="Arial" w:cs="Arial"/>
          <w:b/>
          <w:color w:val="2A2928"/>
          <w:sz w:val="19"/>
        </w:rPr>
        <w:t>кошторису</w:t>
      </w:r>
      <w:r>
        <w:rPr>
          <w:rFonts w:ascii="Arial" w:eastAsia="Times New Roman" w:hAnsi="Arial" w:cs="Arial"/>
          <w:color w:val="2A2928"/>
          <w:sz w:val="19"/>
        </w:rPr>
        <w:t>.</w:t>
      </w:r>
    </w:p>
    <w:tbl>
      <w:tblPr>
        <w:tblW w:w="5060" w:type="pct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215"/>
        <w:gridCol w:w="4850"/>
        <w:gridCol w:w="1567"/>
        <w:gridCol w:w="1769"/>
        <w:gridCol w:w="1585"/>
      </w:tblGrid>
      <w:tr w:rsidR="005521BF" w:rsidRPr="005521BF" w:rsidTr="008230DA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мет закупівлі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r w:rsidRPr="005521BF">
              <w:rPr>
                <w:rFonts w:ascii="Times New Roman" w:eastAsia="Times New Roman" w:hAnsi="Times New Roman" w:cs="Times New Roman"/>
                <w:sz w:val="19"/>
              </w:rPr>
              <w:t> </w:t>
            </w:r>
            <w:hyperlink r:id="rId9" w:tgtFrame="_top" w:history="1">
              <w:r w:rsidRPr="005521BF">
                <w:rPr>
                  <w:rFonts w:ascii="Times New Roman" w:eastAsia="Times New Roman" w:hAnsi="Times New Roman" w:cs="Times New Roman"/>
                  <w:color w:val="0000FF"/>
                  <w:sz w:val="19"/>
                </w:rPr>
                <w:t>КЕКВ</w:t>
              </w:r>
            </w:hyperlink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(для бюджетних коштів)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чікувана вартість предмета закупівлі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дура закупівлі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рієнтовний початок проведення процедури закупівлі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имітки</w:t>
            </w:r>
          </w:p>
        </w:tc>
      </w:tr>
      <w:tr w:rsidR="005521BF" w:rsidRPr="005521BF" w:rsidTr="008230DA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5521BF" w:rsidRPr="005521BF" w:rsidTr="008230DA">
        <w:trPr>
          <w:trHeight w:val="2967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EDB" w:rsidRPr="009313E8" w:rsidRDefault="005521BF" w:rsidP="00A52EDB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5521BF">
              <w:rPr>
                <w:rFonts w:ascii="Arial" w:hAnsi="Arial" w:cs="Arial"/>
                <w:bCs/>
                <w:sz w:val="18"/>
                <w:szCs w:val="18"/>
              </w:rPr>
              <w:t>Вироби канцелярські, паперові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5521B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7.23.1.</w:t>
            </w:r>
            <w:r w:rsidR="00A52EDB"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800000-8</w:t>
            </w:r>
            <w:r w:rsidR="00A52EDB"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52EDB" w:rsidRPr="009313E8">
              <w:rPr>
                <w:rFonts w:ascii="Times New Roman" w:hAnsi="Times New Roman" w:cs="Times New Roman"/>
                <w:sz w:val="20"/>
                <w:szCs w:val="20"/>
              </w:rPr>
              <w:t>Паперові чи картонні реєстраційні журнали, бухгалтерські книги, швидкозшивачі, бланки та інші паперові канцелярські вироби</w:t>
            </w:r>
            <w:r w:rsidR="00A52EDB"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  <w:p w:rsidR="005521BF" w:rsidRDefault="005521BF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:rsidR="00DB12C8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Pr="005521BF">
              <w:rPr>
                <w:rFonts w:ascii="Arial" w:hAnsi="Arial" w:cs="Arial"/>
                <w:bCs/>
                <w:sz w:val="18"/>
                <w:szCs w:val="18"/>
              </w:rPr>
              <w:t>Вироби канцелярські, паперові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5521BF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7.23.1.</w:t>
            </w:r>
          </w:p>
          <w:p w:rsidR="00A84649" w:rsidRPr="00477433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77433">
              <w:rPr>
                <w:rFonts w:ascii="Times New Roman" w:hAnsi="Times New Roman" w:cs="Times New Roman"/>
                <w:b/>
              </w:rPr>
              <w:t>30197630-1</w:t>
            </w:r>
            <w:r w:rsidRPr="00477433">
              <w:rPr>
                <w:rFonts w:ascii="Times New Roman" w:hAnsi="Times New Roman" w:cs="Times New Roman"/>
              </w:rPr>
              <w:t xml:space="preserve"> Папір для друку</w:t>
            </w:r>
          </w:p>
          <w:p w:rsidR="00A84649" w:rsidRDefault="00A84649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B12C8" w:rsidRDefault="00477433" w:rsidP="008230DA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12C8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DB12C8" w:rsidRPr="00DB12C8">
              <w:rPr>
                <w:rFonts w:ascii="Arial" w:hAnsi="Arial" w:cs="Arial"/>
                <w:bCs/>
                <w:sz w:val="18"/>
                <w:szCs w:val="18"/>
              </w:rPr>
              <w:t>Убори наголовні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DB12C8" w:rsidRDefault="00DB12C8" w:rsidP="008230DA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2">
              <w:rPr>
                <w:rFonts w:ascii="Arial" w:hAnsi="Arial" w:cs="Arial"/>
                <w:b/>
                <w:bCs/>
                <w:sz w:val="18"/>
                <w:szCs w:val="18"/>
              </w:rPr>
              <w:t>32.99.1</w:t>
            </w:r>
          </w:p>
          <w:p w:rsidR="00477433" w:rsidRPr="00477433" w:rsidRDefault="00477433" w:rsidP="008230DA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7433">
              <w:rPr>
                <w:rFonts w:ascii="Times New Roman" w:hAnsi="Times New Roman" w:cs="Times New Roman"/>
                <w:b/>
              </w:rPr>
              <w:t>30192121-5</w:t>
            </w:r>
            <w:r w:rsidRPr="00477433">
              <w:rPr>
                <w:rFonts w:ascii="Times New Roman" w:hAnsi="Times New Roman" w:cs="Times New Roman"/>
              </w:rPr>
              <w:t xml:space="preserve"> Кулькові ручки</w:t>
            </w:r>
          </w:p>
          <w:p w:rsidR="00980C9E" w:rsidRDefault="00980C9E" w:rsidP="008230DA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4649" w:rsidRDefault="00A84649" w:rsidP="008230DA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80C9E" w:rsidRPr="009221B2" w:rsidRDefault="00027606" w:rsidP="008230DA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4.</w:t>
            </w:r>
            <w:r w:rsidR="00980C9E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980C9E" w:rsidRPr="00980C9E" w:rsidRDefault="00980C9E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980C9E" w:rsidRDefault="00587253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87253">
              <w:rPr>
                <w:rFonts w:ascii="Calibri" w:eastAsia="Times New Roman" w:hAnsi="Calibri" w:cs="Times New Roman"/>
                <w:b/>
              </w:rPr>
              <w:t>33711900-6</w:t>
            </w:r>
            <w:r>
              <w:t xml:space="preserve"> Мило</w:t>
            </w:r>
          </w:p>
          <w:p w:rsidR="00980C9E" w:rsidRDefault="00027606" w:rsidP="008230DA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  <w:r w:rsidR="00980C9E" w:rsidRP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="00980C9E" w:rsidRPr="009221B2">
              <w:rPr>
                <w:rFonts w:ascii="Arial" w:hAnsi="Arial" w:cs="Arial"/>
                <w:bCs/>
                <w:sz w:val="18"/>
                <w:szCs w:val="18"/>
              </w:rPr>
              <w:t>Препарати пахучі, воски та інші засоби для чищення</w:t>
            </w:r>
            <w:r w:rsidR="00980C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.41.4 </w:t>
            </w:r>
          </w:p>
          <w:p w:rsidR="000E10B6" w:rsidRDefault="000E10B6" w:rsidP="008230DA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813000-4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Абразивні пасти і порошки для чищення</w:t>
            </w:r>
          </w:p>
          <w:p w:rsidR="000E10B6" w:rsidRDefault="00027606" w:rsidP="008230DA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  <w:r w:rsidR="000E10B6" w:rsidRP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="000E10B6" w:rsidRPr="009221B2">
              <w:rPr>
                <w:rFonts w:ascii="Arial" w:hAnsi="Arial" w:cs="Arial"/>
                <w:bCs/>
                <w:sz w:val="18"/>
                <w:szCs w:val="18"/>
              </w:rPr>
              <w:t>Препарати пахучі, воски та інші засоби для чищення</w:t>
            </w:r>
            <w:r w:rsidR="000E1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.41.4</w:t>
            </w:r>
          </w:p>
          <w:p w:rsidR="00A84649" w:rsidRDefault="000E10B6" w:rsidP="008230DA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83160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Засоби для чищення туалету</w:t>
            </w:r>
          </w:p>
          <w:p w:rsidR="00C234B9" w:rsidRDefault="00C234B9" w:rsidP="008230DA">
            <w:pPr>
              <w:spacing w:after="0" w:line="288" w:lineRule="atLeast"/>
            </w:pPr>
          </w:p>
          <w:p w:rsidR="00C234B9" w:rsidRPr="009221B2" w:rsidRDefault="00027606" w:rsidP="00C234B9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C234B9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C234B9" w:rsidRPr="00980C9E" w:rsidRDefault="00C234B9" w:rsidP="00C234B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C234B9" w:rsidRDefault="00C234B9" w:rsidP="008230DA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514000-8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Туалетна та кухонна білизна</w:t>
            </w:r>
          </w:p>
          <w:p w:rsidR="00C234B9" w:rsidRDefault="00C234B9" w:rsidP="008230DA">
            <w:pPr>
              <w:spacing w:after="0" w:line="288" w:lineRule="atLeast"/>
            </w:pPr>
          </w:p>
          <w:p w:rsidR="00C234B9" w:rsidRPr="009221B2" w:rsidRDefault="00027606" w:rsidP="00C234B9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C234B9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C234B9" w:rsidRPr="00980C9E" w:rsidRDefault="00C234B9" w:rsidP="00C234B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C234B9" w:rsidRDefault="00C234B9" w:rsidP="008230DA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832000-3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Засоби для миття посуду</w:t>
            </w:r>
          </w:p>
          <w:p w:rsidR="005516A4" w:rsidRDefault="005516A4" w:rsidP="008230DA">
            <w:pPr>
              <w:spacing w:after="0" w:line="288" w:lineRule="atLeast"/>
            </w:pPr>
          </w:p>
          <w:p w:rsidR="005516A4" w:rsidRDefault="00027606" w:rsidP="005516A4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5516A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04C01">
              <w:rPr>
                <w:rFonts w:ascii="Arial" w:hAnsi="Arial" w:cs="Arial"/>
                <w:bCs/>
                <w:sz w:val="18"/>
                <w:szCs w:val="18"/>
              </w:rPr>
              <w:t xml:space="preserve">Папір побутовий і туалетний та паперова продукція </w:t>
            </w:r>
            <w:r w:rsidR="00551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.29.1</w:t>
            </w:r>
          </w:p>
          <w:p w:rsidR="005516A4" w:rsidRDefault="005516A4" w:rsidP="005516A4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376100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Туалетний папір</w:t>
            </w:r>
          </w:p>
          <w:p w:rsidR="005516A4" w:rsidRPr="00DD65FA" w:rsidRDefault="005516A4" w:rsidP="005516A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16A4" w:rsidRDefault="00027606" w:rsidP="00A705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  <w:r w:rsidR="00DD65FA" w:rsidRPr="00DD65FA">
              <w:rPr>
                <w:rFonts w:ascii="Arial" w:hAnsi="Arial" w:cs="Arial"/>
                <w:bCs/>
                <w:sz w:val="18"/>
                <w:szCs w:val="18"/>
              </w:rPr>
              <w:t>Серветки паперові туалетні, серветки для обличчя, рушники, скатертини-серветки, целюлозна вата й полотна з целюлозних волокон</w:t>
            </w:r>
            <w:r w:rsidR="00DD65F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04C01">
              <w:rPr>
                <w:rFonts w:ascii="Arial" w:hAnsi="Arial" w:cs="Arial"/>
                <w:b/>
                <w:bCs/>
                <w:sz w:val="18"/>
                <w:szCs w:val="18"/>
              </w:rPr>
              <w:t>17.12.1</w:t>
            </w:r>
          </w:p>
          <w:p w:rsidR="005516A4" w:rsidRDefault="00DD65FA" w:rsidP="00A70569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33764000-3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Паперові серветки</w:t>
            </w:r>
          </w:p>
          <w:p w:rsidR="00A70569" w:rsidRPr="00027606" w:rsidRDefault="00A70569" w:rsidP="00A7056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D65FA" w:rsidRDefault="00027606" w:rsidP="00A7056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</w:t>
            </w:r>
            <w:r w:rsidR="00DD65FA" w:rsidRPr="00027606">
              <w:rPr>
                <w:rFonts w:ascii="Arial" w:hAnsi="Arial" w:cs="Arial"/>
                <w:bCs/>
                <w:sz w:val="18"/>
                <w:szCs w:val="18"/>
              </w:rPr>
              <w:t>Папір побутовий і туалетний та паперова продукція</w:t>
            </w:r>
            <w:r w:rsidR="00DD6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.22.1</w:t>
            </w:r>
          </w:p>
          <w:p w:rsidR="00DD65FA" w:rsidRDefault="00A70569" w:rsidP="00DD65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A0F">
              <w:rPr>
                <w:rFonts w:ascii="Calibri" w:eastAsia="Times New Roman" w:hAnsi="Calibri" w:cs="Times New Roman"/>
                <w:b/>
              </w:rPr>
              <w:t>39514300-1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Паперові рулонні рушники</w:t>
            </w:r>
          </w:p>
          <w:p w:rsidR="00A70569" w:rsidRDefault="00027606" w:rsidP="00D04C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606">
              <w:rPr>
                <w:rFonts w:ascii="Arial" w:hAnsi="Arial" w:cs="Arial"/>
                <w:bCs/>
                <w:sz w:val="18"/>
                <w:szCs w:val="18"/>
              </w:rPr>
              <w:t>11.</w:t>
            </w:r>
            <w:r w:rsidR="00A70569" w:rsidRPr="00027606">
              <w:rPr>
                <w:rFonts w:ascii="Arial" w:hAnsi="Arial" w:cs="Arial"/>
                <w:bCs/>
                <w:sz w:val="18"/>
                <w:szCs w:val="18"/>
              </w:rPr>
              <w:t>Вироби текстильні готові, інші</w:t>
            </w:r>
            <w:r w:rsidR="00D04C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0569">
              <w:rPr>
                <w:rFonts w:ascii="Arial" w:hAnsi="Arial" w:cs="Arial"/>
                <w:b/>
                <w:bCs/>
                <w:sz w:val="18"/>
                <w:szCs w:val="18"/>
              </w:rPr>
              <w:t>13.92.2</w:t>
            </w:r>
          </w:p>
          <w:p w:rsidR="00D04C01" w:rsidRDefault="00D04C01" w:rsidP="00D04C01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39224320-7</w:t>
            </w:r>
            <w:r>
              <w:t xml:space="preserve"> Губки</w:t>
            </w:r>
          </w:p>
          <w:p w:rsidR="00456429" w:rsidRDefault="00456429" w:rsidP="004564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7606" w:rsidRDefault="00027606" w:rsidP="004564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56429" w:rsidRDefault="00027606" w:rsidP="004564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7606">
              <w:rPr>
                <w:rFonts w:ascii="Arial" w:hAnsi="Arial" w:cs="Arial"/>
                <w:bCs/>
                <w:sz w:val="18"/>
                <w:szCs w:val="18"/>
              </w:rPr>
              <w:t>12.</w:t>
            </w:r>
            <w:r w:rsidR="00456429" w:rsidRPr="00027606">
              <w:rPr>
                <w:rFonts w:ascii="Arial" w:hAnsi="Arial" w:cs="Arial"/>
                <w:bCs/>
                <w:sz w:val="18"/>
                <w:szCs w:val="18"/>
              </w:rPr>
              <w:t>Конденсатори електричн</w:t>
            </w:r>
            <w:r w:rsidR="00456429">
              <w:rPr>
                <w:rFonts w:ascii="Arial" w:hAnsi="Arial" w:cs="Arial"/>
                <w:b/>
                <w:bCs/>
                <w:sz w:val="18"/>
                <w:szCs w:val="18"/>
              </w:rPr>
              <w:t>і27.90.5</w:t>
            </w:r>
          </w:p>
          <w:p w:rsidR="00456429" w:rsidRDefault="00456429" w:rsidP="0045642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A0F">
              <w:rPr>
                <w:rFonts w:ascii="Calibri" w:eastAsia="Times New Roman" w:hAnsi="Calibri" w:cs="Times New Roman"/>
                <w:b/>
              </w:rPr>
              <w:t>3153251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Стартери для люмінісцентних ламп</w:t>
            </w:r>
          </w:p>
          <w:p w:rsidR="00DD65FA" w:rsidRDefault="00DD65FA" w:rsidP="0045642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7606" w:rsidRDefault="00027606" w:rsidP="0045642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56429" w:rsidRPr="00456429" w:rsidRDefault="00027606" w:rsidP="0045642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</w:t>
            </w:r>
            <w:r w:rsidR="00456429" w:rsidRPr="00456429">
              <w:rPr>
                <w:rFonts w:ascii="Arial" w:hAnsi="Arial" w:cs="Arial"/>
                <w:bCs/>
                <w:sz w:val="18"/>
                <w:szCs w:val="18"/>
              </w:rPr>
              <w:t>Інструменти ручні для використання в сільському господарстві, садівництві чи лісовому господарстві</w:t>
            </w:r>
          </w:p>
          <w:p w:rsidR="00456429" w:rsidRDefault="00456429" w:rsidP="0045642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3.1</w:t>
            </w:r>
          </w:p>
          <w:p w:rsidR="00456429" w:rsidRDefault="00456429" w:rsidP="00456429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44511340-0</w:t>
            </w:r>
            <w:r>
              <w:t xml:space="preserve"> Граблі</w:t>
            </w:r>
          </w:p>
          <w:p w:rsidR="00B16652" w:rsidRDefault="00B16652" w:rsidP="00456429">
            <w:pPr>
              <w:spacing w:after="0"/>
            </w:pPr>
          </w:p>
          <w:p w:rsidR="00B16652" w:rsidRPr="00456429" w:rsidRDefault="00027606" w:rsidP="00B1665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B16652" w:rsidRPr="00456429">
              <w:rPr>
                <w:rFonts w:ascii="Arial" w:hAnsi="Arial" w:cs="Arial"/>
                <w:bCs/>
                <w:sz w:val="18"/>
                <w:szCs w:val="18"/>
              </w:rPr>
              <w:t>Інструменти ручні для використання в сільському господарстві, садівництві чи лісовому господарстві</w:t>
            </w:r>
          </w:p>
          <w:p w:rsidR="00B16652" w:rsidRDefault="00B16652" w:rsidP="00B16652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3.1</w:t>
            </w:r>
          </w:p>
          <w:p w:rsidR="00B16652" w:rsidRDefault="00B16652" w:rsidP="00456429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44511110-9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Штикові лопати</w:t>
            </w:r>
          </w:p>
          <w:p w:rsidR="00D67466" w:rsidRDefault="00D67466" w:rsidP="00D67466">
            <w:pPr>
              <w:spacing w:after="0" w:line="240" w:lineRule="auto"/>
            </w:pPr>
          </w:p>
          <w:p w:rsidR="00D67466" w:rsidRPr="00027606" w:rsidRDefault="00027606" w:rsidP="00D6746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.</w:t>
            </w:r>
            <w:r w:rsidR="00D67466" w:rsidRPr="00027606">
              <w:rPr>
                <w:rFonts w:ascii="Arial" w:hAnsi="Arial" w:cs="Arial"/>
                <w:bCs/>
                <w:sz w:val="18"/>
                <w:szCs w:val="18"/>
              </w:rPr>
              <w:t>Барабани та подібні вмістища зі сталі</w:t>
            </w:r>
          </w:p>
          <w:p w:rsidR="009B142E" w:rsidRPr="00D67466" w:rsidRDefault="00D67466" w:rsidP="00D674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91.1</w:t>
            </w:r>
          </w:p>
          <w:p w:rsidR="009B142E" w:rsidRDefault="009B142E" w:rsidP="00D67466">
            <w:pPr>
              <w:spacing w:after="0" w:line="240" w:lineRule="auto"/>
            </w:pPr>
            <w:r w:rsidRPr="00463A0F">
              <w:rPr>
                <w:rFonts w:ascii="Calibri" w:eastAsia="Times New Roman" w:hAnsi="Calibri" w:cs="Times New Roman"/>
                <w:b/>
              </w:rPr>
              <w:t>39224330-0</w:t>
            </w:r>
            <w:r>
              <w:t xml:space="preserve"> Відра</w:t>
            </w:r>
          </w:p>
          <w:p w:rsidR="009B142E" w:rsidRDefault="009B142E" w:rsidP="00D67466">
            <w:pPr>
              <w:spacing w:after="0"/>
            </w:pPr>
          </w:p>
          <w:p w:rsidR="009B142E" w:rsidRDefault="009B142E" w:rsidP="009B142E">
            <w:pPr>
              <w:spacing w:after="0"/>
            </w:pPr>
          </w:p>
          <w:p w:rsidR="009B142E" w:rsidRPr="00456429" w:rsidRDefault="00027606" w:rsidP="009B142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.</w:t>
            </w:r>
            <w:r w:rsidR="009B142E" w:rsidRPr="00456429">
              <w:rPr>
                <w:rFonts w:ascii="Arial" w:hAnsi="Arial" w:cs="Arial"/>
                <w:bCs/>
                <w:sz w:val="18"/>
                <w:szCs w:val="18"/>
              </w:rPr>
              <w:t>Інструменти ручні для використання в сільському господарстві, садівництві чи лісовому господарстві</w:t>
            </w:r>
          </w:p>
          <w:p w:rsidR="009B142E" w:rsidRDefault="009B142E" w:rsidP="009B142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3.1</w:t>
            </w:r>
          </w:p>
          <w:p w:rsidR="009B142E" w:rsidRDefault="009B142E" w:rsidP="00456429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44511400-9</w:t>
            </w:r>
            <w:r>
              <w:t xml:space="preserve"> Сокири</w:t>
            </w:r>
          </w:p>
          <w:p w:rsidR="009B142E" w:rsidRDefault="009B142E" w:rsidP="00D67466">
            <w:pPr>
              <w:spacing w:after="0" w:line="240" w:lineRule="auto"/>
            </w:pPr>
          </w:p>
          <w:p w:rsidR="009B142E" w:rsidRDefault="00027606" w:rsidP="00D6746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.</w:t>
            </w:r>
            <w:r w:rsidR="009B142E" w:rsidRPr="009B142E">
              <w:rPr>
                <w:rFonts w:ascii="Arial" w:hAnsi="Arial" w:cs="Arial"/>
                <w:bCs/>
                <w:sz w:val="18"/>
                <w:szCs w:val="18"/>
              </w:rPr>
              <w:t>Замки та завіси</w:t>
            </w:r>
            <w:r w:rsidR="009B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.72.1</w:t>
            </w:r>
          </w:p>
          <w:p w:rsidR="008043E5" w:rsidRDefault="009B142E" w:rsidP="00D674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3A0F">
              <w:rPr>
                <w:rFonts w:ascii="Calibri" w:eastAsia="Times New Roman" w:hAnsi="Calibri" w:cs="Times New Roman"/>
                <w:b/>
              </w:rPr>
              <w:t>44521100-9</w:t>
            </w:r>
            <w:r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Врізні замки</w:t>
            </w:r>
          </w:p>
          <w:p w:rsidR="00027606" w:rsidRDefault="00027606" w:rsidP="00D67466">
            <w:pPr>
              <w:spacing w:after="0" w:line="240" w:lineRule="auto"/>
            </w:pPr>
          </w:p>
          <w:p w:rsidR="008043E5" w:rsidRDefault="00027606" w:rsidP="00D67466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</w:t>
            </w:r>
            <w:r w:rsidR="008043E5" w:rsidRPr="00DB12C8">
              <w:rPr>
                <w:rFonts w:ascii="Arial" w:hAnsi="Arial" w:cs="Arial"/>
                <w:bCs/>
                <w:sz w:val="18"/>
                <w:szCs w:val="18"/>
              </w:rPr>
              <w:t>Убори наголовні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8043E5" w:rsidRDefault="008043E5" w:rsidP="008043E5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1B2">
              <w:rPr>
                <w:rFonts w:ascii="Arial" w:hAnsi="Arial" w:cs="Arial"/>
                <w:b/>
                <w:bCs/>
                <w:sz w:val="18"/>
                <w:szCs w:val="18"/>
              </w:rPr>
              <w:t>32.99.1</w:t>
            </w:r>
          </w:p>
          <w:p w:rsidR="00D67466" w:rsidRDefault="008043E5" w:rsidP="00027606">
            <w:pPr>
              <w:spacing w:line="240" w:lineRule="auto"/>
            </w:pPr>
            <w:r w:rsidRPr="00463A0F">
              <w:rPr>
                <w:rFonts w:ascii="Calibri" w:eastAsia="Times New Roman" w:hAnsi="Calibri" w:cs="Times New Roman"/>
                <w:b/>
              </w:rPr>
              <w:t>30192130-1</w:t>
            </w:r>
            <w:r>
              <w:t xml:space="preserve"> Олівці</w:t>
            </w:r>
          </w:p>
          <w:p w:rsidR="00D67466" w:rsidRPr="00D67466" w:rsidRDefault="00027606" w:rsidP="00D6746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.</w:t>
            </w:r>
            <w:r w:rsidR="00D67466" w:rsidRPr="00D67466">
              <w:rPr>
                <w:rFonts w:ascii="Arial" w:hAnsi="Arial" w:cs="Arial"/>
                <w:bCs/>
                <w:sz w:val="18"/>
                <w:szCs w:val="18"/>
              </w:rPr>
              <w:t>Вироби ножові та столові прибори</w:t>
            </w:r>
          </w:p>
          <w:p w:rsidR="00D67466" w:rsidRDefault="00D67466" w:rsidP="00D67466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1.1</w:t>
            </w:r>
            <w:r w:rsidRPr="00D46CDB">
              <w:t xml:space="preserve"> </w:t>
            </w:r>
          </w:p>
          <w:p w:rsidR="00D67466" w:rsidRDefault="00D67466" w:rsidP="00D6746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A0F">
              <w:rPr>
                <w:b/>
              </w:rPr>
              <w:t>30197310-2</w:t>
            </w:r>
            <w:r w:rsidRPr="00D46CDB">
              <w:rPr>
                <w:rFonts w:ascii="Calibri" w:eastAsia="Times New Roman" w:hAnsi="Calibri" w:cs="Times New Roman"/>
              </w:rPr>
              <w:t>Канцелярські ножі</w:t>
            </w:r>
          </w:p>
          <w:p w:rsidR="00D67466" w:rsidRDefault="00D67466" w:rsidP="002F0E0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F0E0B" w:rsidRPr="002F0E0B" w:rsidRDefault="00027606" w:rsidP="002F0E0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</w:t>
            </w:r>
            <w:r w:rsidR="002F0E0B" w:rsidRPr="002F0E0B">
              <w:rPr>
                <w:rFonts w:ascii="Arial" w:hAnsi="Arial" w:cs="Arial"/>
                <w:bCs/>
                <w:sz w:val="18"/>
                <w:szCs w:val="18"/>
              </w:rPr>
              <w:t>Інструменти ручні, інші</w:t>
            </w:r>
          </w:p>
          <w:p w:rsidR="009B142E" w:rsidRDefault="002F0E0B" w:rsidP="002F0E0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3.3</w:t>
            </w:r>
          </w:p>
          <w:p w:rsidR="00456429" w:rsidRDefault="008043E5" w:rsidP="002F0E0B">
            <w:pPr>
              <w:spacing w:after="0"/>
              <w:rPr>
                <w:rFonts w:ascii="Calibri" w:eastAsia="Times New Roman" w:hAnsi="Calibri" w:cs="Times New Roman"/>
              </w:rPr>
            </w:pPr>
            <w:r w:rsidRPr="00463A0F">
              <w:rPr>
                <w:rFonts w:ascii="Calibri" w:eastAsia="Times New Roman" w:hAnsi="Calibri" w:cs="Times New Roman"/>
                <w:b/>
              </w:rPr>
              <w:t>30192133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Точила для олівців</w:t>
            </w:r>
          </w:p>
          <w:p w:rsidR="000F71CB" w:rsidRDefault="000F71CB" w:rsidP="002F0E0B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0F71CB" w:rsidRPr="00027606" w:rsidRDefault="00027606" w:rsidP="002F0E0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.</w:t>
            </w:r>
            <w:r w:rsidR="000F71CB" w:rsidRPr="00027606">
              <w:rPr>
                <w:rFonts w:ascii="Arial" w:hAnsi="Arial" w:cs="Arial"/>
                <w:bCs/>
                <w:sz w:val="18"/>
                <w:szCs w:val="18"/>
              </w:rPr>
              <w:t>Продукти хімічні різноманітні</w:t>
            </w:r>
          </w:p>
          <w:p w:rsidR="000F71CB" w:rsidRDefault="000F71CB" w:rsidP="000F71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59.5</w:t>
            </w:r>
          </w:p>
          <w:p w:rsidR="002A4721" w:rsidRDefault="000F71CB" w:rsidP="002A4721">
            <w:pPr>
              <w:spacing w:after="0"/>
            </w:pPr>
            <w:r w:rsidRPr="00463A0F">
              <w:rPr>
                <w:b/>
              </w:rPr>
              <w:t>30192100-2</w:t>
            </w:r>
            <w:r>
              <w:t xml:space="preserve"> </w:t>
            </w:r>
            <w:r w:rsidRPr="00D46CDB">
              <w:t>Гумки</w:t>
            </w:r>
          </w:p>
          <w:p w:rsidR="00027606" w:rsidRPr="002A4721" w:rsidRDefault="00027606" w:rsidP="002A472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4041B" w:rsidRPr="0014041B" w:rsidRDefault="00027606" w:rsidP="0014041B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14041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4041B" w:rsidRPr="0014041B">
              <w:rPr>
                <w:rFonts w:ascii="Arial" w:hAnsi="Arial" w:cs="Arial"/>
                <w:bCs/>
                <w:sz w:val="18"/>
                <w:szCs w:val="18"/>
              </w:rPr>
              <w:t>Устатковання силове гідравлічне та пневматичне, крім його частин</w:t>
            </w:r>
            <w:r w:rsidR="001404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4041B">
              <w:rPr>
                <w:rFonts w:ascii="Arial" w:hAnsi="Arial" w:cs="Arial"/>
                <w:b/>
                <w:bCs/>
                <w:sz w:val="18"/>
                <w:szCs w:val="18"/>
              </w:rPr>
              <w:t>28.12.1</w:t>
            </w:r>
          </w:p>
          <w:p w:rsidR="002A4721" w:rsidRDefault="0014041B" w:rsidP="002A4721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A0F">
              <w:rPr>
                <w:b/>
              </w:rPr>
              <w:t>42122130-0</w:t>
            </w:r>
            <w:r w:rsidR="002A4721" w:rsidRPr="00D46CDB">
              <w:t xml:space="preserve"> </w:t>
            </w:r>
            <w:r w:rsidRPr="00D46CDB">
              <w:t>Водяні насос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103E34" w:rsidRDefault="00103E34" w:rsidP="002A4721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3E34" w:rsidRPr="009221B2" w:rsidRDefault="00027606" w:rsidP="00103E34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</w:t>
            </w:r>
            <w:r w:rsidR="00103E34" w:rsidRPr="009221B2">
              <w:rPr>
                <w:rFonts w:ascii="Arial" w:hAnsi="Arial" w:cs="Arial"/>
                <w:bCs/>
                <w:sz w:val="18"/>
                <w:szCs w:val="18"/>
              </w:rPr>
              <w:t>Журнали та періодичні видання друковані</w:t>
            </w:r>
          </w:p>
          <w:p w:rsidR="00103E34" w:rsidRDefault="00103E34" w:rsidP="00103E34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14.1</w:t>
            </w:r>
          </w:p>
          <w:p w:rsidR="00103E34" w:rsidRDefault="00103E34" w:rsidP="002A4721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3A0F">
              <w:rPr>
                <w:b/>
              </w:rPr>
              <w:t>22200000-2</w:t>
            </w:r>
            <w:r w:rsidRPr="00D46CDB">
              <w:t xml:space="preserve"> Газети, періодичні спеціалізовані та інші періодичні видання і журнали</w:t>
            </w:r>
          </w:p>
          <w:p w:rsidR="000F71CB" w:rsidRDefault="000F71CB" w:rsidP="000F71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142E" w:rsidRDefault="009B142E" w:rsidP="0045642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03E34" w:rsidRPr="009221B2" w:rsidRDefault="00027606" w:rsidP="00103E3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103E34" w:rsidRPr="009221B2">
              <w:rPr>
                <w:rFonts w:ascii="Arial" w:hAnsi="Arial" w:cs="Arial"/>
                <w:bCs/>
                <w:sz w:val="18"/>
                <w:szCs w:val="18"/>
              </w:rPr>
              <w:t>. Рослини лісові, живі; насіння лісових дерев</w:t>
            </w:r>
          </w:p>
          <w:p w:rsidR="00103E34" w:rsidRPr="00544B02" w:rsidRDefault="00103E34" w:rsidP="00103E34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544B0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02.10.1</w:t>
            </w:r>
          </w:p>
          <w:p w:rsidR="00103E34" w:rsidRDefault="00103E34" w:rsidP="00103E34">
            <w:pPr>
              <w:spacing w:after="0" w:line="288" w:lineRule="atLeast"/>
            </w:pPr>
            <w:r w:rsidRPr="00463A0F">
              <w:rPr>
                <w:b/>
              </w:rPr>
              <w:t>03450000-9</w:t>
            </w:r>
            <w:r w:rsidRPr="00D46CDB">
              <w:t xml:space="preserve"> Розсадницька продукція</w:t>
            </w:r>
          </w:p>
          <w:p w:rsidR="00103E34" w:rsidRPr="00103E34" w:rsidRDefault="00103E34" w:rsidP="00103E34">
            <w:pPr>
              <w:spacing w:after="0" w:line="288" w:lineRule="atLeast"/>
            </w:pPr>
          </w:p>
          <w:p w:rsidR="00103E34" w:rsidRPr="00103E34" w:rsidRDefault="00027606" w:rsidP="00103E34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.</w:t>
            </w:r>
            <w:r w:rsidR="00103E34" w:rsidRPr="00103E34">
              <w:rPr>
                <w:rFonts w:ascii="Arial" w:hAnsi="Arial" w:cs="Arial"/>
                <w:bCs/>
                <w:sz w:val="18"/>
                <w:szCs w:val="18"/>
              </w:rPr>
              <w:t>Одяг робочий, інший</w:t>
            </w:r>
          </w:p>
          <w:p w:rsidR="00103E34" w:rsidRDefault="00103E34" w:rsidP="00103E3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12.3 </w:t>
            </w:r>
          </w:p>
          <w:p w:rsidR="00103E34" w:rsidRDefault="00103E34" w:rsidP="00103E34">
            <w:pPr>
              <w:spacing w:after="0"/>
            </w:pPr>
            <w:r w:rsidRPr="00463A0F">
              <w:rPr>
                <w:b/>
              </w:rPr>
              <w:t>18130000-9</w:t>
            </w:r>
            <w:r w:rsidRPr="00D46CDB">
              <w:t xml:space="preserve"> Спеціальний робочий одяг</w:t>
            </w:r>
          </w:p>
          <w:p w:rsidR="00862E81" w:rsidRDefault="00862E81" w:rsidP="00103E3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2E81" w:rsidRDefault="00027606" w:rsidP="00361B9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.</w:t>
            </w:r>
            <w:r w:rsidR="00862E81" w:rsidRPr="00862E81">
              <w:rPr>
                <w:rFonts w:ascii="Arial" w:hAnsi="Arial" w:cs="Arial"/>
                <w:bCs/>
                <w:sz w:val="18"/>
                <w:szCs w:val="18"/>
              </w:rPr>
              <w:t>Ліки</w:t>
            </w:r>
            <w:r w:rsidR="00862E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1.20.1 </w:t>
            </w:r>
          </w:p>
          <w:p w:rsidR="00361B90" w:rsidRDefault="00361B90" w:rsidP="00361B90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6100000-6 </w:t>
            </w:r>
            <w:r w:rsidRPr="00D46CDB">
              <w:t>Фармацевтична продукція</w:t>
            </w:r>
          </w:p>
          <w:p w:rsidR="00027606" w:rsidRDefault="00027606" w:rsidP="00361B90">
            <w:pPr>
              <w:spacing w:after="0"/>
            </w:pPr>
          </w:p>
          <w:p w:rsidR="00361B90" w:rsidRPr="009221B2" w:rsidRDefault="00027606" w:rsidP="00361B90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361B90" w:rsidRPr="009221B2">
              <w:rPr>
                <w:rFonts w:ascii="Arial" w:hAnsi="Arial" w:cs="Arial"/>
                <w:bCs/>
                <w:sz w:val="18"/>
                <w:szCs w:val="18"/>
              </w:rPr>
              <w:t>.Паливо рідинне та газ; оливи мастильні</w:t>
            </w:r>
          </w:p>
          <w:p w:rsidR="00361B90" w:rsidRDefault="00361B90" w:rsidP="00361B90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20.2</w:t>
            </w:r>
          </w:p>
          <w:p w:rsidR="00361B90" w:rsidRDefault="00361B90" w:rsidP="00361B9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13E8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09132</w:t>
            </w:r>
            <w:r w:rsidRPr="009313E8">
              <w:rPr>
                <w:b/>
                <w:sz w:val="20"/>
                <w:szCs w:val="20"/>
              </w:rPr>
              <w:t>000-</w:t>
            </w:r>
            <w:r>
              <w:rPr>
                <w:b/>
                <w:sz w:val="20"/>
                <w:szCs w:val="20"/>
              </w:rPr>
              <w:t>3</w:t>
            </w:r>
            <w:r w:rsidRPr="00931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Бензин</w:t>
            </w:r>
          </w:p>
          <w:p w:rsidR="00103E34" w:rsidRDefault="00103E34" w:rsidP="00361B9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02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02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F5FFA" w:rsidRDefault="00DF5FFA" w:rsidP="0002760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61B90" w:rsidRDefault="00027606" w:rsidP="0002760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.</w:t>
            </w:r>
            <w:r w:rsidR="0065318E" w:rsidRPr="0065318E">
              <w:rPr>
                <w:rFonts w:ascii="Arial" w:hAnsi="Arial" w:cs="Arial"/>
                <w:bCs/>
                <w:sz w:val="18"/>
                <w:szCs w:val="18"/>
              </w:rPr>
              <w:t>Комплекти проводів до свічок запалювання та комплекти проводів інших типів, призначені для використання в наземних, повітряних і водних транспортних засобах</w:t>
            </w:r>
            <w:r w:rsidR="006531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1B90">
              <w:rPr>
                <w:rFonts w:ascii="Arial" w:hAnsi="Arial" w:cs="Arial"/>
                <w:b/>
                <w:bCs/>
                <w:sz w:val="18"/>
                <w:szCs w:val="18"/>
              </w:rPr>
              <w:t>29.31.1</w:t>
            </w:r>
          </w:p>
          <w:p w:rsidR="0065318E" w:rsidRDefault="0065318E" w:rsidP="00027606">
            <w:pPr>
              <w:spacing w:after="0"/>
            </w:pPr>
            <w:r w:rsidRPr="00463A0F">
              <w:rPr>
                <w:b/>
              </w:rPr>
              <w:t>31100000-7</w:t>
            </w:r>
            <w:r w:rsidRPr="00D46CDB">
              <w:t xml:space="preserve"> Електродвигуни, генератори та трансформатори</w:t>
            </w:r>
          </w:p>
          <w:p w:rsidR="0065318E" w:rsidRDefault="0065318E" w:rsidP="00027606">
            <w:pPr>
              <w:spacing w:after="0"/>
            </w:pPr>
          </w:p>
          <w:p w:rsidR="001C0476" w:rsidRPr="001C0476" w:rsidRDefault="00027606" w:rsidP="001C047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.</w:t>
            </w:r>
            <w:r w:rsidR="001C0476" w:rsidRPr="001C0476">
              <w:rPr>
                <w:rFonts w:ascii="Arial" w:hAnsi="Arial" w:cs="Arial"/>
                <w:bCs/>
                <w:sz w:val="18"/>
                <w:szCs w:val="18"/>
              </w:rPr>
              <w:t>Частини двигунів</w:t>
            </w:r>
          </w:p>
          <w:p w:rsidR="001C0476" w:rsidRDefault="001C0476" w:rsidP="001C047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11.4</w:t>
            </w:r>
          </w:p>
          <w:p w:rsidR="0065318E" w:rsidRDefault="0065318E" w:rsidP="001C0476">
            <w:pPr>
              <w:spacing w:after="0"/>
            </w:pPr>
            <w:r w:rsidRPr="00463A0F">
              <w:rPr>
                <w:b/>
              </w:rPr>
              <w:t>31161500-7</w:t>
            </w:r>
            <w:r w:rsidRPr="00D46CDB">
              <w:t xml:space="preserve"> Системи оливного ущільнення</w:t>
            </w:r>
          </w:p>
          <w:p w:rsidR="009F13C6" w:rsidRDefault="009F13C6" w:rsidP="001C0476">
            <w:pPr>
              <w:spacing w:after="0"/>
            </w:pPr>
          </w:p>
          <w:p w:rsidR="009F13C6" w:rsidRDefault="009F13C6" w:rsidP="009F13C6">
            <w:pPr>
              <w:spacing w:after="0"/>
            </w:pPr>
          </w:p>
          <w:p w:rsidR="009F13C6" w:rsidRPr="001C0476" w:rsidRDefault="00027606" w:rsidP="009F13C6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</w:t>
            </w:r>
            <w:r w:rsidR="009F13C6" w:rsidRPr="001C0476">
              <w:rPr>
                <w:rFonts w:ascii="Arial" w:hAnsi="Arial" w:cs="Arial"/>
                <w:bCs/>
                <w:sz w:val="18"/>
                <w:szCs w:val="18"/>
              </w:rPr>
              <w:t>Частини двигунів</w:t>
            </w:r>
          </w:p>
          <w:p w:rsidR="009F13C6" w:rsidRDefault="009F13C6" w:rsidP="009F13C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11.4</w:t>
            </w:r>
          </w:p>
          <w:p w:rsidR="009F13C6" w:rsidRDefault="009F13C6" w:rsidP="001C0476">
            <w:pPr>
              <w:spacing w:after="0"/>
            </w:pPr>
            <w:r w:rsidRPr="00D46CDB">
              <w:t>34310000-3 Двигуни та їх частини</w:t>
            </w:r>
          </w:p>
          <w:p w:rsidR="00721679" w:rsidRPr="0065318E" w:rsidRDefault="00721679" w:rsidP="00721679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21679" w:rsidRPr="00721679" w:rsidRDefault="00027606" w:rsidP="0072167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.</w:t>
            </w:r>
            <w:r w:rsidR="00721679" w:rsidRPr="00721679">
              <w:rPr>
                <w:rFonts w:ascii="Arial" w:hAnsi="Arial" w:cs="Arial"/>
                <w:bCs/>
                <w:sz w:val="18"/>
                <w:szCs w:val="18"/>
              </w:rPr>
              <w:t>Частини та приладдя до моторних транспортних засобів, н.в.і.у.</w:t>
            </w:r>
            <w:r w:rsidR="00721679" w:rsidRPr="00721679">
              <w:rPr>
                <w:rFonts w:ascii="Arial" w:hAnsi="Arial" w:cs="Arial"/>
                <w:b/>
                <w:bCs/>
                <w:sz w:val="18"/>
                <w:szCs w:val="18"/>
              </w:rPr>
              <w:t>29.32.3</w:t>
            </w:r>
          </w:p>
          <w:p w:rsidR="00721679" w:rsidRDefault="00721679" w:rsidP="00721679">
            <w:pPr>
              <w:spacing w:after="0"/>
            </w:pPr>
            <w:r w:rsidRPr="00463A0F">
              <w:rPr>
                <w:b/>
              </w:rPr>
              <w:t>34312300-0</w:t>
            </w:r>
            <w:r w:rsidRPr="00D46CDB">
              <w:t xml:space="preserve"> Автомобільні радіатори</w:t>
            </w:r>
          </w:p>
          <w:p w:rsidR="002666A7" w:rsidRPr="002666A7" w:rsidRDefault="002666A7" w:rsidP="00721679">
            <w:pPr>
              <w:spacing w:after="0"/>
            </w:pPr>
          </w:p>
          <w:p w:rsidR="002666A7" w:rsidRPr="002666A7" w:rsidRDefault="00452A70" w:rsidP="002666A7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.</w:t>
            </w:r>
            <w:r w:rsidR="002666A7" w:rsidRPr="002666A7">
              <w:rPr>
                <w:rFonts w:ascii="Arial" w:hAnsi="Arial" w:cs="Arial"/>
                <w:bCs/>
                <w:sz w:val="18"/>
                <w:szCs w:val="18"/>
              </w:rPr>
              <w:t>Вальниці/підшипники, зубчасті колеса, зубчасті передачі, елементи механічних передач, інші</w:t>
            </w:r>
          </w:p>
          <w:p w:rsidR="002666A7" w:rsidRPr="002666A7" w:rsidRDefault="002666A7" w:rsidP="002666A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66A7">
              <w:rPr>
                <w:rFonts w:ascii="Arial" w:hAnsi="Arial" w:cs="Arial"/>
                <w:b/>
                <w:bCs/>
                <w:sz w:val="18"/>
                <w:szCs w:val="18"/>
              </w:rPr>
              <w:t>28.15.2</w:t>
            </w:r>
          </w:p>
          <w:p w:rsidR="002666A7" w:rsidRDefault="002666A7" w:rsidP="002666A7">
            <w:pPr>
              <w:spacing w:after="0"/>
            </w:pPr>
            <w:r w:rsidRPr="00463A0F">
              <w:rPr>
                <w:b/>
              </w:rPr>
              <w:t>34320000-6</w:t>
            </w:r>
            <w:r w:rsidRPr="00D46CDB">
              <w:t>Механічні запасні частини, крім двигунів і частин двигунів</w:t>
            </w:r>
          </w:p>
          <w:p w:rsidR="009949BC" w:rsidRPr="009949BC" w:rsidRDefault="009949BC" w:rsidP="002666A7">
            <w:pPr>
              <w:spacing w:after="0"/>
            </w:pPr>
          </w:p>
          <w:p w:rsidR="009949BC" w:rsidRDefault="00452A70" w:rsidP="009949B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.</w:t>
            </w:r>
            <w:r w:rsidR="009949BC" w:rsidRPr="009949BC">
              <w:rPr>
                <w:rFonts w:ascii="Arial" w:hAnsi="Arial" w:cs="Arial"/>
                <w:bCs/>
                <w:sz w:val="18"/>
                <w:szCs w:val="18"/>
              </w:rPr>
              <w:t>Устатковання силове гідравлічне та пневматичне, крім його частин</w:t>
            </w:r>
            <w:r w:rsidR="009949B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49BC" w:rsidRPr="009949BC">
              <w:rPr>
                <w:rFonts w:ascii="Arial" w:hAnsi="Arial" w:cs="Arial"/>
                <w:b/>
                <w:bCs/>
                <w:sz w:val="18"/>
                <w:szCs w:val="18"/>
              </w:rPr>
              <w:t>28.12.1</w:t>
            </w:r>
          </w:p>
          <w:p w:rsidR="009949BC" w:rsidRDefault="009949BC" w:rsidP="009949BC">
            <w:pPr>
              <w:spacing w:after="0"/>
            </w:pPr>
            <w:r w:rsidRPr="00463A0F">
              <w:rPr>
                <w:b/>
              </w:rPr>
              <w:t>42121100-4</w:t>
            </w:r>
            <w:r w:rsidRPr="00D46CDB">
              <w:t xml:space="preserve"> Гідравлічні чи пневматичні циліндри</w:t>
            </w:r>
          </w:p>
          <w:p w:rsidR="009949BC" w:rsidRDefault="00452A70" w:rsidP="00452A70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  <w:r w:rsidR="009949BC"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уги щодо </w:t>
            </w:r>
            <w:r w:rsidR="009949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ння даних і повідомлень</w:t>
            </w:r>
            <w:r w:rsidR="009949BC"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1.10.1</w:t>
            </w:r>
            <w:r w:rsidR="009949BC"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949BC" w:rsidRPr="009313E8" w:rsidRDefault="009949BC" w:rsidP="00452A70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10000-1</w:t>
            </w:r>
          </w:p>
          <w:p w:rsidR="009949BC" w:rsidRDefault="009949BC" w:rsidP="00452A70">
            <w:pPr>
              <w:spacing w:after="0"/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телефонного зв’язку та передачі даних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  <w:p w:rsidR="002F179D" w:rsidRDefault="00452A70" w:rsidP="002F17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  <w:r w:rsidR="002F179D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щодо консультування стосовно систем і програмного забезпечення </w:t>
            </w:r>
            <w:r w:rsidR="002F179D" w:rsidRPr="002F17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02.2</w:t>
            </w:r>
            <w:r w:rsidR="002F179D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49BC" w:rsidRDefault="002F179D" w:rsidP="002F17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00000-7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з програмування та консультаційні послуги з питань програмного забезпечення</w:t>
            </w:r>
          </w:p>
          <w:p w:rsidR="00EE2A39" w:rsidRDefault="00EE2A39" w:rsidP="002F17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A39" w:rsidRPr="009313E8" w:rsidRDefault="00452A70" w:rsidP="00EE2A39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  <w:r w:rsidR="00EE2A39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, пов’язані з лісівництвом</w:t>
            </w:r>
            <w:r w:rsidR="00EE2A39"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E2A39" w:rsidRPr="009313E8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210000-5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Лісозаготівельні послуги 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A39" w:rsidRPr="009313E8" w:rsidRDefault="00452A70" w:rsidP="00EE2A39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  <w:r w:rsidR="00EE2A39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ування комп’ютерів і периферійного устаткування</w:t>
            </w:r>
            <w:r w:rsidR="00EE2A39"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5.11.1</w:t>
            </w:r>
          </w:p>
          <w:p w:rsidR="00EE2A39" w:rsidRPr="009313E8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10000-1</w:t>
            </w:r>
            <w:r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ічне обслуговування і ремонт 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>офісної техніки)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A39" w:rsidRDefault="00452A70" w:rsidP="00EE2A3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  <w:r w:rsidR="00EE2A39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я електрична</w:t>
            </w:r>
            <w:r w:rsidR="00EE2A39"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5.11.1</w:t>
            </w:r>
            <w:r w:rsidR="00EE2A39"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A39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09310000-5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>Електрична 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A39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A39" w:rsidRDefault="00EE2A39" w:rsidP="00EE2A39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A39" w:rsidRPr="009313E8" w:rsidRDefault="00452A70" w:rsidP="00EE2A39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  <w:r w:rsidR="00EE2A39"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уги у сфері післяшкільної освіти неуніверситетського рівня </w:t>
            </w:r>
            <w:r w:rsidR="00EE2A39" w:rsidRPr="0093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41.1</w:t>
            </w:r>
          </w:p>
          <w:p w:rsidR="00127541" w:rsidRDefault="00EE2A39" w:rsidP="00463A0F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b/>
                <w:sz w:val="20"/>
                <w:szCs w:val="20"/>
              </w:rPr>
              <w:t>79633000-0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3E8">
              <w:rPr>
                <w:rFonts w:ascii="Times New Roman" w:hAnsi="Times New Roman" w:cs="Times New Roman"/>
                <w:sz w:val="20"/>
                <w:szCs w:val="20"/>
              </w:rPr>
              <w:t xml:space="preserve">Послуги з підвищування кваліфікації персоналу </w:t>
            </w:r>
          </w:p>
          <w:p w:rsidR="005521BF" w:rsidRPr="00127541" w:rsidRDefault="005521BF" w:rsidP="00127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1B2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84649" w:rsidRDefault="00A8464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C7AA5" w:rsidRDefault="007C7AA5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521BF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A84649" w:rsidRDefault="00A8464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84649" w:rsidRDefault="00A8464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A84649" w:rsidRDefault="00A84649" w:rsidP="0002760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A84649" w:rsidRDefault="00A84649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816148" w:rsidRDefault="00816148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16148" w:rsidRDefault="00816148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02760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816148" w:rsidRDefault="00816148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16652" w:rsidRDefault="00B16652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816148" w:rsidRDefault="00816148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16652" w:rsidRDefault="00B16652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16148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B142E" w:rsidRDefault="009B142E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816148" w:rsidRDefault="00816148" w:rsidP="0002760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02760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9221B2" w:rsidRDefault="009221B2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9221B2" w:rsidRDefault="009221B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16148" w:rsidRDefault="00816148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C45C29" w:rsidRDefault="00C45C2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C45C29" w:rsidRDefault="00C45C2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9221B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365273" w:rsidRDefault="00365273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C45C29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221B2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C45C29" w:rsidRDefault="00C45C2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814F5" w:rsidRDefault="000814F5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685896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027606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814F5" w:rsidRDefault="00027606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0814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0814F5" w:rsidRDefault="000814F5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814F5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</w:t>
            </w:r>
            <w:r w:rsidR="000814F5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BE3880" w:rsidRDefault="00BE388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C45C2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E3880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452A70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C45C29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C45C29" w:rsidRDefault="00C45C29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85896" w:rsidRDefault="00452A70" w:rsidP="008230DA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C45C29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685896" w:rsidRDefault="00685896" w:rsidP="0068589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85896" w:rsidRDefault="00685896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45C29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685896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0</w:t>
            </w: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73</w:t>
            </w:r>
          </w:p>
          <w:p w:rsidR="00452A70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2A70" w:rsidRPr="00685896" w:rsidRDefault="00452A70" w:rsidP="0068589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8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8" w:rsidRDefault="00B51496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00,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’ять </w:t>
            </w:r>
            <w:r w:rsid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 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>триста</w:t>
            </w:r>
            <w:r w:rsid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</w:t>
            </w:r>
            <w:r w:rsidR="00DB12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</w:t>
            </w:r>
          </w:p>
          <w:p w:rsidR="005521BF" w:rsidRDefault="00A84649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т.ч. ПДВ 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>883,3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>вісімсот вісімдеся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ри грн.</w:t>
            </w:r>
            <w:r w:rsidR="007C7AA5">
              <w:rPr>
                <w:rFonts w:ascii="Times New Roman" w:eastAsia="Times New Roman" w:hAnsi="Times New Roman" w:cs="Times New Roman"/>
                <w:sz w:val="19"/>
                <w:szCs w:val="19"/>
              </w:rPr>
              <w:t>34коп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  <w:p w:rsidR="007C7AA5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C7AA5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C7AA5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B12C8" w:rsidRDefault="007C7AA5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927,00</w:t>
            </w:r>
            <w:r w:rsidR="00DB12C8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ісімнадцять тисяч девятсот двадцять сім</w:t>
            </w:r>
            <w:r w:rsidR="00DB12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)  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т.ч.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54,50(три тисячі сто п’ятдесят чотири грн..5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0коп.)</w:t>
            </w:r>
          </w:p>
          <w:p w:rsidR="00544B02" w:rsidRDefault="00544B02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B12C8" w:rsidRDefault="00477433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4</w:t>
            </w:r>
            <w:r w:rsidR="00DB12C8">
              <w:rPr>
                <w:rFonts w:ascii="Times New Roman" w:eastAsia="Times New Roman" w:hAnsi="Times New Roman" w:cs="Times New Roman"/>
                <w:sz w:val="19"/>
                <w:szCs w:val="19"/>
              </w:rPr>
              <w:t>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о сорок чотири</w:t>
            </w:r>
            <w:r w:rsidR="00DB12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т.ч.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,0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адцять чотири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</w:t>
            </w:r>
          </w:p>
          <w:p w:rsidR="00DB12C8" w:rsidRDefault="00DB12C8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B12C8" w:rsidRPr="00587253" w:rsidRDefault="00DB12C8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  <w:p w:rsidR="00980C9E" w:rsidRDefault="00980C9E" w:rsidP="008230DA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  <w:p w:rsidR="00027606" w:rsidRPr="00587253" w:rsidRDefault="00027606" w:rsidP="008230DA">
            <w:pP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  <w:p w:rsidR="00980C9E" w:rsidRDefault="009D547F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0,00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евяносто грн. 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коп.) в т.ч. 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>ПДВ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,0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'ятнадцять  гр.н.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0коп.)</w:t>
            </w:r>
          </w:p>
          <w:p w:rsidR="009D547F" w:rsidRDefault="009D547F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2D52" w:rsidRDefault="009D547F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,00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0E10B6">
              <w:rPr>
                <w:rFonts w:ascii="Times New Roman" w:eastAsia="Times New Roman" w:hAnsi="Times New Roman" w:cs="Times New Roman"/>
                <w:sz w:val="19"/>
                <w:szCs w:val="19"/>
              </w:rPr>
              <w:t>(сорок грн..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0коп.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) 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в т.ч.</w:t>
            </w:r>
            <w:r w:rsidR="00980C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6,67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ість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7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коп)</w:t>
            </w:r>
          </w:p>
          <w:p w:rsidR="00027606" w:rsidRDefault="00027606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2D52" w:rsidRDefault="009D547F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0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>,00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вісті п’ятдесят 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00коп.) 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в т.ч.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1,67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рок одна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7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992D52" w:rsidRDefault="00992D52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234B9" w:rsidRDefault="00C234B9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C234B9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,00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адцять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в т.ч.</w:t>
            </w:r>
            <w:r w:rsidR="00992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,34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ри грн..34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оп.)</w:t>
            </w:r>
          </w:p>
          <w:p w:rsidR="00027606" w:rsidRDefault="00027606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24923" w:rsidRDefault="00DA4DA9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5516A4">
              <w:rPr>
                <w:rFonts w:ascii="Times New Roman" w:eastAsia="Times New Roman" w:hAnsi="Times New Roman" w:cs="Times New Roman"/>
                <w:sz w:val="19"/>
                <w:szCs w:val="19"/>
              </w:rPr>
              <w:t>12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00 (</w:t>
            </w:r>
            <w:r w:rsidR="005516A4">
              <w:rPr>
                <w:rFonts w:ascii="Times New Roman" w:eastAsia="Times New Roman" w:hAnsi="Times New Roman" w:cs="Times New Roman"/>
                <w:sz w:val="19"/>
                <w:szCs w:val="19"/>
              </w:rPr>
              <w:t>сто двадцят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 00коп.)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5516A4">
              <w:rPr>
                <w:rFonts w:ascii="Times New Roman" w:eastAsia="Times New Roman" w:hAnsi="Times New Roman" w:cs="Times New Roman"/>
                <w:sz w:val="19"/>
                <w:szCs w:val="19"/>
              </w:rPr>
              <w:t>20,0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 w:rsidR="005516A4">
              <w:rPr>
                <w:rFonts w:ascii="Times New Roman" w:eastAsia="Times New Roman" w:hAnsi="Times New Roman" w:cs="Times New Roman"/>
                <w:sz w:val="19"/>
                <w:szCs w:val="19"/>
              </w:rPr>
              <w:t>двадцять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 w:rsidR="005516A4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="00A84649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027606" w:rsidRDefault="00027606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516A4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0,00(двісті сорок грн..00коп.) в т.ч. ПДВ 40,00(сорок грн..00коп.)</w:t>
            </w:r>
          </w:p>
          <w:p w:rsidR="00DD65FA" w:rsidRDefault="00DD65FA" w:rsidP="008230D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70569" w:rsidRDefault="00DD65FA" w:rsidP="00DD65F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,00 (сто п’ятдесят грн..00коп.) в т.ч. ПДВ 25,00 (двадцять п’ять грн..00коп.)</w:t>
            </w:r>
          </w:p>
          <w:p w:rsidR="00A70569" w:rsidRDefault="00A70569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04C01" w:rsidRDefault="00A70569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,00 (п’ятдесят грн..00коп.) в т.ч. ПДВ  8,34 (вісім грн..34коп.)</w:t>
            </w:r>
          </w:p>
          <w:p w:rsidR="00D04C01" w:rsidRDefault="00993B0F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  <w:r w:rsidR="00D04C01">
              <w:rPr>
                <w:rFonts w:ascii="Times New Roman" w:eastAsia="Times New Roman" w:hAnsi="Times New Roman" w:cs="Times New Roman"/>
                <w:sz w:val="19"/>
                <w:szCs w:val="19"/>
              </w:rPr>
              <w:t>,00 грн.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істдесят</w:t>
            </w:r>
            <w:r w:rsidR="00D04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="00D04C01">
              <w:rPr>
                <w:rFonts w:ascii="Times New Roman" w:eastAsia="Times New Roman" w:hAnsi="Times New Roman" w:cs="Times New Roman"/>
                <w:sz w:val="19"/>
                <w:szCs w:val="19"/>
              </w:rPr>
              <w:t>,00(</w:t>
            </w:r>
            <w:r w:rsidR="006B5D25">
              <w:rPr>
                <w:rFonts w:ascii="Times New Roman" w:eastAsia="Times New Roman" w:hAnsi="Times New Roman" w:cs="Times New Roman"/>
                <w:sz w:val="19"/>
                <w:szCs w:val="19"/>
              </w:rPr>
              <w:t>десять</w:t>
            </w:r>
            <w:r w:rsidR="00D04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</w:t>
            </w:r>
          </w:p>
          <w:p w:rsidR="00456429" w:rsidRDefault="00456429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6429" w:rsidRDefault="00456429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0,00 (сто вісімдесят грн..00коп.) в т.ч. ПДВ 30,00(тридцять грн..00коп.)</w:t>
            </w:r>
          </w:p>
          <w:p w:rsidR="00027606" w:rsidRDefault="00027606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6429" w:rsidRDefault="00456429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00,00(одна тисяча двісті грн..00коп.) в т.ч. ПДВ 200,00(двісті грн..00коп.)</w:t>
            </w:r>
          </w:p>
          <w:p w:rsidR="00456429" w:rsidRDefault="00456429" w:rsidP="0002760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B142E" w:rsidRDefault="00456429" w:rsidP="00A7056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60,00(дві тисячі сімсот шістдесят грн..00коп.) в т.ч. ПДВ 460,00(чотириста шістдесят грн..00коп.)</w:t>
            </w:r>
          </w:p>
          <w:p w:rsidR="009B142E" w:rsidRDefault="009B142E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B142E" w:rsidRDefault="009B142E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00,00 (дев’ятсот грн..00коп.) в т.ч. ПДВ 150,00 (сто п’ятдесят грн..00коп.)</w:t>
            </w:r>
          </w:p>
          <w:p w:rsidR="009B142E" w:rsidRDefault="009B142E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56429" w:rsidRDefault="009B142E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0,00 (сто двадцять грн.00коп.)  в т.ч. ПДВ 20,00(двадцять грн..00коп.)</w:t>
            </w:r>
          </w:p>
          <w:p w:rsidR="00027606" w:rsidRDefault="00027606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F5FFA" w:rsidRDefault="00DF5FFA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043E5" w:rsidRDefault="008043E5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0,00(двісті двадцять грн..00коп.) в т.ч. ПДВ 36,67(тридцять шістьгрн.67 коп.)</w:t>
            </w:r>
          </w:p>
          <w:p w:rsidR="00B51496" w:rsidRDefault="00B51496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B142E" w:rsidRDefault="008043E5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7,00 (пітдесят грн.00коп.) в т.ч.ПДВ 9,50 (девять грн..50клп.)</w:t>
            </w:r>
          </w:p>
          <w:p w:rsidR="00E3693F" w:rsidRDefault="00E3693F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3693F" w:rsidRDefault="00E3693F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3693F" w:rsidRDefault="00E3693F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20,00(чотириста двадцять грн..00коп.) в т.ч. ПДВ 70,00(сімдесят грн..00коп.)</w:t>
            </w:r>
          </w:p>
          <w:p w:rsidR="00E3693F" w:rsidRDefault="00E3693F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3693F" w:rsidRDefault="00E3693F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7,00(триста сорок сім грн.00коп.) в т.ч. ПДВ 57,84 (п’ятдесят сім грн..84коп.)</w:t>
            </w:r>
          </w:p>
          <w:p w:rsidR="00027606" w:rsidRDefault="00027606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4721" w:rsidRDefault="000F71CB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5,00(сто п’ять грн..00коп.) в т.ч. ПДВ 17,50 (сімнадцять грн.. 50коп.)</w:t>
            </w:r>
          </w:p>
          <w:p w:rsidR="00027606" w:rsidRDefault="00027606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4721" w:rsidRDefault="0014041B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  <w:r w:rsidR="002A4721">
              <w:rPr>
                <w:rFonts w:ascii="Times New Roman" w:eastAsia="Times New Roman" w:hAnsi="Times New Roman" w:cs="Times New Roman"/>
                <w:sz w:val="19"/>
                <w:szCs w:val="19"/>
              </w:rPr>
              <w:t>000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ри тисячі </w:t>
            </w:r>
            <w:r w:rsidR="002A472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166,67 (сто шістдесят шість грн..67 коп.)</w:t>
            </w: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00,00(десять тисяч грн..00коп.) в т.ч. ПДВ 1666,67 (одна тисяча шістсот шістдесят шість грн.. 67 коп.)</w:t>
            </w: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000,00(двадцять сім тисяч 00коп.) в т.ч. ПДВ 4500,00 (чотири тисячі п’ятсот грн..00коп.)</w:t>
            </w:r>
          </w:p>
          <w:p w:rsidR="00862E81" w:rsidRDefault="00862E81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3E34" w:rsidRDefault="00103E34" w:rsidP="009B142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500,00 (одна тисяча п’ятсот грн..00коп.) в т.ч. ПДВ </w:t>
            </w:r>
            <w:r w:rsidR="00862E81">
              <w:rPr>
                <w:rFonts w:ascii="Times New Roman" w:eastAsia="Times New Roman" w:hAnsi="Times New Roman" w:cs="Times New Roman"/>
                <w:sz w:val="19"/>
                <w:szCs w:val="19"/>
              </w:rPr>
              <w:t>250,00(двісті п’ятдесят грн..00коп.)</w:t>
            </w:r>
          </w:p>
          <w:p w:rsidR="00361B90" w:rsidRDefault="00361B90" w:rsidP="00361B9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0,00 (одна тисяча п’ятсот грн..00коп.) в т.ч. ПДВ 250,00(двісті п’ятдесят грн..00коп.)</w:t>
            </w:r>
          </w:p>
          <w:p w:rsidR="00027606" w:rsidRDefault="00027606" w:rsidP="00361B9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361B90" w:rsidP="00361B9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3600,00(вісімдесят три тисячі шістсот грн.00коп.) в т.ч. ПДВ 13933,34 (тринадцять тисяч дев’ятсот тридцять три грн..34коп</w:t>
            </w:r>
          </w:p>
          <w:p w:rsidR="0065318E" w:rsidRDefault="00361B90" w:rsidP="00361B9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) </w:t>
            </w: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200 (три тисячі двісті грн..00коп.) в т.ч. ПДВ 533,34 (п’ятсот тридцять три грн..34коп.)</w:t>
            </w: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5318E" w:rsidRDefault="0065318E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0476" w:rsidRDefault="001C0476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0476" w:rsidRDefault="001C0476" w:rsidP="0065318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00,00(одна тисяча шістсот грн..00коп.)в т.ч. ПДВ 266,67 (двісті шістдесят шість грн..67 коп.)</w:t>
            </w:r>
          </w:p>
          <w:p w:rsidR="0065318E" w:rsidRDefault="004E4D53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  <w:r w:rsidR="0065318E">
              <w:rPr>
                <w:rFonts w:ascii="Times New Roman" w:eastAsia="Times New Roman" w:hAnsi="Times New Roman" w:cs="Times New Roman"/>
                <w:sz w:val="19"/>
                <w:szCs w:val="19"/>
              </w:rPr>
              <w:t>00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ри тисячі </w:t>
            </w:r>
            <w:r w:rsidR="006531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,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,00</w:t>
            </w:r>
            <w:r w:rsidR="006531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’ятсот </w:t>
            </w:r>
            <w:r w:rsidR="0065318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="0065318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9F13C6" w:rsidRDefault="009F13C6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F13C6" w:rsidRDefault="009F13C6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F13C6" w:rsidRDefault="009F13C6" w:rsidP="009F13C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0,00 (одна тисяча грн..00коп.) в т.ч. ПДВ 166,67 (сто шістдесят шість грн..67 коп.)</w:t>
            </w:r>
          </w:p>
          <w:p w:rsidR="00721679" w:rsidRDefault="00721679" w:rsidP="009F13C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7606" w:rsidRDefault="00027606" w:rsidP="009F13C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21679" w:rsidRDefault="00721679" w:rsidP="009F13C6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00,00(одна тисяча чотириста грн..00коп.) в т.ч. ПДВ 233,34 (двісті тридцять три грн..34коп.)</w:t>
            </w:r>
          </w:p>
          <w:p w:rsidR="009F13C6" w:rsidRDefault="009F13C6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666A7" w:rsidRDefault="002666A7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666A7" w:rsidRDefault="002666A7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666A7" w:rsidRDefault="002666A7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00,00(чотириста грн.00коп.) в т.ч. ПДВ 66,67(шістдесят шість грн..67 коп.) </w:t>
            </w: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100,00(вісім тисяч сто грн..00коп.) в т.ч. ПДВ 1350,00 (одна тисяча триста п’ятдесят грн..00коп.)</w:t>
            </w: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949BC" w:rsidRDefault="009949BC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000,00(девять тисяч грн..00коп.) в т.ч. ПДВ 1500,00  (одна тисяча п’ятсот грн..00коп.)</w:t>
            </w:r>
          </w:p>
          <w:p w:rsidR="002F179D" w:rsidRDefault="002F179D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F179D" w:rsidRDefault="002F179D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F179D" w:rsidRDefault="002F179D" w:rsidP="002F179D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00,0000(одна тисяча шістсот грн..00коп.)в т.ч. ПДВ 266,67 (двісті шістдесят шість грн..67 коп.)</w:t>
            </w:r>
          </w:p>
          <w:p w:rsidR="002F179D" w:rsidRDefault="002F179D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7200,00(сто сімнадцять тисяч двісті грн..00коп.)  без ПДВ.</w:t>
            </w: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00,00 (п’ять тисяч триста грн..00коп.) в т.ч. ПДВ 883,34 (вісімсот вісімдесят три грн..34коп.)</w:t>
            </w: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7400,00(сто сорок сім тисяч чотириста грн..00коп.) в т.ч. ПДВ 24566,67 (двадцять чотири тисячі п’ятсот шістдесят шість грн..67коп.)</w:t>
            </w:r>
          </w:p>
          <w:p w:rsidR="00EE2A39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E2A39" w:rsidRPr="009B142E" w:rsidRDefault="00EE2A39" w:rsidP="004E4D53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200,00</w:t>
            </w:r>
            <w:r w:rsidR="00E758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дванадцять тисяч двісті грн..00коп.) в т.ч. ПДВ 2033,34 (дві тисячі тридцять три грн..34коп.)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Default="007C7AA5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6B5D2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F5FFA" w:rsidRDefault="00DF5FFA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F5FFA" w:rsidRDefault="00DF5FFA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46005D" w:rsidRDefault="0046005D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6005D" w:rsidRDefault="0046005D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47B1" w:rsidRDefault="001F47B1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205E15" w:rsidRDefault="00205E15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05E15" w:rsidRDefault="00205E15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205E15" w:rsidRDefault="00205E15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51496" w:rsidRDefault="00B51496" w:rsidP="00B51496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544B02" w:rsidRDefault="00544B02" w:rsidP="00127541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44B02" w:rsidRPr="005521BF" w:rsidRDefault="00544B02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358F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без процедури закупівлі,зг.ЗУ «Про здійснення державних закупівель»№ 1197-</w:t>
            </w:r>
            <w:r w:rsidR="009319C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І, від 10.04.14р.</w:t>
            </w:r>
            <w:r w:rsidR="009319C7" w:rsidRPr="00A52ED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9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6B5D25" w:rsidRPr="006B5D25" w:rsidRDefault="006B5D25" w:rsidP="006B5D2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Pr="006B5D25" w:rsidRDefault="006B5D25" w:rsidP="006B5D2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5D25" w:rsidRDefault="006B5D25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 +с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+с/ф</w:t>
            </w: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7541" w:rsidRDefault="00127541" w:rsidP="006B5D2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/ф+с/ф</w:t>
            </w:r>
          </w:p>
          <w:p w:rsidR="00127541" w:rsidRPr="006B5D25" w:rsidRDefault="00127541" w:rsidP="0012754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521BF" w:rsidRPr="005521BF" w:rsidTr="008230DA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5521BF" w:rsidRDefault="005521BF" w:rsidP="008230D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230DA" w:rsidTr="0082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812" w:type="pct"/>
            <w:gridSpan w:val="2"/>
          </w:tcPr>
          <w:p w:rsidR="008230DA" w:rsidRPr="0046005D" w:rsidRDefault="008230DA" w:rsidP="008230DA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сього</w:t>
            </w:r>
          </w:p>
        </w:tc>
        <w:tc>
          <w:tcPr>
            <w:tcW w:w="3188" w:type="pct"/>
            <w:gridSpan w:val="4"/>
          </w:tcPr>
          <w:p w:rsidR="008230DA" w:rsidRPr="0046005D" w:rsidRDefault="00463A0F" w:rsidP="00463A0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466700,00</w:t>
            </w:r>
            <w:r w:rsidR="008230DA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чотириста шістдесят шість тисяч шістсот</w:t>
            </w:r>
            <w:r w:rsidR="008230DA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грн. 00коп.) в т.ч. ПДВ 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58250,00</w:t>
            </w:r>
            <w:r w:rsidR="0046005D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п’ятдесят 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ісім тисяч двісті пятдесят грн.00</w:t>
            </w:r>
            <w:r w:rsidR="0046005D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оп.)</w:t>
            </w:r>
          </w:p>
        </w:tc>
      </w:tr>
    </w:tbl>
    <w:p w:rsidR="00685896" w:rsidRPr="00960691" w:rsidRDefault="005521BF" w:rsidP="00463A0F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A2928"/>
          <w:sz w:val="19"/>
          <w:szCs w:val="19"/>
        </w:rPr>
      </w:pP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Затверджений рішенням комітету з конкурсних торгів від </w:t>
      </w:r>
      <w:r w:rsidR="00463A0F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25</w:t>
      </w:r>
      <w:r w:rsidR="00685896"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лютого 2015року.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 N </w:t>
      </w:r>
      <w:r w:rsidR="00463A0F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5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>.</w:t>
      </w:r>
    </w:p>
    <w:tbl>
      <w:tblPr>
        <w:tblW w:w="5000" w:type="pct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381"/>
        <w:gridCol w:w="3803"/>
        <w:gridCol w:w="5026"/>
      </w:tblGrid>
      <w:tr w:rsidR="005521BF" w:rsidRPr="00960691" w:rsidTr="005521BF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олова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685896" w:rsidP="005521BF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Юхимчук В.Я.</w:t>
            </w:r>
            <w:r w:rsidR="005521BF"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="005521BF"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  <w:tr w:rsidR="005521BF" w:rsidRPr="00960691" w:rsidTr="005521BF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jc w:val="righ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М. П.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</w:tr>
      <w:tr w:rsidR="005521BF" w:rsidRPr="00960691" w:rsidTr="005521BF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екретар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21BF" w:rsidRPr="00960691" w:rsidRDefault="005521BF" w:rsidP="005521BF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896" w:rsidRPr="00960691" w:rsidRDefault="00685896" w:rsidP="005521BF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Лапіга Є.О.</w:t>
            </w:r>
          </w:p>
          <w:p w:rsidR="005521BF" w:rsidRPr="00960691" w:rsidRDefault="005521BF" w:rsidP="005521BF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</w:tbl>
    <w:p w:rsidR="005521BF" w:rsidRPr="005521BF" w:rsidRDefault="005521BF" w:rsidP="005521BF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  <w:r w:rsidRPr="005521BF">
        <w:rPr>
          <w:rFonts w:ascii="Arial" w:eastAsia="Times New Roman" w:hAnsi="Arial" w:cs="Arial"/>
          <w:color w:val="2A2928"/>
          <w:sz w:val="19"/>
          <w:szCs w:val="19"/>
        </w:rPr>
        <w:t> </w:t>
      </w:r>
    </w:p>
    <w:p w:rsidR="00EA663E" w:rsidRPr="002D68D7" w:rsidRDefault="00FB20C3" w:rsidP="00EA663E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  <w:r>
        <w:rPr>
          <w:rFonts w:ascii="Arial" w:eastAsia="Times New Roman" w:hAnsi="Arial" w:cs="Arial"/>
          <w:color w:val="2A2928"/>
          <w:sz w:val="18"/>
          <w:szCs w:val="18"/>
        </w:rPr>
        <w:t>Зміни</w:t>
      </w:r>
      <w:r w:rsidR="00A84073">
        <w:rPr>
          <w:rFonts w:ascii="Arial" w:eastAsia="Times New Roman" w:hAnsi="Arial" w:cs="Arial"/>
          <w:color w:val="2A2928"/>
          <w:sz w:val="18"/>
          <w:szCs w:val="18"/>
        </w:rPr>
        <w:t xml:space="preserve"> до</w:t>
      </w:r>
      <w:r>
        <w:rPr>
          <w:rFonts w:ascii="Arial" w:eastAsia="Times New Roman" w:hAnsi="Arial" w:cs="Arial"/>
          <w:color w:val="2A2928"/>
          <w:sz w:val="18"/>
          <w:szCs w:val="18"/>
        </w:rPr>
        <w:t xml:space="preserve"> </w:t>
      </w:r>
      <w:r w:rsidR="00A84073">
        <w:rPr>
          <w:rFonts w:ascii="Arial" w:eastAsia="Times New Roman" w:hAnsi="Arial" w:cs="Arial"/>
          <w:color w:val="2A2928"/>
          <w:sz w:val="18"/>
          <w:szCs w:val="18"/>
        </w:rPr>
        <w:t>д</w:t>
      </w:r>
      <w:r w:rsidR="00EA663E">
        <w:rPr>
          <w:rFonts w:ascii="Arial" w:eastAsia="Times New Roman" w:hAnsi="Arial" w:cs="Arial"/>
          <w:color w:val="2A2928"/>
          <w:sz w:val="18"/>
          <w:szCs w:val="18"/>
        </w:rPr>
        <w:t>одаток</w:t>
      </w:r>
      <w:r w:rsidR="00A84073">
        <w:rPr>
          <w:rFonts w:ascii="Arial" w:eastAsia="Times New Roman" w:hAnsi="Arial" w:cs="Arial"/>
          <w:color w:val="2A2928"/>
          <w:sz w:val="18"/>
          <w:szCs w:val="18"/>
        </w:rPr>
        <w:t>у</w:t>
      </w:r>
      <w:r w:rsidR="00EA663E">
        <w:rPr>
          <w:rFonts w:ascii="Arial" w:eastAsia="Times New Roman" w:hAnsi="Arial" w:cs="Arial"/>
          <w:color w:val="2A2928"/>
          <w:sz w:val="18"/>
          <w:szCs w:val="18"/>
        </w:rPr>
        <w:t xml:space="preserve"> до РІЧНОГО ПЛАНУ</w:t>
      </w:r>
      <w:r w:rsidR="00EA663E" w:rsidRPr="002D68D7">
        <w:rPr>
          <w:rFonts w:ascii="Arial" w:eastAsia="Times New Roman" w:hAnsi="Arial" w:cs="Arial"/>
          <w:color w:val="2A2928"/>
          <w:sz w:val="18"/>
          <w:szCs w:val="18"/>
        </w:rPr>
        <w:t xml:space="preserve"> ЗАКУПІВЕЛЬ</w:t>
      </w:r>
    </w:p>
    <w:p w:rsidR="00EA663E" w:rsidRPr="00891352" w:rsidRDefault="00EA663E" w:rsidP="00EA663E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на 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  <w:u w:val="single"/>
        </w:rPr>
        <w:t xml:space="preserve"> 2016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 рік</w:t>
      </w:r>
      <w:r>
        <w:rPr>
          <w:rFonts w:ascii="Arial" w:eastAsia="Times New Roman" w:hAnsi="Arial" w:cs="Arial"/>
          <w:color w:val="2A2928"/>
          <w:sz w:val="19"/>
          <w:szCs w:val="19"/>
        </w:rPr>
        <w:t xml:space="preserve"> 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ДНІПРОВСЬКО-ТЕТЕРІВСЬКЕ ДЕРЖАВНЕ ЛІСОМИСЛИВСЬКЕ ГОСПОДАРСТВО 00991384</w:t>
      </w:r>
    </w:p>
    <w:p w:rsidR="00EA663E" w:rsidRPr="002D68D7" w:rsidRDefault="00EA663E" w:rsidP="00EA663E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6"/>
          <w:szCs w:val="16"/>
        </w:rPr>
      </w:pPr>
      <w:r w:rsidRPr="002D68D7">
        <w:rPr>
          <w:rFonts w:ascii="Arial" w:eastAsia="Times New Roman" w:hAnsi="Arial" w:cs="Arial"/>
          <w:color w:val="2A2928"/>
          <w:sz w:val="16"/>
          <w:szCs w:val="16"/>
        </w:rPr>
        <w:t>(найменування замовника, код за ЄДРПОУ)</w:t>
      </w:r>
    </w:p>
    <w:p w:rsidR="00EA663E" w:rsidRPr="005521BF" w:rsidRDefault="0048674E" w:rsidP="00EA663E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color w:val="2A2928"/>
          <w:sz w:val="19"/>
        </w:rPr>
        <w:t xml:space="preserve">На </w:t>
      </w:r>
      <w:r w:rsidR="00EA663E" w:rsidRPr="002636A2">
        <w:rPr>
          <w:rFonts w:ascii="Arial" w:eastAsia="Times New Roman" w:hAnsi="Arial" w:cs="Arial"/>
          <w:b/>
          <w:color w:val="2A2928"/>
          <w:sz w:val="19"/>
        </w:rPr>
        <w:t xml:space="preserve">підставі </w:t>
      </w:r>
      <w:r>
        <w:rPr>
          <w:rFonts w:ascii="Arial" w:eastAsia="Times New Roman" w:hAnsi="Arial" w:cs="Arial"/>
          <w:b/>
          <w:color w:val="2A2928"/>
          <w:sz w:val="19"/>
        </w:rPr>
        <w:t>довідки №02-07/548 від 23.03.2016р.</w:t>
      </w:r>
    </w:p>
    <w:tbl>
      <w:tblPr>
        <w:tblW w:w="5060" w:type="pct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215"/>
        <w:gridCol w:w="4850"/>
        <w:gridCol w:w="1567"/>
        <w:gridCol w:w="1769"/>
        <w:gridCol w:w="1585"/>
      </w:tblGrid>
      <w:tr w:rsidR="00EA663E" w:rsidRPr="005521BF" w:rsidTr="00FB20C3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мет закупівлі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r w:rsidRPr="005521BF">
              <w:rPr>
                <w:rFonts w:ascii="Times New Roman" w:eastAsia="Times New Roman" w:hAnsi="Times New Roman" w:cs="Times New Roman"/>
                <w:sz w:val="19"/>
              </w:rPr>
              <w:t> </w:t>
            </w:r>
            <w:hyperlink r:id="rId10" w:tgtFrame="_top" w:history="1">
              <w:r w:rsidRPr="005521BF">
                <w:rPr>
                  <w:rFonts w:ascii="Times New Roman" w:eastAsia="Times New Roman" w:hAnsi="Times New Roman" w:cs="Times New Roman"/>
                  <w:color w:val="0000FF"/>
                  <w:sz w:val="19"/>
                </w:rPr>
                <w:t>КЕКВ</w:t>
              </w:r>
            </w:hyperlink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(для бюджетних коштів)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чікувана вартість предмета закупівлі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дура закупівлі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рієнтовний початок проведення процедури закупівлі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имітки</w:t>
            </w:r>
          </w:p>
        </w:tc>
      </w:tr>
      <w:tr w:rsidR="00EA663E" w:rsidRPr="005521BF" w:rsidTr="00FB20C3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EA663E" w:rsidRPr="005521BF" w:rsidTr="00FB20C3">
        <w:trPr>
          <w:trHeight w:val="2967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Паливо рідинне та газ; оливи мастильні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20.2</w:t>
            </w:r>
          </w:p>
          <w:p w:rsidR="00EA663E" w:rsidRPr="00FB20C3" w:rsidRDefault="00EA663E" w:rsidP="00EA66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132000-3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- Бензин</w:t>
            </w:r>
          </w:p>
          <w:p w:rsidR="00EA663E" w:rsidRPr="00FB20C3" w:rsidRDefault="0093365E" w:rsidP="00EA663E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Паливо рідинне та газ; оливи мастильні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20.2</w:t>
            </w:r>
          </w:p>
          <w:p w:rsidR="00EA663E" w:rsidRPr="00FB20C3" w:rsidRDefault="00EA663E" w:rsidP="00EA6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134200-9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Дизельне паливо</w:t>
            </w:r>
          </w:p>
          <w:p w:rsidR="00EA663E" w:rsidRPr="00FB20C3" w:rsidRDefault="0093365E" w:rsidP="00EA663E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Паливо рідинне та газ; оливи мастильні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20.2</w:t>
            </w:r>
          </w:p>
          <w:p w:rsidR="004F669E" w:rsidRPr="00FB20C3" w:rsidRDefault="00EA663E" w:rsidP="00EA6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211000-1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Мастильні оливи та мастильні матеріали</w:t>
            </w:r>
          </w:p>
          <w:p w:rsidR="00896DFD" w:rsidRPr="00FB20C3" w:rsidRDefault="004F669E" w:rsidP="00EA6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4.Рослини лісові, живі; насіння лісових дерев </w:t>
            </w: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2.10.1</w:t>
            </w:r>
            <w:r w:rsidR="00896DFD"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65E" w:rsidRPr="00FB20C3" w:rsidRDefault="00896DFD" w:rsidP="00EA6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450000-9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>Розсадницька продукція</w:t>
            </w:r>
          </w:p>
          <w:p w:rsidR="009077EC" w:rsidRPr="00FB20C3" w:rsidRDefault="00442E0F" w:rsidP="009077E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3365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077EC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 щодо видавання друкованої продукції, інші</w:t>
            </w:r>
            <w:r w:rsidR="000E007D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77EC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.19.1</w:t>
            </w:r>
          </w:p>
          <w:p w:rsidR="00EA663E" w:rsidRPr="00FB20C3" w:rsidRDefault="0093365E" w:rsidP="00EA66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10000-5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Друкарські послуги</w:t>
            </w:r>
          </w:p>
          <w:p w:rsidR="00EA663E" w:rsidRPr="00FB20C3" w:rsidRDefault="00442E0F" w:rsidP="00EA6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Послуги щодо консультування стосовно систем і програмного забезпечення </w:t>
            </w:r>
            <w:r w:rsidR="00EA663E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02.2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A663E" w:rsidRPr="00FB20C3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200000-7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ги з програмування та консультаційні послуги з питань програмного забезпечення</w:t>
            </w:r>
          </w:p>
          <w:p w:rsidR="00EA663E" w:rsidRPr="00FB20C3" w:rsidRDefault="00442E0F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Послуги, пов’язані з лісівництвом</w:t>
            </w:r>
            <w:r w:rsidR="00EA663E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210000-5 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Лісозаготівельні послуги </w:t>
            </w:r>
          </w:p>
          <w:p w:rsidR="00A01F55" w:rsidRDefault="00A01F55" w:rsidP="00EA663E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0C3" w:rsidRPr="00FB20C3" w:rsidRDefault="00FB20C3" w:rsidP="00EA663E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63E" w:rsidRPr="00FB20C3" w:rsidRDefault="00442E0F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Ремонтування комп’ютерів і периферійного устаткування</w:t>
            </w:r>
            <w:r w:rsidR="00EA663E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5.11.1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10000-1</w:t>
            </w: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ічне обслуговування і ремонт </w:t>
            </w:r>
          </w:p>
          <w:p w:rsidR="00EA663E" w:rsidRPr="00FB20C3" w:rsidRDefault="00EA663E" w:rsidP="00EA66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>офісної техніки)</w:t>
            </w:r>
          </w:p>
          <w:p w:rsidR="002B787D" w:rsidRPr="00FB20C3" w:rsidRDefault="00442E0F" w:rsidP="00EA663E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B787D"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Послуги щодо страхування автотранспорту  </w:t>
            </w:r>
            <w:r w:rsidR="002B787D" w:rsidRPr="00FB2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5.12.2 </w:t>
            </w:r>
          </w:p>
          <w:p w:rsidR="002B787D" w:rsidRPr="00FB20C3" w:rsidRDefault="002B787D" w:rsidP="00EA663E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14110-0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>Послуги зі страхування транспортних засобів</w:t>
            </w:r>
          </w:p>
          <w:p w:rsidR="004F669E" w:rsidRPr="00FB20C3" w:rsidRDefault="00442E0F" w:rsidP="00A01F5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B787D" w:rsidRPr="00FB2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787D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ічне обслуговування та ремонтування автомобілів і малован-тажних автотранспортних засобів </w:t>
            </w:r>
            <w:r w:rsidR="002B787D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20.1</w:t>
            </w:r>
          </w:p>
          <w:p w:rsidR="000B7B17" w:rsidRPr="00FB20C3" w:rsidRDefault="004F669E" w:rsidP="004F6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50112100-4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Послуги з ремонту автомобілів</w:t>
            </w:r>
          </w:p>
          <w:p w:rsidR="00295811" w:rsidRPr="00FB20C3" w:rsidRDefault="00442E0F" w:rsidP="00295811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95811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уги, пов’язані з лісівництвом</w:t>
            </w:r>
            <w:r w:rsidR="00295811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95811" w:rsidRPr="00FB20C3" w:rsidRDefault="00295811" w:rsidP="00295811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0B7B17" w:rsidRPr="00FB20C3" w:rsidRDefault="000B7B17" w:rsidP="000B7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77231600-4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Послуги з лісонасадження</w:t>
            </w:r>
          </w:p>
          <w:p w:rsidR="000B7B17" w:rsidRPr="00FB20C3" w:rsidRDefault="000B7B17" w:rsidP="000B7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0C3" w:rsidRDefault="00442E0F" w:rsidP="00A01F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A01F55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 у сфері охорони здоров’я, інші</w:t>
            </w:r>
          </w:p>
          <w:p w:rsidR="000E007D" w:rsidRPr="00FB20C3" w:rsidRDefault="00A01F55" w:rsidP="00A01F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6.90.1</w:t>
            </w:r>
          </w:p>
          <w:p w:rsidR="000263AE" w:rsidRPr="00FB20C3" w:rsidRDefault="000B7B17" w:rsidP="00896DF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17200-5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Послуги у сфері охорони праці та техніки безпеки</w:t>
            </w:r>
          </w:p>
          <w:p w:rsidR="00EA663E" w:rsidRPr="00FB20C3" w:rsidRDefault="00442E0F" w:rsidP="00EA66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я електрична</w:t>
            </w:r>
            <w:r w:rsidR="00EA663E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5.11.1</w:t>
            </w:r>
            <w:r w:rsidR="00EA663E"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63E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A663E" w:rsidRDefault="00EA663E" w:rsidP="00310AE7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310000-5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>Електрична енергія.</w:t>
            </w:r>
          </w:p>
          <w:p w:rsidR="00E874C8" w:rsidRDefault="00E874C8" w:rsidP="00310AE7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FC4" w:rsidRDefault="00013FC4" w:rsidP="00013FC4">
            <w:pPr>
              <w:spacing w:after="0"/>
            </w:pPr>
          </w:p>
          <w:p w:rsidR="00013FC4" w:rsidRDefault="000623CA" w:rsidP="00013FC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013FC4">
              <w:rPr>
                <w:rFonts w:ascii="Arial" w:hAnsi="Arial" w:cs="Arial"/>
                <w:b/>
                <w:bCs/>
                <w:sz w:val="18"/>
                <w:szCs w:val="18"/>
              </w:rPr>
              <w:t>Шини та камери ґумові нові 22.11.1</w:t>
            </w:r>
          </w:p>
          <w:p w:rsidR="00073CE9" w:rsidRPr="00F17C95" w:rsidRDefault="00073CE9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52300-2</w:t>
            </w:r>
            <w:r w:rsidR="00013FC4" w:rsidRPr="00D46CDB">
              <w:t xml:space="preserve"> </w:t>
            </w:r>
            <w:r w:rsidRPr="00D46CDB">
              <w:t>Шини для сільськогосподарської технік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73CE9" w:rsidRDefault="000623CA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  <w:r w:rsidR="00073CE9">
              <w:rPr>
                <w:rFonts w:ascii="Arial" w:hAnsi="Arial" w:cs="Arial"/>
                <w:b/>
                <w:bCs/>
                <w:sz w:val="18"/>
                <w:szCs w:val="18"/>
              </w:rPr>
              <w:t>Шини та камери ґумові нові 22.11.1</w:t>
            </w:r>
          </w:p>
          <w:p w:rsidR="00073CE9" w:rsidRDefault="00073CE9" w:rsidP="00073CE9">
            <w:pPr>
              <w:spacing w:after="0"/>
            </w:pPr>
            <w:r>
              <w:t>34351100-3</w:t>
            </w:r>
            <w:r w:rsidRPr="00D46CDB">
              <w:t>Автомобільні шини</w:t>
            </w:r>
          </w:p>
          <w:p w:rsidR="00073CE9" w:rsidRDefault="00073CE9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13FC4" w:rsidRDefault="000623CA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  <w:r w:rsidR="00013FC4">
              <w:rPr>
                <w:rFonts w:ascii="Arial" w:hAnsi="Arial" w:cs="Arial"/>
                <w:b/>
                <w:bCs/>
                <w:sz w:val="18"/>
                <w:szCs w:val="18"/>
              </w:rPr>
              <w:t>Частини та приладдя до моторних транспортних засобів, н.в.і.у. 29.32.3</w:t>
            </w:r>
          </w:p>
          <w:p w:rsidR="00073CE9" w:rsidRDefault="00073CE9" w:rsidP="00073CE9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25100-2</w:t>
            </w:r>
            <w:r w:rsidRPr="00D46CDB">
              <w:t xml:space="preserve"> Глушники</w:t>
            </w:r>
          </w:p>
          <w:p w:rsidR="00073CE9" w:rsidRDefault="00073CE9" w:rsidP="00073CE9">
            <w:pPr>
              <w:spacing w:after="0"/>
            </w:pPr>
          </w:p>
          <w:p w:rsidR="00073CE9" w:rsidRDefault="000623CA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  <w:r w:rsidR="00073CE9">
              <w:rPr>
                <w:rFonts w:ascii="Arial" w:hAnsi="Arial" w:cs="Arial"/>
                <w:b/>
                <w:bCs/>
                <w:sz w:val="18"/>
                <w:szCs w:val="18"/>
              </w:rPr>
              <w:t>Труби, трубки та шланги з вулканізованої ґуми (крім виготовлених з твердої ґуми)22.19.3</w:t>
            </w:r>
          </w:p>
          <w:p w:rsidR="00073CE9" w:rsidRDefault="00073CE9" w:rsidP="00073CE9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12500-2</w:t>
            </w:r>
            <w:r w:rsidRPr="00D46CDB">
              <w:t xml:space="preserve"> Ущільнювальні прокладки</w:t>
            </w:r>
          </w:p>
          <w:p w:rsidR="00073CE9" w:rsidRDefault="000623CA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  <w:r w:rsidR="00073CE9">
              <w:rPr>
                <w:rFonts w:ascii="Arial" w:hAnsi="Arial" w:cs="Arial"/>
                <w:b/>
                <w:bCs/>
                <w:sz w:val="18"/>
                <w:szCs w:val="18"/>
              </w:rPr>
              <w:t>Частини та приладдя до моторних транспортних засобів, н.в.і.у. 29.32.3</w:t>
            </w:r>
          </w:p>
          <w:p w:rsidR="00F17C95" w:rsidRDefault="00073CE9" w:rsidP="00073CE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431000-6 </w:t>
            </w:r>
            <w:r w:rsidRPr="00D46CDB">
              <w:t>Свинцево-кислотні акумуляторні батареї</w:t>
            </w:r>
          </w:p>
          <w:p w:rsidR="003C6D51" w:rsidRPr="003C6D51" w:rsidRDefault="000623CA" w:rsidP="003C6D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  <w:r w:rsidR="003C6D51">
              <w:rPr>
                <w:rFonts w:ascii="Arial" w:hAnsi="Arial" w:cs="Arial"/>
                <w:b/>
                <w:bCs/>
                <w:sz w:val="18"/>
                <w:szCs w:val="18"/>
              </w:rPr>
              <w:t>Частини та приладдя до моторних транспортних засобів, н.в.і.у. 29.32.3</w:t>
            </w:r>
          </w:p>
          <w:p w:rsidR="00013FC4" w:rsidRDefault="003C6D51" w:rsidP="00013FC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00000-0</w:t>
            </w:r>
            <w:r w:rsidRPr="00D46CDB">
              <w:t xml:space="preserve"> Частини та приладдя до транспортних засобів і їх двигунів</w:t>
            </w:r>
          </w:p>
          <w:p w:rsidR="003C6D51" w:rsidRPr="003C6D51" w:rsidRDefault="000623CA" w:rsidP="003C6D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</w:t>
            </w:r>
            <w:r w:rsidR="003C6D51">
              <w:rPr>
                <w:rFonts w:ascii="Arial" w:hAnsi="Arial" w:cs="Arial"/>
                <w:b/>
                <w:bCs/>
                <w:sz w:val="18"/>
                <w:szCs w:val="18"/>
              </w:rPr>
              <w:t>Частини та приладдя до моторних транспортних засобів, н.в.і.у. 29.32.3</w:t>
            </w:r>
          </w:p>
          <w:p w:rsidR="007708B5" w:rsidRPr="007708B5" w:rsidRDefault="003C6D51" w:rsidP="003C6D51">
            <w:pPr>
              <w:spacing w:after="0"/>
            </w:pPr>
            <w:r>
              <w:t xml:space="preserve">34322300-3 </w:t>
            </w:r>
            <w:r w:rsidRPr="00D46CDB">
              <w:t>Гальмові колодки (дискові)</w:t>
            </w:r>
          </w:p>
          <w:p w:rsidR="003C6D51" w:rsidRDefault="007708B5" w:rsidP="003C6D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</w:t>
            </w:r>
            <w:r w:rsidR="003C6D51">
              <w:rPr>
                <w:rFonts w:ascii="Arial" w:hAnsi="Arial" w:cs="Arial"/>
                <w:b/>
                <w:bCs/>
                <w:sz w:val="18"/>
                <w:szCs w:val="18"/>
              </w:rPr>
              <w:t>Труби, трубки та шланги з вулканізованої ґуми (крім виготовлених з твердої ґуми)22.19.3</w:t>
            </w:r>
          </w:p>
          <w:p w:rsidR="00F17C95" w:rsidRPr="007708B5" w:rsidRDefault="003C6D51" w:rsidP="00013FC4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12700-4</w:t>
            </w:r>
            <w:r w:rsidRPr="00D46CDB">
              <w:t xml:space="preserve"> Гумові приводні паси</w:t>
            </w:r>
          </w:p>
          <w:p w:rsidR="009C7917" w:rsidRDefault="007708B5" w:rsidP="009C791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Вальниці/підшипники, зубчасті колеса, зубчасті передачі, елементи механічних передач, інші 28.15.2</w:t>
            </w:r>
          </w:p>
          <w:p w:rsidR="00E874C8" w:rsidRDefault="009C7917" w:rsidP="00E874C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42141200-1</w:t>
            </w:r>
            <w:r w:rsidRPr="00D46CDB">
              <w:t>Корпуси підшипників</w:t>
            </w:r>
          </w:p>
          <w:p w:rsidR="00E874C8" w:rsidRPr="00FB20C3" w:rsidRDefault="00E874C8" w:rsidP="00E874C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EA663E" w:rsidRDefault="00EA663E" w:rsidP="00EA663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EA663E" w:rsidRDefault="00EA663E" w:rsidP="00EA663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4F669E" w:rsidRDefault="004F669E" w:rsidP="000263A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F669E" w:rsidRDefault="004F669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4F669E" w:rsidRDefault="004F669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3182" w:rsidRDefault="00103182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93365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0</w:t>
            </w:r>
          </w:p>
          <w:p w:rsidR="0093365E" w:rsidRDefault="0093365E" w:rsidP="00A01F5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93365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3365E" w:rsidRDefault="0093365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93365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0263AE" w:rsidRDefault="000263AE" w:rsidP="00896DF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93365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EA663E" w:rsidRDefault="00EA663E" w:rsidP="00A01F5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96DFD" w:rsidRDefault="00896DFD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  <w:r w:rsidR="002B787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896DFD" w:rsidRDefault="00896DFD" w:rsidP="00D37FA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4F669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EA663E" w:rsidRDefault="00EA663E" w:rsidP="00896DFD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  <w:r w:rsidR="000B7B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  <w:p w:rsidR="00EA663E" w:rsidRDefault="00EA663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B7B17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0</w:t>
            </w:r>
          </w:p>
          <w:p w:rsidR="000263AE" w:rsidRDefault="000263AE" w:rsidP="000263A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B7B17" w:rsidRDefault="000B7B17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73</w:t>
            </w:r>
          </w:p>
          <w:p w:rsidR="00F17C95" w:rsidRDefault="00F17C95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F17C95" w:rsidRDefault="00F17C95" w:rsidP="00F17C9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F17C95" w:rsidRDefault="00F17C95" w:rsidP="00EA66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7708B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F17C95" w:rsidP="007708B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7708B5" w:rsidRDefault="007708B5" w:rsidP="007708B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0623CA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0623CA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0623CA" w:rsidRDefault="000623CA" w:rsidP="00F17C95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Pr="00685896" w:rsidRDefault="000623CA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Default="00103182" w:rsidP="00EA663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350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,00(вісімдеся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ри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’ятсот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і грн.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91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тринадцять тисяч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ев’ятсот шістнадцять  грн..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) 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103182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720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00 (ст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ім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істі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86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імнадцят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ь тисяч вісімсо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істдесят шість грн..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103182" w:rsidRDefault="00103182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103182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100</w:t>
            </w:r>
            <w:r w:rsidR="000449A9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ев’ять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</w:t>
            </w:r>
            <w:r w:rsidR="000263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исяч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то </w:t>
            </w:r>
            <w:r w:rsidR="000263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рн..00коп.)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1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дна</w:t>
            </w:r>
            <w:r w:rsidR="000263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 </w:t>
            </w:r>
            <w:r w:rsidR="000263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’ятсот шістнадцять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67 коп.)</w:t>
            </w:r>
          </w:p>
          <w:p w:rsidR="000263AE" w:rsidRDefault="000263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F669E" w:rsidRDefault="004F669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F669E" w:rsidRDefault="004F669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1000,00(сто сімдесят одна тисяча грн..00коп.) в т.ч. ПДВ 28500,00(двадцять вісім тисяч п’ятсот грн.. 00коп.)</w:t>
            </w:r>
          </w:p>
          <w:p w:rsidR="004F669E" w:rsidRDefault="004F669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B20C3" w:rsidRDefault="00FB20C3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3365E" w:rsidRDefault="00103182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000</w:t>
            </w:r>
            <w:r w:rsidR="0093365E">
              <w:rPr>
                <w:rFonts w:ascii="Times New Roman" w:eastAsia="Times New Roman" w:hAnsi="Times New Roman" w:cs="Times New Roman"/>
                <w:sz w:val="19"/>
                <w:szCs w:val="19"/>
              </w:rPr>
              <w:t>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адцять тисяч</w:t>
            </w:r>
            <w:r w:rsidR="009336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333,34</w:t>
            </w:r>
            <w:r w:rsidR="009336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ри тисячі триста тридцять три</w:t>
            </w:r>
            <w:r w:rsidR="009336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</w:t>
            </w:r>
            <w:r w:rsidR="0093365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4F669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EA663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0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,00 (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вісім тися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1333,3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одна тисяча триста тридцять три  грн..34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оп.)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3365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3365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280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00 (сто 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вадцять вісім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 грн.. </w:t>
            </w:r>
            <w:r w:rsidR="00103182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  <w:p w:rsidR="00EA663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Без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93365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0,00(п’ять тисяч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00коп.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з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ДВ</w:t>
            </w:r>
            <w:r w:rsidR="002B787D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96DFD" w:rsidRDefault="00896DFD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2B787D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000,00(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сім тисяч грн..00коп.) в т.ч. ПД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116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то шістдесят шість грн..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4F669E" w:rsidRDefault="004F669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103182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250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то п’ятдесят дві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і п’ятсот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00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41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(</w:t>
            </w:r>
            <w:r w:rsidR="00D37F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вадцять п’ять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</w:t>
            </w:r>
            <w:r w:rsidR="00D37F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D37FA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отириста шістнадцять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 w:rsidR="004F669E">
              <w:rPr>
                <w:rFonts w:ascii="Times New Roman" w:eastAsia="Times New Roman" w:hAnsi="Times New Roman" w:cs="Times New Roman"/>
                <w:sz w:val="19"/>
                <w:szCs w:val="19"/>
              </w:rPr>
              <w:t>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D37F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71500,00 (сімдесят одна тисяча п’ятсот </w:t>
            </w:r>
            <w:r w:rsidR="000B7B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рн..00коп.)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916,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динадцять </w:t>
            </w:r>
            <w:r w:rsidR="000B7B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ев’ятсот шістнадцять </w:t>
            </w:r>
            <w:r w:rsidR="000B7B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грн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7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B7B17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00,00(три тисячі грн..) в т.ч. ПДВ 500,00 (п’ятсот грн..00коп.)</w:t>
            </w:r>
          </w:p>
          <w:p w:rsidR="000263AE" w:rsidRDefault="000263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B7B17" w:rsidRDefault="000B7B17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00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00,00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’ятдесят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исяч грн..00коп.)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 т.ч. 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ПД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8333,34 (вісім тисяч триста тридцять три грн..34 коп.)</w:t>
            </w:r>
          </w:p>
          <w:p w:rsidR="00EA663E" w:rsidRDefault="00EA663E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00,00(п'ятнадцять тисяч грн..00коп.) в т.ч. ПДВ 2500,00(дві тисячі п’ятсот грн.)</w:t>
            </w: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500,00(чотирнадцять тисяч п’ятсот грн..00 коп.) в т.ч. ПДВ 2416,67 (дві тисячі чотириста шістнадцять грн.. 67 коп.)</w:t>
            </w: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00,00 (дві тисячі  грн..</w:t>
            </w:r>
            <w:r w:rsidR="000623CA">
              <w:rPr>
                <w:rFonts w:ascii="Times New Roman" w:eastAsia="Times New Roman" w:hAnsi="Times New Roman" w:cs="Times New Roman"/>
                <w:sz w:val="19"/>
                <w:szCs w:val="19"/>
              </w:rPr>
              <w:t>00коп.) в т.ч. ПДВ 333,34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 w:rsidR="000623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рист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0623C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ридцять тр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 w:rsidR="000623CA">
              <w:rPr>
                <w:rFonts w:ascii="Times New Roman" w:eastAsia="Times New Roman" w:hAnsi="Times New Roman" w:cs="Times New Roman"/>
                <w:sz w:val="19"/>
                <w:szCs w:val="19"/>
              </w:rPr>
              <w:t>34 ко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  <w:p w:rsidR="00F17C95" w:rsidRDefault="00F17C9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17C95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,00 (сто пятдесят грн.) в т.ч. ПДВ 25,00(двадцять п’ять грн..00коп.)</w:t>
            </w: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500,00 (десять тисяч п’ятсот грн..00коп.) в т.ч. ПДВ 1750,00 (одна тисяча сімсот п’ятдесят.)</w:t>
            </w: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350,00(п’ять тисяч триста п’ятдесят грн..) в т.ч. ПДВ 891,67 (вісімсот дев’яносто одна грн..67 коп.)</w:t>
            </w: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0,00 (одна тисяча п’ятсот грн..00коп.) в т.ч. ПДВ 250 (двісті п’ятдесят грн..)</w:t>
            </w:r>
          </w:p>
          <w:p w:rsidR="000623CA" w:rsidRDefault="000623CA" w:rsidP="000623CA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0623CA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00,00 (одна тисяча п’ятсот грн..00коп.) в т.ч. ПДВ 250 (двісті п’ятдесят грн..)</w:t>
            </w:r>
          </w:p>
          <w:p w:rsidR="000623CA" w:rsidRDefault="000623CA" w:rsidP="000623CA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623CA" w:rsidRDefault="000623CA" w:rsidP="000623CA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00,00(сімсот грн..00коп.) в т.ч. ПДВ 116,67 (сто шістнадцять грн..67 коп.)</w:t>
            </w:r>
          </w:p>
          <w:p w:rsidR="000623CA" w:rsidRPr="009B142E" w:rsidRDefault="000623CA" w:rsidP="00EA663E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310AE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310AE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310AE7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896DF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48674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48674E" w:rsidRDefault="0048674E" w:rsidP="0048674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48674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48674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48674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896DF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63AE" w:rsidRDefault="000263AE" w:rsidP="00896DF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0263A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4F669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EA663E" w:rsidRDefault="00EA663E" w:rsidP="007708B5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Default="007708B5" w:rsidP="007708B5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7708B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ерезень</w:t>
            </w:r>
          </w:p>
          <w:p w:rsidR="007708B5" w:rsidRPr="007708B5" w:rsidRDefault="007708B5" w:rsidP="007708B5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без процедури закупівлі,зг.ЗУ «Про здійснення державних закупівель»№ 1197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І, від 10.04.14р.</w:t>
            </w:r>
            <w:r w:rsidRPr="00A52ED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B20C3" w:rsidRDefault="00FB20C3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B20C3" w:rsidRDefault="00FB20C3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48674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48674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0263A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="00EA663E">
              <w:rPr>
                <w:rFonts w:ascii="Times New Roman" w:eastAsia="Times New Roman" w:hAnsi="Times New Roman" w:cs="Times New Roman"/>
                <w:sz w:val="19"/>
                <w:szCs w:val="19"/>
              </w:rPr>
              <w:t>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8674E" w:rsidRDefault="0048674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EA663E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A663E" w:rsidRPr="006B5D25" w:rsidRDefault="00EA663E" w:rsidP="00310AE7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A663E" w:rsidRPr="005521BF" w:rsidTr="00FB20C3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FB20C3" w:rsidRDefault="00EA663E" w:rsidP="00EA663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5521BF" w:rsidRDefault="00EA663E" w:rsidP="00EA663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EA663E" w:rsidTr="00FB2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813" w:type="pct"/>
            <w:gridSpan w:val="2"/>
          </w:tcPr>
          <w:p w:rsidR="00EA663E" w:rsidRPr="0046005D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сього</w:t>
            </w:r>
          </w:p>
        </w:tc>
        <w:tc>
          <w:tcPr>
            <w:tcW w:w="3187" w:type="pct"/>
            <w:gridSpan w:val="4"/>
          </w:tcPr>
          <w:p w:rsidR="00EA663E" w:rsidRPr="0046005D" w:rsidRDefault="00A615AC" w:rsidP="000449A9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8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670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0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0,00</w:t>
            </w:r>
            <w:r w:rsidR="00EA663E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вісімсот 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шістдесят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сім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тисяч </w:t>
            </w:r>
            <w:r w:rsidR="00EA663E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рн. 00коп.) в т.ч. ПДВ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1</w:t>
            </w:r>
            <w:r w:rsidR="00EA663E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23166,67</w:t>
            </w:r>
            <w:r w:rsidR="00EA663E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</w:t>
            </w:r>
            <w:r w:rsidR="002A4FC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сто 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двадцять три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тисяч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і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то шістдесят шість</w:t>
            </w:r>
            <w:r w:rsidR="002A4FC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EA663E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грн.</w:t>
            </w:r>
            <w:r w:rsidR="000449A9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67</w:t>
            </w:r>
            <w:r w:rsidR="00FB20C3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к</w:t>
            </w:r>
            <w:r w:rsidR="00EA663E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оп.)</w:t>
            </w:r>
          </w:p>
        </w:tc>
      </w:tr>
    </w:tbl>
    <w:p w:rsidR="00EA663E" w:rsidRPr="00960691" w:rsidRDefault="00EA663E" w:rsidP="00EA663E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A2928"/>
          <w:sz w:val="19"/>
          <w:szCs w:val="19"/>
        </w:rPr>
      </w:pP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Затверджений рішенням комітету з конкурсних торгів від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25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</w:t>
      </w:r>
      <w:r w:rsidR="0048674E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березня</w:t>
      </w:r>
      <w:r w:rsidR="00FB20C3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2016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року.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 N </w:t>
      </w:r>
      <w:r w:rsidR="0048674E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6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>.</w:t>
      </w:r>
    </w:p>
    <w:tbl>
      <w:tblPr>
        <w:tblW w:w="5000" w:type="pct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381"/>
        <w:gridCol w:w="3803"/>
        <w:gridCol w:w="5026"/>
      </w:tblGrid>
      <w:tr w:rsidR="00EA663E" w:rsidRPr="00960691" w:rsidTr="00EA663E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олова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Юхимчук В.Я.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  <w:tr w:rsidR="00EA663E" w:rsidRPr="00960691" w:rsidTr="00EA663E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jc w:val="righ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М. П.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</w:tr>
      <w:tr w:rsidR="00EA663E" w:rsidRPr="00960691" w:rsidTr="00EA663E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екретар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663E" w:rsidRPr="00960691" w:rsidRDefault="00EA663E" w:rsidP="00EA663E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Лапіга Є.О.</w:t>
            </w:r>
          </w:p>
          <w:p w:rsidR="00EA663E" w:rsidRPr="00960691" w:rsidRDefault="00EA663E" w:rsidP="00EA663E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</w:tbl>
    <w:p w:rsidR="007106A4" w:rsidRDefault="007106A4" w:rsidP="009C7917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9"/>
          <w:szCs w:val="19"/>
        </w:rPr>
      </w:pPr>
    </w:p>
    <w:p w:rsidR="007106A4" w:rsidRDefault="007106A4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9"/>
          <w:szCs w:val="19"/>
        </w:rPr>
      </w:pPr>
    </w:p>
    <w:p w:rsidR="00254380" w:rsidRDefault="00254380" w:rsidP="00254380">
      <w:pPr>
        <w:shd w:val="clear" w:color="auto" w:fill="FFFFFF"/>
        <w:spacing w:after="0" w:line="348" w:lineRule="atLeast"/>
        <w:outlineLvl w:val="2"/>
        <w:rPr>
          <w:rFonts w:ascii="Arial" w:eastAsia="Times New Roman" w:hAnsi="Arial" w:cs="Arial"/>
          <w:color w:val="2A2928"/>
          <w:sz w:val="19"/>
          <w:szCs w:val="19"/>
        </w:rPr>
      </w:pPr>
    </w:p>
    <w:p w:rsidR="009C7917" w:rsidRPr="002D68D7" w:rsidRDefault="00EA663E" w:rsidP="009C7917">
      <w:pPr>
        <w:shd w:val="clear" w:color="auto" w:fill="FFFFFF"/>
        <w:spacing w:after="0" w:line="348" w:lineRule="atLeast"/>
        <w:jc w:val="center"/>
        <w:outlineLvl w:val="2"/>
        <w:rPr>
          <w:rFonts w:ascii="Arial" w:eastAsia="Times New Roman" w:hAnsi="Arial" w:cs="Arial"/>
          <w:color w:val="2A2928"/>
          <w:sz w:val="18"/>
          <w:szCs w:val="18"/>
        </w:rPr>
      </w:pPr>
      <w:r w:rsidRPr="005521BF">
        <w:rPr>
          <w:rFonts w:ascii="Arial" w:eastAsia="Times New Roman" w:hAnsi="Arial" w:cs="Arial"/>
          <w:color w:val="2A2928"/>
          <w:sz w:val="19"/>
          <w:szCs w:val="19"/>
        </w:rPr>
        <w:t> </w:t>
      </w:r>
      <w:r w:rsidR="009C7917">
        <w:rPr>
          <w:rFonts w:ascii="Arial" w:eastAsia="Times New Roman" w:hAnsi="Arial" w:cs="Arial"/>
          <w:color w:val="2A2928"/>
          <w:sz w:val="18"/>
          <w:szCs w:val="18"/>
        </w:rPr>
        <w:t>Зміни до додатоку до РІЧНОГО ПЛАНУ</w:t>
      </w:r>
      <w:r w:rsidR="009C7917" w:rsidRPr="002D68D7">
        <w:rPr>
          <w:rFonts w:ascii="Arial" w:eastAsia="Times New Roman" w:hAnsi="Arial" w:cs="Arial"/>
          <w:color w:val="2A2928"/>
          <w:sz w:val="18"/>
          <w:szCs w:val="18"/>
        </w:rPr>
        <w:t xml:space="preserve"> ЗАКУПІВЕЛЬ</w:t>
      </w:r>
    </w:p>
    <w:p w:rsidR="009C7917" w:rsidRPr="00891352" w:rsidRDefault="009C7917" w:rsidP="009C7917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на 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  <w:u w:val="single"/>
        </w:rPr>
        <w:t xml:space="preserve"> 2016</w:t>
      </w:r>
      <w:r>
        <w:rPr>
          <w:rFonts w:ascii="Arial" w:eastAsia="Times New Roman" w:hAnsi="Arial" w:cs="Arial"/>
          <w:b/>
          <w:bCs/>
          <w:color w:val="2A2928"/>
          <w:sz w:val="19"/>
          <w:szCs w:val="19"/>
        </w:rPr>
        <w:t xml:space="preserve"> рік</w:t>
      </w:r>
      <w:r>
        <w:rPr>
          <w:rFonts w:ascii="Arial" w:eastAsia="Times New Roman" w:hAnsi="Arial" w:cs="Arial"/>
          <w:color w:val="2A2928"/>
          <w:sz w:val="19"/>
          <w:szCs w:val="19"/>
        </w:rPr>
        <w:t xml:space="preserve">  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ДНІПРОВСЬКО-ТЕТЕРІВСЬКЕ ДЕРЖАВНЕ ЛІСОМИСЛИВСЬКЕ ГОСПОДАРСТВО 00991384</w:t>
      </w:r>
    </w:p>
    <w:p w:rsidR="009C7917" w:rsidRPr="002D68D7" w:rsidRDefault="009C7917" w:rsidP="009C7917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2A2928"/>
          <w:sz w:val="16"/>
          <w:szCs w:val="16"/>
        </w:rPr>
      </w:pPr>
      <w:r w:rsidRPr="002D68D7">
        <w:rPr>
          <w:rFonts w:ascii="Arial" w:eastAsia="Times New Roman" w:hAnsi="Arial" w:cs="Arial"/>
          <w:color w:val="2A2928"/>
          <w:sz w:val="16"/>
          <w:szCs w:val="16"/>
        </w:rPr>
        <w:t>(найменування замовника, код за ЄДРПОУ)</w:t>
      </w:r>
    </w:p>
    <w:p w:rsidR="009C7917" w:rsidRPr="005521BF" w:rsidRDefault="009C7917" w:rsidP="009C7917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2A2928"/>
          <w:sz w:val="19"/>
          <w:szCs w:val="19"/>
        </w:rPr>
      </w:pPr>
      <w:r>
        <w:rPr>
          <w:rFonts w:ascii="Arial" w:eastAsia="Times New Roman" w:hAnsi="Arial" w:cs="Arial"/>
          <w:b/>
          <w:color w:val="2A2928"/>
          <w:sz w:val="19"/>
        </w:rPr>
        <w:t xml:space="preserve">На </w:t>
      </w:r>
      <w:r w:rsidRPr="002636A2">
        <w:rPr>
          <w:rFonts w:ascii="Arial" w:eastAsia="Times New Roman" w:hAnsi="Arial" w:cs="Arial"/>
          <w:b/>
          <w:color w:val="2A2928"/>
          <w:sz w:val="19"/>
        </w:rPr>
        <w:t xml:space="preserve">підставі </w:t>
      </w:r>
      <w:r>
        <w:rPr>
          <w:rFonts w:ascii="Arial" w:eastAsia="Times New Roman" w:hAnsi="Arial" w:cs="Arial"/>
          <w:b/>
          <w:color w:val="2A2928"/>
          <w:sz w:val="19"/>
        </w:rPr>
        <w:t>довідки №02-07/</w:t>
      </w:r>
      <w:r w:rsidR="0066259F">
        <w:rPr>
          <w:rFonts w:ascii="Arial" w:eastAsia="Times New Roman" w:hAnsi="Arial" w:cs="Arial"/>
          <w:b/>
          <w:color w:val="2A2928"/>
          <w:sz w:val="19"/>
        </w:rPr>
        <w:t>694</w:t>
      </w:r>
      <w:r>
        <w:rPr>
          <w:rFonts w:ascii="Arial" w:eastAsia="Times New Roman" w:hAnsi="Arial" w:cs="Arial"/>
          <w:b/>
          <w:color w:val="2A2928"/>
          <w:sz w:val="19"/>
        </w:rPr>
        <w:t xml:space="preserve">від </w:t>
      </w:r>
      <w:r w:rsidR="0066259F">
        <w:rPr>
          <w:rFonts w:ascii="Arial" w:eastAsia="Times New Roman" w:hAnsi="Arial" w:cs="Arial"/>
          <w:b/>
          <w:color w:val="2A2928"/>
          <w:sz w:val="19"/>
        </w:rPr>
        <w:t>08.04.</w:t>
      </w:r>
      <w:r>
        <w:rPr>
          <w:rFonts w:ascii="Arial" w:eastAsia="Times New Roman" w:hAnsi="Arial" w:cs="Arial"/>
          <w:b/>
          <w:color w:val="2A2928"/>
          <w:sz w:val="19"/>
        </w:rPr>
        <w:t>.2016р.</w:t>
      </w:r>
    </w:p>
    <w:tbl>
      <w:tblPr>
        <w:tblW w:w="5060" w:type="pct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1215"/>
        <w:gridCol w:w="4850"/>
        <w:gridCol w:w="1567"/>
        <w:gridCol w:w="1769"/>
        <w:gridCol w:w="1585"/>
      </w:tblGrid>
      <w:tr w:rsidR="009C7917" w:rsidRPr="005521BF" w:rsidTr="004053F8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мет закупівлі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  <w:r w:rsidRPr="005521BF">
              <w:rPr>
                <w:rFonts w:ascii="Times New Roman" w:eastAsia="Times New Roman" w:hAnsi="Times New Roman" w:cs="Times New Roman"/>
                <w:sz w:val="19"/>
              </w:rPr>
              <w:t> </w:t>
            </w:r>
            <w:hyperlink r:id="rId11" w:tgtFrame="_top" w:history="1">
              <w:r w:rsidRPr="005521BF">
                <w:rPr>
                  <w:rFonts w:ascii="Times New Roman" w:eastAsia="Times New Roman" w:hAnsi="Times New Roman" w:cs="Times New Roman"/>
                  <w:color w:val="0000FF"/>
                  <w:sz w:val="19"/>
                </w:rPr>
                <w:t>КЕКВ</w:t>
              </w:r>
            </w:hyperlink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(для бюджетних коштів)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чікувана вартість предмета закупівлі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дура закупівлі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Орієнтовний початок проведення процедури закупівлі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Примітки</w:t>
            </w:r>
          </w:p>
        </w:tc>
      </w:tr>
      <w:tr w:rsidR="009C7917" w:rsidRPr="005521BF" w:rsidTr="004053F8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521BF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9C7917" w:rsidRPr="005521BF" w:rsidTr="004053F8">
        <w:trPr>
          <w:trHeight w:val="2967"/>
        </w:trPr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FB20C3" w:rsidRDefault="005B081A" w:rsidP="004053F8">
            <w:pPr>
              <w:spacing w:after="0" w:line="288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9C7917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.Паливо рідинне та газ; оливи мастильні</w:t>
            </w:r>
          </w:p>
          <w:p w:rsidR="009C7917" w:rsidRPr="00FB20C3" w:rsidRDefault="009C7917" w:rsidP="004053F8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20.2</w:t>
            </w:r>
          </w:p>
          <w:p w:rsidR="009C7917" w:rsidRDefault="009C7917" w:rsidP="004053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211000-1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Мастильні оливи та мастильні матеріали</w:t>
            </w:r>
          </w:p>
          <w:p w:rsidR="007106A4" w:rsidRDefault="007106A4" w:rsidP="004053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6A4" w:rsidRPr="009221B2" w:rsidRDefault="005B081A" w:rsidP="007106A4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="007106A4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7106A4" w:rsidRPr="00980C9E" w:rsidRDefault="007106A4" w:rsidP="00710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7106A4" w:rsidRDefault="007106A4" w:rsidP="007106A4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832000-3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Засоби для миття посуду</w:t>
            </w:r>
          </w:p>
          <w:p w:rsidR="007106A4" w:rsidRPr="00FB20C3" w:rsidRDefault="007106A4" w:rsidP="004053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6A4" w:rsidRPr="009221B2" w:rsidRDefault="005B081A" w:rsidP="007106A4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7106A4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7106A4" w:rsidRPr="00980C9E" w:rsidRDefault="007106A4" w:rsidP="00710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7106A4" w:rsidRDefault="007106A4" w:rsidP="007106A4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514000-8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Туалетна та кухонна білизна</w:t>
            </w:r>
          </w:p>
          <w:p w:rsidR="009C7917" w:rsidRPr="00FB20C3" w:rsidRDefault="009C7917" w:rsidP="009C7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06A4" w:rsidRDefault="005B081A" w:rsidP="007106A4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7106A4" w:rsidRPr="009221B2">
              <w:rPr>
                <w:rFonts w:ascii="Arial" w:hAnsi="Arial" w:cs="Arial"/>
                <w:bCs/>
                <w:sz w:val="18"/>
                <w:szCs w:val="18"/>
              </w:rPr>
              <w:t>Препарати пахучі, воски та інші засоби для чищення</w:t>
            </w:r>
            <w:r w:rsidR="00710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.41.4</w:t>
            </w:r>
          </w:p>
          <w:p w:rsidR="007106A4" w:rsidRDefault="007106A4" w:rsidP="007106A4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983160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Засоби для чищення туалету</w:t>
            </w:r>
          </w:p>
          <w:p w:rsidR="009C7917" w:rsidRDefault="009C7917" w:rsidP="007106A4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6A4" w:rsidRDefault="005B081A" w:rsidP="007106A4">
            <w:pPr>
              <w:spacing w:after="0" w:line="288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7106A4">
              <w:rPr>
                <w:rFonts w:ascii="Arial" w:hAnsi="Arial" w:cs="Arial"/>
                <w:bCs/>
                <w:sz w:val="18"/>
                <w:szCs w:val="18"/>
              </w:rPr>
              <w:t xml:space="preserve">Папір побутовий і туалетний та паперова продукція </w:t>
            </w:r>
            <w:r w:rsidR="00710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.29.1</w:t>
            </w:r>
          </w:p>
          <w:p w:rsidR="007106A4" w:rsidRDefault="007106A4" w:rsidP="007106A4">
            <w:pPr>
              <w:spacing w:after="0" w:line="288" w:lineRule="atLeast"/>
            </w:pPr>
            <w:r w:rsidRPr="00463A0F">
              <w:rPr>
                <w:rFonts w:ascii="Calibri" w:eastAsia="Times New Roman" w:hAnsi="Calibri" w:cs="Times New Roman"/>
                <w:b/>
              </w:rPr>
              <w:t>3376100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Туалетний папір</w:t>
            </w:r>
          </w:p>
          <w:p w:rsidR="007106A4" w:rsidRPr="009221B2" w:rsidRDefault="005B081A" w:rsidP="007106A4">
            <w:pPr>
              <w:spacing w:after="0" w:line="288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7106A4" w:rsidRPr="009221B2">
              <w:rPr>
                <w:rFonts w:ascii="Arial" w:hAnsi="Arial" w:cs="Arial"/>
                <w:bCs/>
                <w:sz w:val="18"/>
                <w:szCs w:val="18"/>
              </w:rPr>
              <w:t>Мило, засоби мийні та засоби для чищення</w:t>
            </w:r>
          </w:p>
          <w:p w:rsidR="007106A4" w:rsidRPr="00980C9E" w:rsidRDefault="007106A4" w:rsidP="00710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.3</w:t>
            </w:r>
          </w:p>
          <w:p w:rsidR="007106A4" w:rsidRDefault="007106A4" w:rsidP="007106A4">
            <w:pPr>
              <w:spacing w:after="0" w:line="288" w:lineRule="atLeast"/>
            </w:pPr>
            <w:r w:rsidRPr="00587253">
              <w:rPr>
                <w:rFonts w:ascii="Calibri" w:eastAsia="Times New Roman" w:hAnsi="Calibri" w:cs="Times New Roman"/>
                <w:b/>
              </w:rPr>
              <w:t>33711900-6</w:t>
            </w:r>
            <w:r>
              <w:t xml:space="preserve"> Мило</w:t>
            </w:r>
          </w:p>
          <w:p w:rsidR="007106A4" w:rsidRDefault="007106A4" w:rsidP="007106A4">
            <w:pPr>
              <w:spacing w:after="0" w:line="288" w:lineRule="atLeast"/>
            </w:pPr>
          </w:p>
          <w:p w:rsidR="007106A4" w:rsidRDefault="007106A4" w:rsidP="00710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06A4" w:rsidRDefault="005B081A" w:rsidP="007106A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7106A4" w:rsidRPr="00027606">
              <w:rPr>
                <w:rFonts w:ascii="Arial" w:hAnsi="Arial" w:cs="Arial"/>
                <w:bCs/>
                <w:sz w:val="18"/>
                <w:szCs w:val="18"/>
              </w:rPr>
              <w:t>Вироби текстильні готові, інші</w:t>
            </w:r>
            <w:r w:rsidR="007106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.92.2</w:t>
            </w:r>
          </w:p>
          <w:p w:rsidR="00C74020" w:rsidRDefault="007106A4" w:rsidP="00C74020">
            <w:pPr>
              <w:spacing w:after="0"/>
            </w:pPr>
            <w:r w:rsidRPr="00463A0F">
              <w:rPr>
                <w:rFonts w:ascii="Calibri" w:eastAsia="Times New Roman" w:hAnsi="Calibri" w:cs="Times New Roman"/>
                <w:b/>
              </w:rPr>
              <w:t>39224320-7</w:t>
            </w:r>
            <w:r>
              <w:t xml:space="preserve"> Губки</w:t>
            </w:r>
          </w:p>
          <w:p w:rsidR="00C74020" w:rsidRPr="00C74020" w:rsidRDefault="0066259F" w:rsidP="00C74020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  <w:r w:rsidR="00C74020">
              <w:rPr>
                <w:rFonts w:ascii="Arial" w:hAnsi="Arial" w:cs="Arial"/>
                <w:b/>
                <w:bCs/>
                <w:sz w:val="18"/>
                <w:szCs w:val="18"/>
              </w:rPr>
              <w:t>Елементи первинні, первинні батареї та частини до них</w:t>
            </w:r>
          </w:p>
          <w:p w:rsidR="007106A4" w:rsidRDefault="00C74020" w:rsidP="007106A4">
            <w:pPr>
              <w:spacing w:after="0"/>
            </w:pPr>
            <w:r w:rsidRPr="00D46CDB">
              <w:t>31158000-8</w:t>
            </w:r>
            <w:r>
              <w:t xml:space="preserve"> </w:t>
            </w:r>
            <w:r w:rsidRPr="00D46CDB">
              <w:t>Зарядні пристрої</w:t>
            </w:r>
          </w:p>
          <w:p w:rsidR="007106A4" w:rsidRDefault="0066259F" w:rsidP="007106A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</w:t>
            </w:r>
            <w:r w:rsidR="007106A4" w:rsidRPr="00027606">
              <w:rPr>
                <w:rFonts w:ascii="Arial" w:hAnsi="Arial" w:cs="Arial"/>
                <w:bCs/>
                <w:sz w:val="18"/>
                <w:szCs w:val="18"/>
              </w:rPr>
              <w:t>Конденсатори електричн</w:t>
            </w:r>
            <w:r w:rsidR="007106A4">
              <w:rPr>
                <w:rFonts w:ascii="Arial" w:hAnsi="Arial" w:cs="Arial"/>
                <w:b/>
                <w:bCs/>
                <w:sz w:val="18"/>
                <w:szCs w:val="18"/>
              </w:rPr>
              <w:t>і27.90.5</w:t>
            </w:r>
          </w:p>
          <w:p w:rsidR="007106A4" w:rsidRDefault="007106A4" w:rsidP="007106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63A0F">
              <w:rPr>
                <w:rFonts w:ascii="Calibri" w:eastAsia="Times New Roman" w:hAnsi="Calibri" w:cs="Times New Roman"/>
                <w:b/>
              </w:rPr>
              <w:t>31532510-2</w:t>
            </w:r>
            <w:r w:rsidRPr="00D46CDB">
              <w:t xml:space="preserve"> </w:t>
            </w:r>
            <w:r w:rsidRPr="00D46CDB">
              <w:rPr>
                <w:rFonts w:ascii="Calibri" w:eastAsia="Times New Roman" w:hAnsi="Calibri" w:cs="Times New Roman"/>
              </w:rPr>
              <w:t>Стартери для люмінісцентних ламп</w:t>
            </w:r>
          </w:p>
          <w:p w:rsidR="001F5C01" w:rsidRDefault="001F5C01" w:rsidP="00023A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23AF3" w:rsidRDefault="0066259F" w:rsidP="00023AF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023AF3">
              <w:rPr>
                <w:rFonts w:ascii="Arial" w:hAnsi="Arial" w:cs="Arial"/>
                <w:b/>
                <w:bCs/>
                <w:sz w:val="18"/>
                <w:szCs w:val="18"/>
              </w:rPr>
              <w:t>13.92.2 Вироби текстильні готові, інші</w:t>
            </w:r>
          </w:p>
          <w:p w:rsidR="001F5C01" w:rsidRPr="007106A4" w:rsidRDefault="001F5C01" w:rsidP="00023A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t>19640000-4Поліетиленові мішки та пакети для сміття</w:t>
            </w:r>
          </w:p>
          <w:p w:rsidR="009C7917" w:rsidRDefault="009C7917" w:rsidP="00023AF3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17" w:rsidRDefault="0066259F" w:rsidP="004053F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C7917">
              <w:rPr>
                <w:rFonts w:ascii="Times New Roman" w:hAnsi="Times New Roman" w:cs="Times New Roman"/>
                <w:sz w:val="20"/>
                <w:szCs w:val="20"/>
              </w:rPr>
              <w:t xml:space="preserve">Устаткування силове гідравлічне та пневматичне, крім його частин </w:t>
            </w:r>
            <w:r w:rsidR="009C7917" w:rsidRPr="00E874C8">
              <w:rPr>
                <w:rFonts w:ascii="Times New Roman" w:hAnsi="Times New Roman" w:cs="Times New Roman"/>
                <w:b/>
                <w:sz w:val="20"/>
                <w:szCs w:val="20"/>
              </w:rPr>
              <w:t>28.12.1</w:t>
            </w:r>
          </w:p>
          <w:p w:rsidR="009C7917" w:rsidRDefault="009C7917" w:rsidP="004053F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C8">
              <w:rPr>
                <w:rFonts w:ascii="Times New Roman" w:hAnsi="Times New Roman" w:cs="Times New Roman"/>
                <w:b/>
                <w:sz w:val="20"/>
                <w:szCs w:val="20"/>
              </w:rPr>
              <w:t>421211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дравлічні чи пневматичні циліндри</w:t>
            </w:r>
          </w:p>
          <w:p w:rsidR="009C7917" w:rsidRDefault="009C7917" w:rsidP="004053F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Вальниці/підшипники, зубчасті колеса, зубчасті передачі, елементи механічних передач, інші 28.15.2</w:t>
            </w:r>
          </w:p>
          <w:p w:rsidR="009C7917" w:rsidRPr="00121E59" w:rsidRDefault="009C7917" w:rsidP="00121E59">
            <w:pPr>
              <w:spacing w:after="0"/>
            </w:pPr>
            <w:r>
              <w:t xml:space="preserve">34310000-3 </w:t>
            </w:r>
            <w:r w:rsidRPr="00D46CDB">
              <w:t>Двигуни та їх частини</w:t>
            </w:r>
          </w:p>
          <w:p w:rsidR="009C7917" w:rsidRDefault="009C7917" w:rsidP="004053F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Вальниці/підшипники, зубчасті колеса, зубчасті передачі, елементи механічних передач, інші 28.15.2</w:t>
            </w:r>
          </w:p>
          <w:p w:rsidR="009C7917" w:rsidRDefault="009C7917" w:rsidP="004053F8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26100-9</w:t>
            </w:r>
            <w:r w:rsidRPr="00D46CDB">
              <w:t xml:space="preserve"> Муфти зчеплення та супутні деталі</w:t>
            </w:r>
          </w:p>
          <w:p w:rsidR="009C7917" w:rsidRDefault="009C7917" w:rsidP="004053F8">
            <w:pPr>
              <w:spacing w:after="0"/>
            </w:pP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Устатковання електричне, інше, до моторних транспортних засобів і його частини 29.31.2</w:t>
            </w:r>
          </w:p>
          <w:p w:rsidR="009C7917" w:rsidRDefault="00121E59" w:rsidP="004053F8">
            <w:pPr>
              <w:spacing w:after="0"/>
            </w:pPr>
            <w:r w:rsidRPr="00D46CDB">
              <w:t>31532500-9</w:t>
            </w:r>
            <w:r>
              <w:t xml:space="preserve"> </w:t>
            </w:r>
            <w:r w:rsidRPr="00D46CDB">
              <w:t>Стартери</w:t>
            </w:r>
            <w:r>
              <w:t xml:space="preserve"> </w:t>
            </w:r>
          </w:p>
          <w:p w:rsidR="009C7917" w:rsidRDefault="009C7917" w:rsidP="004053F8">
            <w:pPr>
              <w:spacing w:after="0"/>
            </w:pP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Вальниці/підшипники, зубчасті колеса, зубчасті передачі, елементи механічних передач, інші 28.15.2</w:t>
            </w:r>
          </w:p>
          <w:p w:rsidR="009C7917" w:rsidRDefault="009C7917" w:rsidP="004053F8">
            <w:pPr>
              <w:spacing w:after="0"/>
            </w:pPr>
            <w:r w:rsidRPr="00D46CDB">
              <w:t>34321100-4</w:t>
            </w:r>
            <w:r>
              <w:t xml:space="preserve"> Осі</w:t>
            </w:r>
          </w:p>
          <w:p w:rsidR="007708B5" w:rsidRDefault="007708B5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Устатковання електричне, інше, до моторних транспортних засобів і його частини 29.31.2</w:t>
            </w:r>
          </w:p>
          <w:p w:rsidR="009C7917" w:rsidRDefault="009C7917" w:rsidP="004053F8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00000-7</w:t>
            </w:r>
            <w:r w:rsidRPr="00D46CDB">
              <w:t xml:space="preserve"> Електродвигуни, генератори та трансформатори</w:t>
            </w: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Труби, трубки та шланги з вулканізованої ґуми (крім виготовлених з твердої ґуми)22.19.3</w:t>
            </w:r>
          </w:p>
          <w:p w:rsidR="009C7917" w:rsidRDefault="009C7917" w:rsidP="004053F8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10000-4</w:t>
            </w:r>
            <w:r w:rsidRPr="00D46CDB">
              <w:t xml:space="preserve"> Гумові вироби</w:t>
            </w: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Труби, трубки та шланги з вулканізованої ґуми (крім виготовлених з твердої ґуми)22.19.3</w:t>
            </w:r>
          </w:p>
          <w:p w:rsidR="009C7917" w:rsidRDefault="009C7917" w:rsidP="004053F8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12100-8</w:t>
            </w:r>
            <w:r w:rsidRPr="00D46CDB">
              <w:t xml:space="preserve"> Вентиляторні паси</w:t>
            </w:r>
          </w:p>
          <w:p w:rsidR="009C7917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Труби, трубки та шланги з вулканізованої ґуми (крім виготовлених з твердої ґуми)22.19.3</w:t>
            </w:r>
          </w:p>
          <w:p w:rsidR="009C7917" w:rsidRDefault="009C7917" w:rsidP="004053F8">
            <w:pPr>
              <w:spacing w:after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165000-4</w:t>
            </w:r>
            <w:r w:rsidRPr="00D46CDB">
              <w:t xml:space="preserve"> Шланги, стояки та рукави</w:t>
            </w:r>
          </w:p>
          <w:p w:rsidR="009C7917" w:rsidRDefault="009C7917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7917" w:rsidRPr="003C6D51" w:rsidRDefault="0066259F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</w:t>
            </w:r>
            <w:r w:rsidR="009C7917">
              <w:rPr>
                <w:rFonts w:ascii="Arial" w:hAnsi="Arial" w:cs="Arial"/>
                <w:b/>
                <w:bCs/>
                <w:sz w:val="18"/>
                <w:szCs w:val="18"/>
              </w:rPr>
              <w:t>Частини та приладдя до моторних транспортних засобів, н.в.і.у. 29.32.3</w:t>
            </w:r>
          </w:p>
          <w:p w:rsidR="009C7917" w:rsidRDefault="009C7917" w:rsidP="004053F8">
            <w:pPr>
              <w:spacing w:after="0"/>
            </w:pPr>
            <w:r>
              <w:t>31213000-2</w:t>
            </w:r>
            <w:r w:rsidRPr="00D46CDB">
              <w:t xml:space="preserve"> Розподільне обладнання</w:t>
            </w:r>
          </w:p>
          <w:p w:rsidR="000449A9" w:rsidRPr="000449A9" w:rsidRDefault="00D54CF2" w:rsidP="000449A9">
            <w:pPr>
              <w:spacing w:after="0"/>
            </w:pPr>
            <w:r>
              <w:t>21.</w:t>
            </w:r>
            <w:r w:rsidR="000449A9">
              <w:rPr>
                <w:rFonts w:ascii="Arial" w:hAnsi="Arial" w:cs="Arial"/>
                <w:b/>
                <w:bCs/>
                <w:sz w:val="18"/>
                <w:szCs w:val="18"/>
              </w:rPr>
              <w:t>Вироби з дроту, ланцюги та пружини</w:t>
            </w:r>
          </w:p>
          <w:p w:rsidR="000449A9" w:rsidRDefault="000449A9" w:rsidP="000449A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93.1</w:t>
            </w:r>
          </w:p>
          <w:p w:rsidR="00D54CF2" w:rsidRPr="000449A9" w:rsidRDefault="00D54CF2" w:rsidP="000449A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t>44192200-4</w:t>
            </w:r>
            <w:r>
              <w:t>Цвяхи</w:t>
            </w:r>
          </w:p>
          <w:p w:rsidR="002D07A9" w:rsidRDefault="002D07A9" w:rsidP="000449A9">
            <w:pPr>
              <w:spacing w:after="0"/>
            </w:pPr>
            <w:r>
              <w:t>22.Фарби та лаки, інші та повязана з ними продукція;барвники художні та друкарські чорнила.</w:t>
            </w:r>
          </w:p>
          <w:p w:rsidR="003F4027" w:rsidRDefault="00FD472C" w:rsidP="004053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6CDB">
              <w:t>44812100-6</w:t>
            </w:r>
            <w:r>
              <w:t xml:space="preserve"> </w:t>
            </w:r>
            <w:r w:rsidRPr="00D46CDB">
              <w:t>Емалі та глазурі</w:t>
            </w:r>
          </w:p>
          <w:p w:rsidR="007106A4" w:rsidRPr="00FB20C3" w:rsidRDefault="0066259F" w:rsidP="007106A4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449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7106A4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Послуги, пов’язані з лісівництвом</w:t>
            </w:r>
            <w:r w:rsidR="007106A4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106A4" w:rsidRPr="00FB20C3" w:rsidRDefault="007106A4" w:rsidP="007106A4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7106A4" w:rsidRPr="00FB20C3" w:rsidRDefault="007106A4" w:rsidP="007106A4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210000-5 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Лісозаготівельні послуги </w:t>
            </w:r>
          </w:p>
          <w:p w:rsidR="007106A4" w:rsidRPr="00FB20C3" w:rsidRDefault="000449A9" w:rsidP="007106A4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06A4" w:rsidRPr="00FB2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06A4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уги, пов’язані з лісівництвом</w:t>
            </w:r>
            <w:r w:rsidR="007106A4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106A4" w:rsidRPr="00FB20C3" w:rsidRDefault="007106A4" w:rsidP="007106A4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40.1</w:t>
            </w:r>
          </w:p>
          <w:p w:rsidR="007106A4" w:rsidRPr="00FB20C3" w:rsidRDefault="007106A4" w:rsidP="00710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77231600-4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Послуги з лісонасадження</w:t>
            </w:r>
          </w:p>
          <w:p w:rsidR="007106A4" w:rsidRPr="00FB20C3" w:rsidRDefault="000449A9" w:rsidP="007106A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="007106A4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>Енергія електрична</w:t>
            </w:r>
            <w:r w:rsidR="007106A4" w:rsidRPr="00FB2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5.11.1</w:t>
            </w:r>
            <w:r w:rsidR="007106A4" w:rsidRPr="00FB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6A4" w:rsidRPr="00FB20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C7917" w:rsidRPr="00FB20C3" w:rsidRDefault="007106A4" w:rsidP="004053F8">
            <w:pPr>
              <w:spacing w:after="0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20C3">
              <w:rPr>
                <w:rFonts w:ascii="Times New Roman" w:hAnsi="Times New Roman" w:cs="Times New Roman"/>
                <w:b/>
                <w:sz w:val="20"/>
                <w:szCs w:val="20"/>
              </w:rPr>
              <w:t>09310000-5</w:t>
            </w:r>
            <w:r w:rsidRPr="00FB2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20C3">
              <w:rPr>
                <w:rFonts w:ascii="Times New Roman" w:hAnsi="Times New Roman" w:cs="Times New Roman"/>
                <w:sz w:val="20"/>
                <w:szCs w:val="20"/>
              </w:rPr>
              <w:t>Електрична енергія.</w:t>
            </w: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7106A4" w:rsidRDefault="007106A4" w:rsidP="007106A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C74020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C7917" w:rsidRDefault="009C7917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C74020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C7917" w:rsidRDefault="009C7917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C74020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C7917" w:rsidRDefault="009C7917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C7917" w:rsidRDefault="009C7917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9C7917" w:rsidRDefault="009C7917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1F5C01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1F5C01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1F5C01" w:rsidRDefault="001F5C01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121E5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121E59" w:rsidP="004053F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2C4164" w:rsidRDefault="002C4164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2C4164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121E59" w:rsidRDefault="00121E59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023AF3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D54CF2" w:rsidRDefault="00D54CF2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</w:t>
            </w:r>
          </w:p>
          <w:p w:rsidR="002D07A9" w:rsidRDefault="002D07A9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D07A9" w:rsidRDefault="002D07A9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D07A9" w:rsidRDefault="002D07A9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40</w:t>
            </w:r>
          </w:p>
          <w:p w:rsidR="0066259F" w:rsidRDefault="0066259F" w:rsidP="00023AF3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Pr="00685896" w:rsidRDefault="0066259F" w:rsidP="0066259F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73</w:t>
            </w: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Default="009C7917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5500,00(тридцять п’ять тисяч п’ятсот і грн.00коп.) в т.ч. ПДВ 5916,67 (п’ять  тисяч дев’ятсот шістнадцять  грн..67коп) </w:t>
            </w:r>
          </w:p>
          <w:p w:rsidR="00C74020" w:rsidRDefault="00C74020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74020" w:rsidRDefault="004053F8" w:rsidP="004053F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2,48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істдесят дві грн..48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,08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>грн.</w:t>
            </w:r>
          </w:p>
          <w:p w:rsidR="00C74020" w:rsidRDefault="00C74020" w:rsidP="00C74020">
            <w:pPr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74020" w:rsidRDefault="00C74020" w:rsidP="00C7402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4053F8" w:rsidP="00C7402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,20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істнадцять грн..2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>0коп.) в т.ч. ПДВ 2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  <w:p w:rsidR="00C74020" w:rsidRDefault="00C74020" w:rsidP="00C7402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74020" w:rsidRDefault="00C74020" w:rsidP="00C7402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4053F8" w:rsidP="00C74020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9,85</w:t>
            </w:r>
            <w:r w:rsidR="00C74020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істі девять  грн..85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4,98</w:t>
            </w:r>
          </w:p>
          <w:p w:rsidR="001F5C01" w:rsidRDefault="004053F8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3,81(двісті шістдесят три  грн..81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3,97</w:t>
            </w:r>
          </w:p>
          <w:p w:rsidR="001F5C01" w:rsidRDefault="004053F8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2,95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ісімдесят дві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95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,83</w:t>
            </w:r>
          </w:p>
          <w:p w:rsidR="001F5C01" w:rsidRDefault="001F5C01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1F5C01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4053F8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3,87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ст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імдесят три грн..87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>коп.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т.ч. ПДВ 28,98</w:t>
            </w:r>
          </w:p>
          <w:p w:rsidR="001F5C01" w:rsidRDefault="001F5C01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4053F8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4,76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двісті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імдесят чотири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рн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5,80</w:t>
            </w:r>
          </w:p>
          <w:p w:rsidR="001F5C01" w:rsidRDefault="001F5C01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3AF3" w:rsidRDefault="004053F8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9,61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вісті двадцять девять  грн..61</w:t>
            </w:r>
            <w:r w:rsidR="001F5C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8,27</w:t>
            </w:r>
          </w:p>
          <w:p w:rsidR="007708B5" w:rsidRDefault="007708B5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708B5" w:rsidRDefault="007708B5" w:rsidP="001F5C0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F5C01" w:rsidRDefault="007A7645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86,47</w:t>
            </w:r>
            <w:r w:rsidR="00023AF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ісімдесят шість  грн. 47</w:t>
            </w:r>
            <w:r w:rsidR="00023AF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п.) в т.ч. ПД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,42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000,00(дванадцять тисяч грн..00коп.) в т.ч. ПДВ 2000,00(дві тисячі грн.00коп.)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20,00(чотири тисячі двадцять грн..) в т.ч. ПДВ 670,00 (шістсот сімдесят грн..)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80,00(чотириста вісімдесят грн..00коп.) в т.ч. ПДВ 80,00 (вісімдесят грн..)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00,00 (десять тисяч грн..) в т.ч. ПДВ 1666,67 (одна тисяча шістсот шістдесят шість грн..67 коп.)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00,00 (шістсот грн.) в т.ч. ПДВ 100,00(сто грн..00коп.)</w:t>
            </w: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21E59" w:rsidRDefault="00121E59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6000,00 (шість тисяч грн..00коп.) в т.ч. ПДВ 1000,00(одна тисяча грн..00коп.)</w:t>
            </w:r>
          </w:p>
          <w:p w:rsidR="002C4164" w:rsidRDefault="002C4164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00,00 (чотириста грн..) в т.ч. ПДВ 66,67 (шістдесят шість грн..67 коп.)</w:t>
            </w:r>
          </w:p>
          <w:p w:rsidR="002C4164" w:rsidRDefault="002C4164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00,00(одна тисяча шістсот грн..) в т.ч. ПДВ 266,67 (двісті шістдесят шість грн..67 коп.)</w:t>
            </w: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00,00 (дві тисячі сто грн..00коп.) в т.ч. ПДВ 350,00(триста п’ятдесят грн..)</w:t>
            </w:r>
          </w:p>
          <w:p w:rsidR="0066259F" w:rsidRDefault="0066259F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00,00 (десять тисяч грн..) в т.ч. ПДВ 1666,67 (одна тисяча шістсот шістдесят шість грн..67 коп.)</w:t>
            </w:r>
          </w:p>
          <w:p w:rsidR="00D54CF2" w:rsidRDefault="00D54CF2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00,00 (три тисячі грн..) в т.ч. ПДВ 500грн.(п’ятсот грн..)</w:t>
            </w:r>
          </w:p>
          <w:p w:rsidR="000449A9" w:rsidRDefault="000449A9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D07A9" w:rsidRDefault="001C74AE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800,00 ( дві вісімсот грн.00коп.) в т.ч. ПДВ </w:t>
            </w:r>
            <w:r w:rsidR="00870B19">
              <w:rPr>
                <w:rFonts w:ascii="Times New Roman" w:eastAsia="Times New Roman" w:hAnsi="Times New Roman" w:cs="Times New Roman"/>
                <w:sz w:val="19"/>
                <w:szCs w:val="19"/>
              </w:rPr>
              <w:t>466,67</w:t>
            </w:r>
          </w:p>
          <w:p w:rsidR="002D07A9" w:rsidRDefault="002D07A9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6300,00(сто шість тисяч триста грн..) без ПДВ.</w:t>
            </w: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93500,00 (дев’яносто три тисячі п’ятсот грн..) в т.ч. ПДВ 15583,34 (п'ятнадцять тисяч п’ятсот вісімдесят три грн..34коп.)</w:t>
            </w:r>
          </w:p>
          <w:p w:rsidR="00121E59" w:rsidRPr="00023AF3" w:rsidRDefault="002C4164" w:rsidP="007A7645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000,00(тридцять тисяч грн..) в т.ч. ПДВ 5000,00(п’ять тисяч грн..</w:t>
            </w:r>
            <w:r w:rsidR="0066259F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Default="007A7645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A7645" w:rsidRDefault="007A7645" w:rsidP="007A76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P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9C7917" w:rsidRDefault="009C7917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C4164" w:rsidRDefault="002C4164" w:rsidP="002C4164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Default="002C4164" w:rsidP="002C4164">
            <w:pPr>
              <w:ind w:firstLine="7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449A9" w:rsidRDefault="000449A9" w:rsidP="000449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0449A9" w:rsidRDefault="000449A9" w:rsidP="000449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449A9" w:rsidRDefault="000449A9" w:rsidP="000449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0449A9" w:rsidRDefault="000449A9" w:rsidP="0066259F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449A9" w:rsidRDefault="000449A9" w:rsidP="000449A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449A9" w:rsidRDefault="000449A9" w:rsidP="000449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ітень</w:t>
            </w:r>
          </w:p>
          <w:p w:rsidR="002C4164" w:rsidRPr="000449A9" w:rsidRDefault="002C4164" w:rsidP="000449A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без процедури закупівлі,зг.ЗУ «Про здійснення державних закупівель»№ 1197-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І, від 10.04.14р.</w:t>
            </w:r>
            <w:r w:rsidRPr="00A52ED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9C7917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B081A" w:rsidRDefault="005B081A" w:rsidP="005B081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/ф</w:t>
            </w:r>
          </w:p>
          <w:p w:rsidR="005B081A" w:rsidRPr="006B5D25" w:rsidRDefault="005B081A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C7917" w:rsidRPr="005521BF" w:rsidTr="004053F8">
        <w:tc>
          <w:tcPr>
            <w:tcW w:w="14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FB20C3" w:rsidRDefault="009C7917" w:rsidP="004053F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1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17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5521BF" w:rsidRDefault="009C7917" w:rsidP="004053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C7917" w:rsidTr="0040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813" w:type="pct"/>
            <w:gridSpan w:val="2"/>
          </w:tcPr>
          <w:p w:rsidR="009C7917" w:rsidRPr="0046005D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сього</w:t>
            </w:r>
          </w:p>
        </w:tc>
        <w:tc>
          <w:tcPr>
            <w:tcW w:w="3187" w:type="pct"/>
            <w:gridSpan w:val="4"/>
          </w:tcPr>
          <w:p w:rsidR="009C7917" w:rsidRPr="0046005D" w:rsidRDefault="000449A9" w:rsidP="000449A9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319</w:t>
            </w:r>
            <w:r w:rsidR="002C4164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800,00</w:t>
            </w:r>
            <w:r w:rsidR="009C7917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триста девятнадцять</w:t>
            </w:r>
            <w:r w:rsidR="005B081A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9C7917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тисяч </w:t>
            </w:r>
            <w:r w:rsidR="005B081A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ісімсот</w:t>
            </w:r>
            <w:r w:rsidR="0066259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9C7917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рн. 00коп.) в т.ч. ПДВ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35583</w:t>
            </w:r>
            <w:r w:rsidR="0066259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,34</w:t>
            </w:r>
            <w:r w:rsidR="009C7917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тридцять п’ять </w:t>
            </w:r>
            <w:r w:rsidR="0066259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</w:t>
            </w:r>
            <w:r w:rsidR="009C7917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тисяч </w:t>
            </w:r>
            <w:r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п’ятсот </w:t>
            </w:r>
            <w:r w:rsidR="0066259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вісімдесят три</w:t>
            </w:r>
            <w:r w:rsidR="009C7917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 грн.</w:t>
            </w:r>
            <w:r w:rsidR="0066259F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34</w:t>
            </w:r>
            <w:r w:rsidR="009C7917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 xml:space="preserve"> к</w:t>
            </w:r>
            <w:r w:rsidR="009C7917" w:rsidRPr="0046005D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оп.)</w:t>
            </w:r>
          </w:p>
        </w:tc>
      </w:tr>
    </w:tbl>
    <w:p w:rsidR="009C7917" w:rsidRPr="00960691" w:rsidRDefault="009C7917" w:rsidP="009C7917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color w:val="2A2928"/>
          <w:sz w:val="19"/>
          <w:szCs w:val="19"/>
        </w:rPr>
      </w:pP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Затверджений рішенням комітету з конкурсних торгів від </w:t>
      </w:r>
      <w:r w:rsidR="0066259F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8 квітня</w:t>
      </w:r>
      <w:r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 xml:space="preserve"> 2016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року.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 xml:space="preserve"> N </w:t>
      </w:r>
      <w:r w:rsidR="0066259F">
        <w:rPr>
          <w:rFonts w:ascii="Arial" w:eastAsia="Times New Roman" w:hAnsi="Arial" w:cs="Arial"/>
          <w:b/>
          <w:color w:val="2A2928"/>
          <w:sz w:val="19"/>
          <w:szCs w:val="19"/>
          <w:u w:val="single"/>
        </w:rPr>
        <w:t>7</w:t>
      </w:r>
      <w:r w:rsidRPr="00960691">
        <w:rPr>
          <w:rFonts w:ascii="Arial" w:eastAsia="Times New Roman" w:hAnsi="Arial" w:cs="Arial"/>
          <w:b/>
          <w:color w:val="2A2928"/>
          <w:sz w:val="19"/>
          <w:szCs w:val="19"/>
        </w:rPr>
        <w:t>.</w:t>
      </w:r>
    </w:p>
    <w:tbl>
      <w:tblPr>
        <w:tblW w:w="5000" w:type="pct"/>
        <w:tblCellSpacing w:w="18" w:type="dxa"/>
        <w:shd w:val="clear" w:color="auto" w:fill="FFFFFF"/>
        <w:tblCellMar>
          <w:top w:w="84" w:type="dxa"/>
          <w:left w:w="648" w:type="dxa"/>
          <w:bottom w:w="84" w:type="dxa"/>
          <w:right w:w="648" w:type="dxa"/>
        </w:tblCellMar>
        <w:tblLook w:val="04A0" w:firstRow="1" w:lastRow="0" w:firstColumn="1" w:lastColumn="0" w:noHBand="0" w:noVBand="1"/>
      </w:tblPr>
      <w:tblGrid>
        <w:gridCol w:w="6381"/>
        <w:gridCol w:w="3803"/>
        <w:gridCol w:w="5026"/>
      </w:tblGrid>
      <w:tr w:rsidR="009C7917" w:rsidRPr="00960691" w:rsidTr="004053F8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Голова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Юхимчук В.Я.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  <w:tr w:rsidR="009C7917" w:rsidRPr="00960691" w:rsidTr="004053F8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jc w:val="righ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М. П.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 </w:t>
            </w:r>
          </w:p>
        </w:tc>
      </w:tr>
      <w:tr w:rsidR="009C7917" w:rsidRPr="00960691" w:rsidTr="004053F8">
        <w:trPr>
          <w:tblCellSpacing w:w="18" w:type="dxa"/>
        </w:trPr>
        <w:tc>
          <w:tcPr>
            <w:tcW w:w="2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Секретар комітету з конкурсних торгів</w:t>
            </w:r>
          </w:p>
        </w:tc>
        <w:tc>
          <w:tcPr>
            <w:tcW w:w="12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t>___________________</w:t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  <w:br/>
            </w: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підпис)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917" w:rsidRPr="00960691" w:rsidRDefault="009C7917" w:rsidP="004053F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  <w:szCs w:val="19"/>
                <w:u w:val="single"/>
              </w:rPr>
              <w:t>Лапіга Є.О.</w:t>
            </w:r>
          </w:p>
          <w:p w:rsidR="009C7917" w:rsidRPr="00960691" w:rsidRDefault="009C7917" w:rsidP="004053F8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2A2928"/>
                <w:sz w:val="19"/>
                <w:szCs w:val="19"/>
              </w:rPr>
            </w:pPr>
            <w:r w:rsidRPr="00960691">
              <w:rPr>
                <w:rFonts w:ascii="Arial" w:eastAsia="Times New Roman" w:hAnsi="Arial" w:cs="Arial"/>
                <w:b/>
                <w:color w:val="2A2928"/>
                <w:sz w:val="19"/>
              </w:rPr>
              <w:t>(ініціали та прізвище)</w:t>
            </w:r>
          </w:p>
        </w:tc>
      </w:tr>
    </w:tbl>
    <w:p w:rsidR="00EA663E" w:rsidRDefault="00EA663E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0449A9" w:rsidRPr="005521BF" w:rsidRDefault="000449A9" w:rsidP="00EA663E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2A2928"/>
          <w:sz w:val="19"/>
          <w:szCs w:val="19"/>
        </w:rPr>
      </w:pPr>
    </w:p>
    <w:p w:rsidR="005949E7" w:rsidRDefault="005949E7"/>
    <w:sectPr w:rsidR="005949E7" w:rsidSect="005521B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75E"/>
    <w:multiLevelType w:val="hybridMultilevel"/>
    <w:tmpl w:val="6FBCF9C0"/>
    <w:lvl w:ilvl="0" w:tplc="D4044C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D5562"/>
    <w:multiLevelType w:val="hybridMultilevel"/>
    <w:tmpl w:val="A290121A"/>
    <w:lvl w:ilvl="0" w:tplc="4496A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BF"/>
    <w:rsid w:val="00002F52"/>
    <w:rsid w:val="00013FC4"/>
    <w:rsid w:val="00023AF3"/>
    <w:rsid w:val="000263AE"/>
    <w:rsid w:val="00027606"/>
    <w:rsid w:val="000449A9"/>
    <w:rsid w:val="000623CA"/>
    <w:rsid w:val="0007358F"/>
    <w:rsid w:val="00073CE9"/>
    <w:rsid w:val="000814F5"/>
    <w:rsid w:val="000968C6"/>
    <w:rsid w:val="000B7B17"/>
    <w:rsid w:val="000B7CB1"/>
    <w:rsid w:val="000E007D"/>
    <w:rsid w:val="000E10B6"/>
    <w:rsid w:val="000E1188"/>
    <w:rsid w:val="000F71CB"/>
    <w:rsid w:val="00103182"/>
    <w:rsid w:val="00103E34"/>
    <w:rsid w:val="001142E5"/>
    <w:rsid w:val="00121E59"/>
    <w:rsid w:val="00127541"/>
    <w:rsid w:val="0014041B"/>
    <w:rsid w:val="001A242B"/>
    <w:rsid w:val="001C0476"/>
    <w:rsid w:val="001C487D"/>
    <w:rsid w:val="001C5B0D"/>
    <w:rsid w:val="001C74AE"/>
    <w:rsid w:val="001F47B1"/>
    <w:rsid w:val="001F5C01"/>
    <w:rsid w:val="00205E15"/>
    <w:rsid w:val="00221FFE"/>
    <w:rsid w:val="00254380"/>
    <w:rsid w:val="002666A7"/>
    <w:rsid w:val="00295811"/>
    <w:rsid w:val="002A4721"/>
    <w:rsid w:val="002A4FCF"/>
    <w:rsid w:val="002B787D"/>
    <w:rsid w:val="002C4164"/>
    <w:rsid w:val="002D07A9"/>
    <w:rsid w:val="002F0E0B"/>
    <w:rsid w:val="002F179D"/>
    <w:rsid w:val="00310AE7"/>
    <w:rsid w:val="003452B4"/>
    <w:rsid w:val="00361B90"/>
    <w:rsid w:val="00365273"/>
    <w:rsid w:val="003C6D51"/>
    <w:rsid w:val="003F4027"/>
    <w:rsid w:val="004053F8"/>
    <w:rsid w:val="00442E0F"/>
    <w:rsid w:val="00452A70"/>
    <w:rsid w:val="00456429"/>
    <w:rsid w:val="0046005D"/>
    <w:rsid w:val="00463A0F"/>
    <w:rsid w:val="00477433"/>
    <w:rsid w:val="0048674E"/>
    <w:rsid w:val="004C68B1"/>
    <w:rsid w:val="004E4D53"/>
    <w:rsid w:val="004F669E"/>
    <w:rsid w:val="00544B02"/>
    <w:rsid w:val="005516A4"/>
    <w:rsid w:val="005521BF"/>
    <w:rsid w:val="00587253"/>
    <w:rsid w:val="005949E7"/>
    <w:rsid w:val="005A6F24"/>
    <w:rsid w:val="005B081A"/>
    <w:rsid w:val="005C1533"/>
    <w:rsid w:val="006046D3"/>
    <w:rsid w:val="00613A19"/>
    <w:rsid w:val="00625A6F"/>
    <w:rsid w:val="0065318E"/>
    <w:rsid w:val="0066259F"/>
    <w:rsid w:val="00685896"/>
    <w:rsid w:val="006B5D25"/>
    <w:rsid w:val="006E2E01"/>
    <w:rsid w:val="007106A4"/>
    <w:rsid w:val="00721679"/>
    <w:rsid w:val="007708B5"/>
    <w:rsid w:val="007A7645"/>
    <w:rsid w:val="007C7AA5"/>
    <w:rsid w:val="007D7ABD"/>
    <w:rsid w:val="008043E5"/>
    <w:rsid w:val="00804D82"/>
    <w:rsid w:val="00816148"/>
    <w:rsid w:val="008230DA"/>
    <w:rsid w:val="00846D67"/>
    <w:rsid w:val="0085575D"/>
    <w:rsid w:val="00862E81"/>
    <w:rsid w:val="00870B19"/>
    <w:rsid w:val="00882E39"/>
    <w:rsid w:val="00896DFD"/>
    <w:rsid w:val="008A1556"/>
    <w:rsid w:val="008A55FB"/>
    <w:rsid w:val="008B45B8"/>
    <w:rsid w:val="008D55B1"/>
    <w:rsid w:val="008E2144"/>
    <w:rsid w:val="009077EC"/>
    <w:rsid w:val="009221B2"/>
    <w:rsid w:val="009319C7"/>
    <w:rsid w:val="0093365E"/>
    <w:rsid w:val="00960691"/>
    <w:rsid w:val="00980C9E"/>
    <w:rsid w:val="00983DDD"/>
    <w:rsid w:val="009879A1"/>
    <w:rsid w:val="00992D52"/>
    <w:rsid w:val="00993B0F"/>
    <w:rsid w:val="009949BC"/>
    <w:rsid w:val="009B142E"/>
    <w:rsid w:val="009C7917"/>
    <w:rsid w:val="009D547F"/>
    <w:rsid w:val="009F13C6"/>
    <w:rsid w:val="00A01F55"/>
    <w:rsid w:val="00A52EDB"/>
    <w:rsid w:val="00A615AC"/>
    <w:rsid w:val="00A632AD"/>
    <w:rsid w:val="00A70569"/>
    <w:rsid w:val="00A84073"/>
    <w:rsid w:val="00A84649"/>
    <w:rsid w:val="00B16652"/>
    <w:rsid w:val="00B51496"/>
    <w:rsid w:val="00B540B7"/>
    <w:rsid w:val="00BE37F3"/>
    <w:rsid w:val="00BE3880"/>
    <w:rsid w:val="00C234B9"/>
    <w:rsid w:val="00C45C29"/>
    <w:rsid w:val="00C74020"/>
    <w:rsid w:val="00CF1E08"/>
    <w:rsid w:val="00D04C01"/>
    <w:rsid w:val="00D13812"/>
    <w:rsid w:val="00D37FAE"/>
    <w:rsid w:val="00D5164E"/>
    <w:rsid w:val="00D52702"/>
    <w:rsid w:val="00D54CF2"/>
    <w:rsid w:val="00D67466"/>
    <w:rsid w:val="00D74761"/>
    <w:rsid w:val="00D94743"/>
    <w:rsid w:val="00DA4DA9"/>
    <w:rsid w:val="00DB12C8"/>
    <w:rsid w:val="00DD65FA"/>
    <w:rsid w:val="00DF494D"/>
    <w:rsid w:val="00DF5FFA"/>
    <w:rsid w:val="00E03ACB"/>
    <w:rsid w:val="00E24923"/>
    <w:rsid w:val="00E3693F"/>
    <w:rsid w:val="00E758D0"/>
    <w:rsid w:val="00E86E8E"/>
    <w:rsid w:val="00E874C8"/>
    <w:rsid w:val="00EA663E"/>
    <w:rsid w:val="00EE2A39"/>
    <w:rsid w:val="00F17C95"/>
    <w:rsid w:val="00F267FC"/>
    <w:rsid w:val="00F4463E"/>
    <w:rsid w:val="00FA39AC"/>
    <w:rsid w:val="00FB20C3"/>
    <w:rsid w:val="00FC5DD6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2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1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5521BF"/>
  </w:style>
  <w:style w:type="character" w:customStyle="1" w:styleId="apple-converted-space">
    <w:name w:val="apple-converted-space"/>
    <w:basedOn w:val="a0"/>
    <w:rsid w:val="005521BF"/>
  </w:style>
  <w:style w:type="character" w:styleId="a3">
    <w:name w:val="Hyperlink"/>
    <w:basedOn w:val="a0"/>
    <w:uiPriority w:val="99"/>
    <w:semiHidden/>
    <w:unhideWhenUsed/>
    <w:rsid w:val="005521BF"/>
    <w:rPr>
      <w:color w:val="0000FF"/>
      <w:u w:val="single"/>
    </w:rPr>
  </w:style>
  <w:style w:type="paragraph" w:customStyle="1" w:styleId="tl">
    <w:name w:val="tl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B1"/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uiPriority w:val="99"/>
    <w:rsid w:val="0026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a"/>
    <w:uiPriority w:val="99"/>
    <w:rsid w:val="0026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04D82"/>
    <w:pPr>
      <w:ind w:left="720"/>
      <w:contextualSpacing/>
    </w:pPr>
  </w:style>
  <w:style w:type="paragraph" w:styleId="a7">
    <w:name w:val="Normal (Web)"/>
    <w:basedOn w:val="a"/>
    <w:unhideWhenUsed/>
    <w:rsid w:val="0025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2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1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5521BF"/>
  </w:style>
  <w:style w:type="character" w:customStyle="1" w:styleId="apple-converted-space">
    <w:name w:val="apple-converted-space"/>
    <w:basedOn w:val="a0"/>
    <w:rsid w:val="005521BF"/>
  </w:style>
  <w:style w:type="character" w:styleId="a3">
    <w:name w:val="Hyperlink"/>
    <w:basedOn w:val="a0"/>
    <w:uiPriority w:val="99"/>
    <w:semiHidden/>
    <w:unhideWhenUsed/>
    <w:rsid w:val="005521BF"/>
    <w:rPr>
      <w:color w:val="0000FF"/>
      <w:u w:val="single"/>
    </w:rPr>
  </w:style>
  <w:style w:type="paragraph" w:customStyle="1" w:styleId="tl">
    <w:name w:val="tl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B1"/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uiPriority w:val="99"/>
    <w:rsid w:val="0026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xt">
    <w:name w:val="tbl-txt"/>
    <w:basedOn w:val="a"/>
    <w:uiPriority w:val="99"/>
    <w:rsid w:val="0026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04D82"/>
    <w:pPr>
      <w:ind w:left="720"/>
      <w:contextualSpacing/>
    </w:pPr>
  </w:style>
  <w:style w:type="paragraph" w:styleId="a7">
    <w:name w:val="Normal (Web)"/>
    <w:basedOn w:val="a"/>
    <w:unhideWhenUsed/>
    <w:rsid w:val="0025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812">
          <w:marLeft w:val="648"/>
          <w:marRight w:val="648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MF1100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MF1100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MF1100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MF110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MF110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598B-0665-48F1-A752-D3DB22D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son</cp:lastModifiedBy>
  <cp:revision>2</cp:revision>
  <cp:lastPrinted>2016-04-12T08:03:00Z</cp:lastPrinted>
  <dcterms:created xsi:type="dcterms:W3CDTF">2016-04-27T13:49:00Z</dcterms:created>
  <dcterms:modified xsi:type="dcterms:W3CDTF">2016-04-27T13:49:00Z</dcterms:modified>
</cp:coreProperties>
</file>